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323" w:rsidRPr="00AE3444" w:rsidRDefault="00972323" w:rsidP="00027AEF">
      <w:pPr>
        <w:tabs>
          <w:tab w:val="left" w:pos="1985"/>
        </w:tabs>
        <w:ind w:left="284"/>
        <w:rPr>
          <w:rFonts w:ascii="Calibri" w:hAnsi="Calibri"/>
          <w:sz w:val="24"/>
          <w:szCs w:val="24"/>
        </w:rPr>
      </w:pPr>
    </w:p>
    <w:p w:rsidR="00972323" w:rsidRPr="00AE3444" w:rsidRDefault="00D37D30" w:rsidP="00027AEF">
      <w:pPr>
        <w:tabs>
          <w:tab w:val="left" w:pos="1985"/>
        </w:tabs>
        <w:ind w:left="284"/>
        <w:rPr>
          <w:rFonts w:ascii="Calibri" w:hAnsi="Calibri"/>
          <w:sz w:val="24"/>
          <w:szCs w:val="24"/>
        </w:rPr>
      </w:pPr>
      <w:r w:rsidRPr="00AE3444">
        <w:rPr>
          <w:rFonts w:ascii="Calibri" w:hAnsi="Calibri"/>
          <w:noProof/>
          <w:sz w:val="24"/>
          <w:szCs w:val="24"/>
        </w:rPr>
        <w:drawing>
          <wp:anchor distT="0" distB="0" distL="114935" distR="114935" simplePos="0" relativeHeight="251661824" behindDoc="0" locked="0" layoutInCell="1" allowOverlap="1">
            <wp:simplePos x="0" y="0"/>
            <wp:positionH relativeFrom="column">
              <wp:posOffset>152400</wp:posOffset>
            </wp:positionH>
            <wp:positionV relativeFrom="paragraph">
              <wp:posOffset>87630</wp:posOffset>
            </wp:positionV>
            <wp:extent cx="792480" cy="762635"/>
            <wp:effectExtent l="0" t="0" r="7620" b="0"/>
            <wp:wrapTight wrapText="bothSides">
              <wp:wrapPolygon edited="0">
                <wp:start x="0" y="0"/>
                <wp:lineTo x="0" y="21042"/>
                <wp:lineTo x="21288" y="21042"/>
                <wp:lineTo x="2128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srcRect/>
                    <a:stretch>
                      <a:fillRect/>
                    </a:stretch>
                  </pic:blipFill>
                  <pic:spPr bwMode="auto">
                    <a:xfrm>
                      <a:off x="0" y="0"/>
                      <a:ext cx="792480" cy="762635"/>
                    </a:xfrm>
                    <a:prstGeom prst="rect">
                      <a:avLst/>
                    </a:prstGeom>
                    <a:solidFill>
                      <a:srgbClr val="FFFFFF"/>
                    </a:solidFill>
                    <a:ln w="9525">
                      <a:noFill/>
                      <a:miter lim="800000"/>
                      <a:headEnd/>
                      <a:tailEnd/>
                    </a:ln>
                  </pic:spPr>
                </pic:pic>
              </a:graphicData>
            </a:graphic>
          </wp:anchor>
        </w:drawing>
      </w:r>
    </w:p>
    <w:p w:rsidR="006C1EB3" w:rsidRPr="00AE3444" w:rsidRDefault="00BE170D" w:rsidP="00027AEF">
      <w:pPr>
        <w:tabs>
          <w:tab w:val="left" w:pos="1985"/>
        </w:tabs>
        <w:ind w:left="284"/>
        <w:rPr>
          <w:rFonts w:ascii="Calibri" w:hAnsi="Calibri"/>
          <w:b/>
          <w:sz w:val="24"/>
          <w:szCs w:val="24"/>
        </w:rPr>
      </w:pPr>
      <w:r w:rsidRPr="00AE3444">
        <w:rPr>
          <w:rFonts w:ascii="Calibri" w:hAnsi="Calibri"/>
          <w:sz w:val="24"/>
          <w:szCs w:val="24"/>
        </w:rPr>
        <w:tab/>
      </w:r>
      <w:r w:rsidRPr="00AE3444">
        <w:rPr>
          <w:rFonts w:ascii="Calibri" w:hAnsi="Calibri"/>
          <w:sz w:val="24"/>
          <w:szCs w:val="24"/>
        </w:rPr>
        <w:tab/>
      </w:r>
    </w:p>
    <w:p w:rsidR="000F02AD" w:rsidRDefault="006C1EB3" w:rsidP="00027AEF">
      <w:pPr>
        <w:tabs>
          <w:tab w:val="left" w:pos="1985"/>
        </w:tabs>
        <w:ind w:left="284"/>
        <w:rPr>
          <w:rFonts w:ascii="Calibri" w:hAnsi="Calibri"/>
          <w:sz w:val="24"/>
          <w:szCs w:val="24"/>
        </w:rPr>
      </w:pPr>
      <w:r w:rsidRPr="00AE3444">
        <w:rPr>
          <w:rFonts w:ascii="Calibri" w:hAnsi="Calibri"/>
          <w:sz w:val="24"/>
          <w:szCs w:val="24"/>
        </w:rPr>
        <w:tab/>
      </w:r>
      <w:r w:rsidRPr="00AE3444">
        <w:rPr>
          <w:rFonts w:ascii="Calibri" w:hAnsi="Calibri"/>
          <w:sz w:val="24"/>
          <w:szCs w:val="24"/>
        </w:rPr>
        <w:tab/>
      </w:r>
      <w:r w:rsidRPr="00AE3444">
        <w:rPr>
          <w:rFonts w:ascii="Calibri" w:hAnsi="Calibri"/>
          <w:sz w:val="24"/>
          <w:szCs w:val="24"/>
        </w:rPr>
        <w:tab/>
      </w:r>
      <w:r w:rsidRPr="00AE3444">
        <w:rPr>
          <w:rFonts w:ascii="Calibri" w:hAnsi="Calibri"/>
          <w:sz w:val="24"/>
          <w:szCs w:val="24"/>
        </w:rPr>
        <w:tab/>
      </w:r>
      <w:r w:rsidRPr="00AE3444">
        <w:rPr>
          <w:rFonts w:ascii="Calibri" w:hAnsi="Calibri"/>
          <w:sz w:val="24"/>
          <w:szCs w:val="24"/>
        </w:rPr>
        <w:tab/>
      </w:r>
      <w:r w:rsidRPr="00AE3444">
        <w:rPr>
          <w:rFonts w:ascii="Calibri" w:hAnsi="Calibri"/>
          <w:sz w:val="24"/>
          <w:szCs w:val="24"/>
        </w:rPr>
        <w:tab/>
      </w:r>
      <w:r w:rsidRPr="00AE3444">
        <w:rPr>
          <w:rFonts w:ascii="Calibri" w:hAnsi="Calibri"/>
          <w:sz w:val="24"/>
          <w:szCs w:val="24"/>
        </w:rPr>
        <w:tab/>
      </w:r>
      <w:r w:rsidR="00BE170D" w:rsidRPr="00AE3444">
        <w:rPr>
          <w:rFonts w:ascii="Calibri" w:hAnsi="Calibri"/>
          <w:sz w:val="24"/>
          <w:szCs w:val="24"/>
        </w:rPr>
        <w:tab/>
      </w:r>
      <w:r w:rsidR="0011520C" w:rsidRPr="00AE3444">
        <w:rPr>
          <w:rFonts w:ascii="Calibri" w:hAnsi="Calibri"/>
          <w:sz w:val="24"/>
          <w:szCs w:val="24"/>
        </w:rPr>
        <w:tab/>
      </w:r>
      <w:r w:rsidR="00460204" w:rsidRPr="00AE3444">
        <w:rPr>
          <w:rFonts w:ascii="Calibri" w:hAnsi="Calibri"/>
          <w:sz w:val="24"/>
          <w:szCs w:val="24"/>
        </w:rPr>
        <w:tab/>
      </w:r>
      <w:r w:rsidR="00B55ED4" w:rsidRPr="00AE3444">
        <w:rPr>
          <w:rFonts w:ascii="Calibri" w:hAnsi="Calibri"/>
          <w:sz w:val="24"/>
          <w:szCs w:val="24"/>
        </w:rPr>
        <w:tab/>
      </w:r>
      <w:r w:rsidR="00B55ED4" w:rsidRPr="00AE3444">
        <w:rPr>
          <w:rFonts w:ascii="Calibri" w:hAnsi="Calibri"/>
          <w:sz w:val="24"/>
          <w:szCs w:val="24"/>
        </w:rPr>
        <w:tab/>
      </w:r>
      <w:r w:rsidR="00B55ED4" w:rsidRPr="00AE3444">
        <w:rPr>
          <w:rFonts w:ascii="Calibri" w:hAnsi="Calibri"/>
          <w:sz w:val="24"/>
          <w:szCs w:val="24"/>
        </w:rPr>
        <w:tab/>
      </w:r>
      <w:r w:rsidR="00ED1A21" w:rsidRPr="00AE3444">
        <w:rPr>
          <w:rFonts w:ascii="Calibri" w:hAnsi="Calibri"/>
          <w:sz w:val="24"/>
          <w:szCs w:val="24"/>
        </w:rPr>
        <w:tab/>
      </w:r>
      <w:r w:rsidR="00D37D30" w:rsidRPr="00AE3444">
        <w:rPr>
          <w:rFonts w:ascii="Calibri" w:hAnsi="Calibri"/>
          <w:sz w:val="24"/>
          <w:szCs w:val="24"/>
        </w:rPr>
        <w:tab/>
      </w:r>
    </w:p>
    <w:p w:rsidR="000F02AD" w:rsidRDefault="000F02AD" w:rsidP="00027AEF">
      <w:pPr>
        <w:tabs>
          <w:tab w:val="left" w:pos="1985"/>
        </w:tabs>
        <w:ind w:left="284"/>
        <w:rPr>
          <w:rFonts w:ascii="Calibri" w:hAnsi="Calibri"/>
          <w:sz w:val="24"/>
          <w:szCs w:val="24"/>
        </w:rPr>
      </w:pPr>
    </w:p>
    <w:p w:rsidR="00731191" w:rsidRPr="00495425" w:rsidRDefault="00731191" w:rsidP="00027AEF">
      <w:pPr>
        <w:tabs>
          <w:tab w:val="left" w:pos="1985"/>
        </w:tabs>
        <w:ind w:left="284"/>
        <w:rPr>
          <w:rFonts w:ascii="Calibri" w:hAnsi="Calibri"/>
          <w:sz w:val="24"/>
          <w:szCs w:val="24"/>
        </w:rPr>
      </w:pPr>
      <w:r w:rsidRPr="00495425">
        <w:rPr>
          <w:rFonts w:ascii="Calibri" w:hAnsi="Calibri"/>
          <w:b/>
          <w:sz w:val="24"/>
          <w:szCs w:val="24"/>
        </w:rPr>
        <w:t xml:space="preserve">Sigtuna-Arlanda IWC         </w:t>
      </w:r>
      <w:r w:rsidR="009844CA" w:rsidRPr="00495425">
        <w:rPr>
          <w:rFonts w:ascii="Calibri" w:hAnsi="Calibri"/>
          <w:sz w:val="24"/>
          <w:szCs w:val="24"/>
        </w:rPr>
        <w:tab/>
      </w:r>
    </w:p>
    <w:p w:rsidR="006374BD" w:rsidRPr="00495425" w:rsidRDefault="00731191" w:rsidP="00027AEF">
      <w:pPr>
        <w:tabs>
          <w:tab w:val="left" w:pos="1985"/>
        </w:tabs>
        <w:ind w:left="284"/>
        <w:rPr>
          <w:rFonts w:ascii="Calibri" w:hAnsi="Calibri"/>
          <w:sz w:val="24"/>
          <w:szCs w:val="24"/>
        </w:rPr>
      </w:pPr>
      <w:r w:rsidRPr="00495425">
        <w:rPr>
          <w:rFonts w:ascii="Calibri" w:hAnsi="Calibri"/>
          <w:b/>
          <w:sz w:val="24"/>
          <w:szCs w:val="24"/>
        </w:rPr>
        <w:t xml:space="preserve">Distrikt 235 </w:t>
      </w:r>
      <w:r w:rsidRPr="00495425">
        <w:rPr>
          <w:rFonts w:ascii="Calibri" w:hAnsi="Calibri"/>
          <w:b/>
          <w:sz w:val="24"/>
          <w:szCs w:val="24"/>
        </w:rPr>
        <w:tab/>
      </w:r>
      <w:r w:rsidRPr="00495425">
        <w:rPr>
          <w:rFonts w:ascii="Calibri" w:hAnsi="Calibri"/>
          <w:sz w:val="24"/>
          <w:szCs w:val="24"/>
        </w:rPr>
        <w:tab/>
      </w:r>
      <w:r w:rsidR="00213A48" w:rsidRPr="00495425">
        <w:rPr>
          <w:rFonts w:ascii="Calibri" w:hAnsi="Calibri"/>
          <w:sz w:val="24"/>
          <w:szCs w:val="24"/>
        </w:rPr>
        <w:tab/>
      </w:r>
      <w:r w:rsidR="00213A48" w:rsidRPr="00495425">
        <w:rPr>
          <w:rFonts w:ascii="Calibri" w:hAnsi="Calibri"/>
          <w:sz w:val="24"/>
          <w:szCs w:val="24"/>
        </w:rPr>
        <w:tab/>
      </w:r>
      <w:r w:rsidR="00213A48" w:rsidRPr="00495425">
        <w:rPr>
          <w:rFonts w:ascii="Calibri" w:hAnsi="Calibri"/>
          <w:sz w:val="24"/>
          <w:szCs w:val="24"/>
        </w:rPr>
        <w:tab/>
      </w:r>
      <w:r w:rsidR="00213A48" w:rsidRPr="00495425">
        <w:rPr>
          <w:rFonts w:ascii="Calibri" w:hAnsi="Calibri"/>
          <w:sz w:val="24"/>
          <w:szCs w:val="24"/>
        </w:rPr>
        <w:tab/>
      </w:r>
      <w:r w:rsidR="00E353CE" w:rsidRPr="00495425">
        <w:rPr>
          <w:rFonts w:ascii="Calibri" w:hAnsi="Calibri"/>
          <w:sz w:val="24"/>
          <w:szCs w:val="24"/>
        </w:rPr>
        <w:tab/>
      </w:r>
    </w:p>
    <w:p w:rsidR="00A96D2B" w:rsidRPr="00495425" w:rsidRDefault="006374BD" w:rsidP="00027AEF">
      <w:pPr>
        <w:tabs>
          <w:tab w:val="left" w:pos="1985"/>
        </w:tabs>
        <w:ind w:left="284"/>
        <w:rPr>
          <w:rFonts w:ascii="Calibri" w:hAnsi="Calibri"/>
          <w:sz w:val="24"/>
          <w:szCs w:val="24"/>
        </w:rPr>
      </w:pPr>
      <w:r w:rsidRPr="00495425">
        <w:rPr>
          <w:rFonts w:ascii="Calibri" w:hAnsi="Calibri"/>
          <w:b/>
          <w:sz w:val="24"/>
          <w:szCs w:val="24"/>
        </w:rPr>
        <w:t xml:space="preserve">Sverige </w:t>
      </w:r>
    </w:p>
    <w:p w:rsidR="00731191" w:rsidRPr="00AE3444" w:rsidRDefault="009844CA" w:rsidP="00027AEF">
      <w:pPr>
        <w:tabs>
          <w:tab w:val="left" w:pos="1985"/>
        </w:tabs>
        <w:ind w:left="284"/>
        <w:rPr>
          <w:rFonts w:ascii="Calibri" w:hAnsi="Calibri"/>
          <w:sz w:val="24"/>
          <w:szCs w:val="24"/>
        </w:rPr>
      </w:pPr>
      <w:r w:rsidRPr="00AE3444">
        <w:rPr>
          <w:rFonts w:ascii="Calibri" w:hAnsi="Calibri"/>
          <w:sz w:val="24"/>
          <w:szCs w:val="24"/>
        </w:rPr>
        <w:tab/>
      </w:r>
      <w:r w:rsidR="006374BD" w:rsidRPr="00AE3444">
        <w:rPr>
          <w:rFonts w:ascii="Calibri" w:hAnsi="Calibri"/>
          <w:b/>
          <w:color w:val="1F497D"/>
          <w:sz w:val="24"/>
          <w:szCs w:val="24"/>
        </w:rPr>
        <w:tab/>
      </w:r>
      <w:r w:rsidR="006374BD" w:rsidRPr="00AE3444">
        <w:rPr>
          <w:rFonts w:ascii="Calibri" w:hAnsi="Calibri"/>
          <w:b/>
          <w:color w:val="1F497D"/>
          <w:sz w:val="24"/>
          <w:szCs w:val="24"/>
        </w:rPr>
        <w:tab/>
      </w:r>
    </w:p>
    <w:p w:rsidR="001062C8" w:rsidRPr="00142775" w:rsidRDefault="003F7F58" w:rsidP="00027AEF">
      <w:pPr>
        <w:tabs>
          <w:tab w:val="left" w:pos="1985"/>
        </w:tabs>
        <w:ind w:left="284"/>
        <w:rPr>
          <w:rFonts w:asciiTheme="minorHAnsi" w:hAnsiTheme="minorHAnsi"/>
          <w:sz w:val="24"/>
          <w:szCs w:val="24"/>
        </w:rPr>
      </w:pPr>
      <w:r w:rsidRPr="00142775">
        <w:rPr>
          <w:rFonts w:asciiTheme="minorHAnsi" w:hAnsiTheme="minorHAnsi"/>
          <w:sz w:val="24"/>
          <w:szCs w:val="24"/>
        </w:rPr>
        <w:t>Årets motto:</w:t>
      </w:r>
      <w:r w:rsidR="008401DC">
        <w:rPr>
          <w:rFonts w:asciiTheme="minorHAnsi" w:hAnsiTheme="minorHAnsi"/>
          <w:sz w:val="24"/>
          <w:szCs w:val="24"/>
        </w:rPr>
        <w:t>“</w:t>
      </w:r>
      <w:r w:rsidR="00763F48">
        <w:rPr>
          <w:rFonts w:asciiTheme="minorHAnsi" w:hAnsiTheme="minorHAnsi"/>
          <w:sz w:val="24"/>
          <w:szCs w:val="24"/>
        </w:rPr>
        <w:t>Empower and E</w:t>
      </w:r>
      <w:r w:rsidR="00026896">
        <w:rPr>
          <w:rFonts w:asciiTheme="minorHAnsi" w:hAnsiTheme="minorHAnsi"/>
          <w:sz w:val="24"/>
          <w:szCs w:val="24"/>
        </w:rPr>
        <w:t>volve</w:t>
      </w:r>
      <w:r w:rsidRPr="00142775">
        <w:rPr>
          <w:rFonts w:asciiTheme="minorHAnsi" w:hAnsiTheme="minorHAnsi"/>
          <w:sz w:val="24"/>
          <w:szCs w:val="24"/>
        </w:rPr>
        <w:t>”</w:t>
      </w:r>
    </w:p>
    <w:p w:rsidR="001062C8" w:rsidRPr="00142775" w:rsidRDefault="00213A48" w:rsidP="00027AEF">
      <w:pPr>
        <w:tabs>
          <w:tab w:val="left" w:pos="1985"/>
        </w:tabs>
        <w:ind w:left="284"/>
        <w:rPr>
          <w:rFonts w:asciiTheme="minorHAnsi" w:hAnsiTheme="minorHAnsi"/>
          <w:sz w:val="24"/>
          <w:szCs w:val="24"/>
        </w:rPr>
      </w:pPr>
      <w:r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p>
    <w:p w:rsidR="0061758C" w:rsidRPr="00AE3444" w:rsidRDefault="00A96D2B" w:rsidP="00027AEF">
      <w:pPr>
        <w:tabs>
          <w:tab w:val="left" w:pos="1134"/>
          <w:tab w:val="left" w:pos="1985"/>
        </w:tabs>
        <w:ind w:left="284"/>
        <w:rPr>
          <w:rFonts w:asciiTheme="minorHAnsi" w:hAnsiTheme="minorHAnsi"/>
          <w:sz w:val="24"/>
          <w:szCs w:val="24"/>
        </w:rPr>
      </w:pPr>
      <w:r w:rsidRPr="00AE3444">
        <w:rPr>
          <w:rFonts w:asciiTheme="minorHAnsi" w:hAnsiTheme="minorHAnsi"/>
          <w:sz w:val="24"/>
          <w:szCs w:val="24"/>
        </w:rPr>
        <w:t>Månadsbrev nr</w:t>
      </w:r>
      <w:r w:rsidR="0043772F">
        <w:rPr>
          <w:rFonts w:asciiTheme="minorHAnsi" w:hAnsiTheme="minorHAnsi"/>
          <w:sz w:val="24"/>
          <w:szCs w:val="24"/>
        </w:rPr>
        <w:t xml:space="preserve"> 5</w:t>
      </w:r>
      <w:r w:rsidR="008401DC">
        <w:rPr>
          <w:rFonts w:asciiTheme="minorHAnsi" w:hAnsiTheme="minorHAnsi"/>
          <w:sz w:val="24"/>
          <w:szCs w:val="24"/>
        </w:rPr>
        <w:t>201</w:t>
      </w:r>
      <w:r w:rsidR="00026896">
        <w:rPr>
          <w:rFonts w:asciiTheme="minorHAnsi" w:hAnsiTheme="minorHAnsi"/>
          <w:sz w:val="24"/>
          <w:szCs w:val="24"/>
        </w:rPr>
        <w:t>8</w:t>
      </w:r>
      <w:r w:rsidR="001062C8" w:rsidRPr="00AE3444">
        <w:rPr>
          <w:rFonts w:asciiTheme="minorHAnsi" w:hAnsiTheme="minorHAnsi"/>
          <w:sz w:val="24"/>
          <w:szCs w:val="24"/>
        </w:rPr>
        <w:tab/>
      </w:r>
    </w:p>
    <w:p w:rsidR="001062C8" w:rsidRPr="00AE3444" w:rsidRDefault="001062C8" w:rsidP="00027AEF">
      <w:pPr>
        <w:tabs>
          <w:tab w:val="left" w:pos="1985"/>
        </w:tabs>
        <w:ind w:left="284"/>
        <w:rPr>
          <w:rFonts w:asciiTheme="minorHAnsi" w:hAnsiTheme="minorHAnsi"/>
          <w:sz w:val="24"/>
          <w:szCs w:val="24"/>
        </w:rPr>
      </w:pPr>
    </w:p>
    <w:p w:rsidR="007338F8" w:rsidRDefault="00713AFD" w:rsidP="00D72AD3">
      <w:pPr>
        <w:tabs>
          <w:tab w:val="left" w:pos="1134"/>
          <w:tab w:val="left" w:pos="1701"/>
        </w:tabs>
        <w:ind w:left="1700" w:hanging="1416"/>
        <w:rPr>
          <w:rFonts w:asciiTheme="minorHAnsi" w:hAnsiTheme="minorHAnsi"/>
          <w:b/>
          <w:sz w:val="24"/>
          <w:szCs w:val="24"/>
        </w:rPr>
      </w:pPr>
      <w:r w:rsidRPr="00AE3444">
        <w:rPr>
          <w:rFonts w:asciiTheme="minorHAnsi" w:hAnsiTheme="minorHAnsi"/>
          <w:sz w:val="24"/>
          <w:szCs w:val="24"/>
        </w:rPr>
        <w:t>Kallelse</w:t>
      </w:r>
      <w:r w:rsidR="008C6736" w:rsidRPr="00AE3444">
        <w:rPr>
          <w:rFonts w:asciiTheme="minorHAnsi" w:hAnsiTheme="minorHAnsi"/>
          <w:sz w:val="24"/>
          <w:szCs w:val="24"/>
        </w:rPr>
        <w:tab/>
      </w:r>
      <w:r w:rsidR="00F52864">
        <w:rPr>
          <w:rFonts w:asciiTheme="minorHAnsi" w:hAnsiTheme="minorHAnsi"/>
          <w:b/>
          <w:sz w:val="24"/>
          <w:szCs w:val="24"/>
        </w:rPr>
        <w:tab/>
      </w:r>
      <w:r w:rsidR="004968D2">
        <w:rPr>
          <w:rFonts w:asciiTheme="minorHAnsi" w:hAnsiTheme="minorHAnsi"/>
          <w:b/>
          <w:sz w:val="24"/>
          <w:szCs w:val="24"/>
        </w:rPr>
        <w:t>Månads</w:t>
      </w:r>
      <w:r w:rsidR="00750D54">
        <w:rPr>
          <w:rFonts w:asciiTheme="minorHAnsi" w:hAnsiTheme="minorHAnsi"/>
          <w:b/>
          <w:sz w:val="24"/>
          <w:szCs w:val="24"/>
        </w:rPr>
        <w:t>m</w:t>
      </w:r>
      <w:r w:rsidR="0043772F">
        <w:rPr>
          <w:rFonts w:asciiTheme="minorHAnsi" w:hAnsiTheme="minorHAnsi"/>
          <w:b/>
          <w:sz w:val="24"/>
          <w:szCs w:val="24"/>
        </w:rPr>
        <w:t>öte 8 november kl. 13.00 på Hotell Kristina, Verandan</w:t>
      </w:r>
    </w:p>
    <w:p w:rsidR="00B542C2" w:rsidRDefault="00B542C2" w:rsidP="00D72AD3">
      <w:pPr>
        <w:tabs>
          <w:tab w:val="left" w:pos="1134"/>
          <w:tab w:val="left" w:pos="1701"/>
        </w:tabs>
        <w:ind w:left="1700" w:hanging="1416"/>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t>Obs! Lunchmöte Obs!</w:t>
      </w:r>
    </w:p>
    <w:p w:rsidR="006D0D50" w:rsidRPr="0044249F" w:rsidRDefault="00D72AD3" w:rsidP="00F52864">
      <w:pPr>
        <w:tabs>
          <w:tab w:val="left" w:pos="1134"/>
          <w:tab w:val="left" w:pos="1701"/>
        </w:tabs>
        <w:ind w:left="284"/>
        <w:rPr>
          <w:rFonts w:asciiTheme="minorHAnsi" w:hAnsiTheme="minorHAnsi"/>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p>
    <w:p w:rsidR="00B542C2" w:rsidRDefault="00AE3444" w:rsidP="0043772F">
      <w:pPr>
        <w:tabs>
          <w:tab w:val="left" w:pos="1134"/>
          <w:tab w:val="left" w:pos="1701"/>
        </w:tabs>
        <w:ind w:left="1700" w:hanging="1700"/>
        <w:rPr>
          <w:rFonts w:asciiTheme="minorHAnsi" w:hAnsiTheme="minorHAnsi"/>
          <w:b/>
          <w:sz w:val="24"/>
          <w:szCs w:val="24"/>
        </w:rPr>
      </w:pPr>
      <w:r w:rsidRPr="00673C2D">
        <w:rPr>
          <w:rFonts w:asciiTheme="minorHAnsi" w:hAnsiTheme="minorHAnsi"/>
          <w:sz w:val="24"/>
          <w:szCs w:val="24"/>
        </w:rPr>
        <w:t>Program</w:t>
      </w:r>
      <w:r w:rsidR="00673C2D">
        <w:rPr>
          <w:rFonts w:asciiTheme="minorHAnsi" w:hAnsiTheme="minorHAnsi"/>
          <w:sz w:val="24"/>
          <w:szCs w:val="24"/>
        </w:rPr>
        <w:tab/>
      </w:r>
      <w:r w:rsidR="00D72AD3">
        <w:rPr>
          <w:rFonts w:asciiTheme="minorHAnsi" w:hAnsiTheme="minorHAnsi"/>
          <w:sz w:val="24"/>
          <w:szCs w:val="24"/>
        </w:rPr>
        <w:tab/>
      </w:r>
      <w:r w:rsidR="0043772F" w:rsidRPr="0043772F">
        <w:rPr>
          <w:rFonts w:asciiTheme="minorHAnsi" w:hAnsiTheme="minorHAnsi"/>
          <w:b/>
          <w:sz w:val="24"/>
          <w:szCs w:val="24"/>
        </w:rPr>
        <w:t>Stefan Hammarbäck</w:t>
      </w:r>
      <w:r w:rsidR="0043772F">
        <w:rPr>
          <w:rFonts w:asciiTheme="minorHAnsi" w:hAnsiTheme="minorHAnsi"/>
          <w:sz w:val="24"/>
          <w:szCs w:val="24"/>
        </w:rPr>
        <w:t xml:space="preserve"> talar under rubriken </w:t>
      </w:r>
      <w:r w:rsidR="0043772F" w:rsidRPr="0043772F">
        <w:rPr>
          <w:rFonts w:asciiTheme="minorHAnsi" w:hAnsiTheme="minorHAnsi"/>
          <w:b/>
          <w:sz w:val="24"/>
          <w:szCs w:val="24"/>
        </w:rPr>
        <w:t>”Hormoner – farliga eller härliga”</w:t>
      </w:r>
    </w:p>
    <w:p w:rsidR="00B542C2" w:rsidRDefault="00B542C2" w:rsidP="0043772F">
      <w:pPr>
        <w:tabs>
          <w:tab w:val="left" w:pos="1134"/>
          <w:tab w:val="left" w:pos="1701"/>
        </w:tabs>
        <w:ind w:left="1700" w:hanging="170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Vi serveras d</w:t>
      </w:r>
      <w:r w:rsidRPr="00B542C2">
        <w:rPr>
          <w:rFonts w:asciiTheme="minorHAnsi" w:hAnsiTheme="minorHAnsi"/>
          <w:sz w:val="24"/>
          <w:szCs w:val="24"/>
        </w:rPr>
        <w:t>a</w:t>
      </w:r>
      <w:r>
        <w:rPr>
          <w:rFonts w:asciiTheme="minorHAnsi" w:hAnsiTheme="minorHAnsi"/>
          <w:sz w:val="24"/>
          <w:szCs w:val="24"/>
        </w:rPr>
        <w:t>gens lunchrätt, sallad, hembakt bröd, kaffe med hembakta småkakor samt måltidsdryck.</w:t>
      </w:r>
    </w:p>
    <w:p w:rsidR="00B542C2" w:rsidRDefault="00B542C2" w:rsidP="0043772F">
      <w:pPr>
        <w:tabs>
          <w:tab w:val="left" w:pos="1134"/>
          <w:tab w:val="left" w:pos="1701"/>
        </w:tabs>
        <w:ind w:left="1700" w:hanging="170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Vi komme</w:t>
      </w:r>
      <w:r w:rsidR="000E38A5">
        <w:rPr>
          <w:rFonts w:asciiTheme="minorHAnsi" w:hAnsiTheme="minorHAnsi"/>
          <w:sz w:val="24"/>
          <w:szCs w:val="24"/>
        </w:rPr>
        <w:t>r att välja in en ny medlem, Suzanne Kje</w:t>
      </w:r>
      <w:bookmarkStart w:id="0" w:name="_GoBack"/>
      <w:bookmarkEnd w:id="0"/>
      <w:r>
        <w:rPr>
          <w:rFonts w:asciiTheme="minorHAnsi" w:hAnsiTheme="minorHAnsi"/>
          <w:sz w:val="24"/>
          <w:szCs w:val="24"/>
        </w:rPr>
        <w:t xml:space="preserve">llberg. </w:t>
      </w:r>
    </w:p>
    <w:p w:rsidR="00B542C2" w:rsidRPr="00B542C2" w:rsidRDefault="00B542C2" w:rsidP="0043772F">
      <w:pPr>
        <w:tabs>
          <w:tab w:val="left" w:pos="1134"/>
          <w:tab w:val="left" w:pos="1701"/>
        </w:tabs>
        <w:ind w:left="1700" w:hanging="170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0E38A5">
        <w:rPr>
          <w:rFonts w:asciiTheme="minorHAnsi" w:hAnsiTheme="minorHAnsi"/>
          <w:sz w:val="24"/>
          <w:szCs w:val="24"/>
        </w:rPr>
        <w:t>Tre minuter</w:t>
      </w:r>
      <w:r>
        <w:rPr>
          <w:rFonts w:asciiTheme="minorHAnsi" w:hAnsiTheme="minorHAnsi"/>
          <w:sz w:val="24"/>
          <w:szCs w:val="24"/>
        </w:rPr>
        <w:t xml:space="preserve"> Margareta Nordgren</w:t>
      </w:r>
      <w:r w:rsidR="000A5D45">
        <w:rPr>
          <w:rFonts w:asciiTheme="minorHAnsi" w:hAnsiTheme="minorHAnsi"/>
          <w:sz w:val="24"/>
          <w:szCs w:val="24"/>
        </w:rPr>
        <w:t xml:space="preserve"> och Britt-Marie Tingvall</w:t>
      </w:r>
      <w:r>
        <w:rPr>
          <w:rFonts w:asciiTheme="minorHAnsi" w:hAnsiTheme="minorHAnsi"/>
          <w:sz w:val="24"/>
          <w:szCs w:val="24"/>
        </w:rPr>
        <w:t>.</w:t>
      </w:r>
    </w:p>
    <w:p w:rsidR="00374492" w:rsidRPr="0043772F" w:rsidRDefault="00B542C2" w:rsidP="0043772F">
      <w:pPr>
        <w:tabs>
          <w:tab w:val="left" w:pos="1134"/>
          <w:tab w:val="left" w:pos="1701"/>
        </w:tabs>
        <w:ind w:left="1700" w:hanging="1700"/>
        <w:rPr>
          <w:rFonts w:asciiTheme="minorHAnsi" w:hAnsiTheme="minorHAnsi" w:cs="Arial"/>
          <w:b/>
          <w:color w:val="222222"/>
          <w:sz w:val="24"/>
          <w:szCs w:val="24"/>
          <w:shd w:val="clear" w:color="auto" w:fill="FFFFFF"/>
        </w:rPr>
      </w:pPr>
      <w:r>
        <w:rPr>
          <w:rFonts w:asciiTheme="minorHAnsi" w:hAnsiTheme="minorHAnsi"/>
          <w:sz w:val="24"/>
          <w:szCs w:val="24"/>
        </w:rPr>
        <w:tab/>
      </w:r>
      <w:r>
        <w:rPr>
          <w:rFonts w:asciiTheme="minorHAnsi" w:hAnsiTheme="minorHAnsi"/>
          <w:sz w:val="24"/>
          <w:szCs w:val="24"/>
        </w:rPr>
        <w:tab/>
      </w:r>
    </w:p>
    <w:p w:rsidR="00026896" w:rsidRPr="0044249F" w:rsidRDefault="00026896" w:rsidP="008401DC">
      <w:pPr>
        <w:tabs>
          <w:tab w:val="left" w:pos="1701"/>
        </w:tabs>
        <w:ind w:left="1701"/>
        <w:rPr>
          <w:rFonts w:asciiTheme="minorHAnsi" w:hAnsiTheme="minorHAnsi"/>
          <w:sz w:val="24"/>
          <w:szCs w:val="24"/>
        </w:rPr>
      </w:pPr>
    </w:p>
    <w:p w:rsidR="004968D2" w:rsidRPr="00B306E9" w:rsidRDefault="008C6736" w:rsidP="00BA3651">
      <w:pPr>
        <w:tabs>
          <w:tab w:val="left" w:pos="1701"/>
        </w:tabs>
        <w:ind w:left="1701" w:hanging="1701"/>
        <w:rPr>
          <w:rFonts w:asciiTheme="minorHAnsi" w:hAnsiTheme="minorHAnsi"/>
          <w:b/>
          <w:bCs/>
          <w:sz w:val="24"/>
          <w:szCs w:val="24"/>
        </w:rPr>
      </w:pPr>
      <w:r w:rsidRPr="0044249F">
        <w:rPr>
          <w:rFonts w:asciiTheme="minorHAnsi" w:hAnsiTheme="minorHAnsi"/>
          <w:sz w:val="24"/>
          <w:szCs w:val="24"/>
        </w:rPr>
        <w:t>A</w:t>
      </w:r>
      <w:r w:rsidR="002A5504" w:rsidRPr="0044249F">
        <w:rPr>
          <w:rFonts w:asciiTheme="minorHAnsi" w:hAnsiTheme="minorHAnsi"/>
          <w:sz w:val="24"/>
          <w:szCs w:val="24"/>
        </w:rPr>
        <w:t>va</w:t>
      </w:r>
      <w:r w:rsidRPr="0044249F">
        <w:rPr>
          <w:rFonts w:asciiTheme="minorHAnsi" w:hAnsiTheme="minorHAnsi"/>
          <w:sz w:val="24"/>
          <w:szCs w:val="24"/>
        </w:rPr>
        <w:t>nmälan</w:t>
      </w:r>
      <w:r w:rsidR="004420B3" w:rsidRPr="0044249F">
        <w:rPr>
          <w:rFonts w:asciiTheme="minorHAnsi" w:hAnsiTheme="minorHAnsi"/>
          <w:sz w:val="24"/>
          <w:szCs w:val="24"/>
        </w:rPr>
        <w:tab/>
      </w:r>
      <w:r w:rsidR="003D2FC5" w:rsidRPr="0044249F">
        <w:rPr>
          <w:rFonts w:asciiTheme="minorHAnsi" w:hAnsiTheme="minorHAnsi"/>
          <w:sz w:val="24"/>
          <w:szCs w:val="24"/>
        </w:rPr>
        <w:t>S</w:t>
      </w:r>
      <w:r w:rsidR="002A5504" w:rsidRPr="0044249F">
        <w:rPr>
          <w:rFonts w:asciiTheme="minorHAnsi" w:hAnsiTheme="minorHAnsi"/>
          <w:sz w:val="24"/>
          <w:szCs w:val="24"/>
        </w:rPr>
        <w:t xml:space="preserve">enast </w:t>
      </w:r>
      <w:r w:rsidR="0043772F">
        <w:rPr>
          <w:rFonts w:asciiTheme="minorHAnsi" w:hAnsiTheme="minorHAnsi"/>
          <w:b/>
          <w:sz w:val="24"/>
          <w:szCs w:val="24"/>
        </w:rPr>
        <w:t>söndagen den 4 november</w:t>
      </w:r>
      <w:r w:rsidR="00BA3651">
        <w:rPr>
          <w:rFonts w:asciiTheme="minorHAnsi" w:hAnsiTheme="minorHAnsi"/>
          <w:b/>
          <w:sz w:val="24"/>
          <w:szCs w:val="24"/>
        </w:rPr>
        <w:t xml:space="preserve"> till </w:t>
      </w:r>
      <w:r w:rsidR="003950A6">
        <w:rPr>
          <w:rFonts w:asciiTheme="minorHAnsi" w:hAnsiTheme="minorHAnsi"/>
          <w:b/>
          <w:sz w:val="24"/>
          <w:szCs w:val="24"/>
        </w:rPr>
        <w:t xml:space="preserve">Agneta Sörqvist, </w:t>
      </w:r>
      <w:hyperlink r:id="rId9" w:history="1">
        <w:r w:rsidR="00142775" w:rsidRPr="008544A1">
          <w:rPr>
            <w:rStyle w:val="Hyperlnk"/>
            <w:rFonts w:asciiTheme="minorHAnsi" w:hAnsiTheme="minorHAnsi"/>
            <w:b/>
            <w:sz w:val="24"/>
            <w:szCs w:val="24"/>
          </w:rPr>
          <w:t>agnetasorqvist@gmail.com</w:t>
        </w:r>
      </w:hyperlink>
      <w:r w:rsidR="002A5504" w:rsidRPr="0044249F">
        <w:rPr>
          <w:rFonts w:asciiTheme="minorHAnsi" w:hAnsiTheme="minorHAnsi"/>
          <w:sz w:val="24"/>
          <w:szCs w:val="24"/>
        </w:rPr>
        <w:t>Vänligen avvakta besked att</w:t>
      </w:r>
      <w:r w:rsidR="001F491D" w:rsidRPr="0044249F">
        <w:rPr>
          <w:rFonts w:asciiTheme="minorHAnsi" w:hAnsiTheme="minorHAnsi"/>
          <w:sz w:val="24"/>
          <w:szCs w:val="24"/>
        </w:rPr>
        <w:t xml:space="preserve">din </w:t>
      </w:r>
      <w:r w:rsidR="002A5504" w:rsidRPr="0044249F">
        <w:rPr>
          <w:rFonts w:asciiTheme="minorHAnsi" w:hAnsiTheme="minorHAnsi"/>
          <w:sz w:val="24"/>
          <w:szCs w:val="24"/>
        </w:rPr>
        <w:t xml:space="preserve">avanmälan </w:t>
      </w:r>
      <w:r w:rsidR="00957B10" w:rsidRPr="0044249F">
        <w:rPr>
          <w:rFonts w:asciiTheme="minorHAnsi" w:hAnsiTheme="minorHAnsi"/>
          <w:sz w:val="24"/>
          <w:szCs w:val="24"/>
        </w:rPr>
        <w:t>m</w:t>
      </w:r>
      <w:r w:rsidR="002A5504" w:rsidRPr="0044249F">
        <w:rPr>
          <w:rFonts w:asciiTheme="minorHAnsi" w:hAnsiTheme="minorHAnsi"/>
          <w:sz w:val="24"/>
          <w:szCs w:val="24"/>
        </w:rPr>
        <w:t>ottagits!</w:t>
      </w:r>
      <w:r w:rsidR="0044249F">
        <w:rPr>
          <w:rFonts w:asciiTheme="minorHAnsi" w:hAnsiTheme="minorHAnsi"/>
          <w:sz w:val="24"/>
          <w:szCs w:val="24"/>
        </w:rPr>
        <w:t xml:space="preserve"> Kostnaden </w:t>
      </w:r>
      <w:r w:rsidR="00EB0420" w:rsidRPr="0044249F">
        <w:rPr>
          <w:rFonts w:asciiTheme="minorHAnsi" w:hAnsiTheme="minorHAnsi"/>
          <w:sz w:val="24"/>
          <w:szCs w:val="24"/>
        </w:rPr>
        <w:t xml:space="preserve">är250 kr. </w:t>
      </w:r>
      <w:r w:rsidR="00BA3651">
        <w:rPr>
          <w:rFonts w:asciiTheme="minorHAnsi" w:hAnsiTheme="minorHAnsi"/>
          <w:sz w:val="24"/>
          <w:szCs w:val="24"/>
        </w:rPr>
        <w:t>Gäster</w:t>
      </w:r>
      <w:r w:rsidR="00EB0420" w:rsidRPr="0044249F">
        <w:rPr>
          <w:rFonts w:asciiTheme="minorHAnsi" w:hAnsiTheme="minorHAnsi"/>
          <w:sz w:val="24"/>
          <w:szCs w:val="24"/>
        </w:rPr>
        <w:t xml:space="preserve"> betalar 275 kr.</w:t>
      </w:r>
      <w:r w:rsidR="005A68CF" w:rsidRPr="0044249F">
        <w:rPr>
          <w:rFonts w:asciiTheme="minorHAnsi" w:hAnsiTheme="minorHAnsi"/>
          <w:bCs/>
          <w:sz w:val="24"/>
          <w:szCs w:val="24"/>
        </w:rPr>
        <w:t>När du ska</w:t>
      </w:r>
      <w:r w:rsidR="00BA3651">
        <w:rPr>
          <w:rFonts w:asciiTheme="minorHAnsi" w:hAnsiTheme="minorHAnsi"/>
          <w:bCs/>
          <w:sz w:val="24"/>
          <w:szCs w:val="24"/>
        </w:rPr>
        <w:t xml:space="preserve">ha med en gäst, </w:t>
      </w:r>
      <w:r w:rsidR="005A68CF" w:rsidRPr="0044249F">
        <w:rPr>
          <w:rFonts w:asciiTheme="minorHAnsi" w:hAnsiTheme="minorHAnsi"/>
          <w:bCs/>
          <w:sz w:val="24"/>
          <w:szCs w:val="24"/>
        </w:rPr>
        <w:t>bjud då in henne muntligen</w:t>
      </w:r>
      <w:r w:rsidR="00AE3444" w:rsidRPr="0044249F">
        <w:rPr>
          <w:rFonts w:asciiTheme="minorHAnsi" w:hAnsiTheme="minorHAnsi"/>
          <w:bCs/>
          <w:sz w:val="24"/>
          <w:szCs w:val="24"/>
        </w:rPr>
        <w:t xml:space="preserve">. </w:t>
      </w:r>
      <w:r w:rsidR="00C6313A" w:rsidRPr="0044249F">
        <w:rPr>
          <w:rFonts w:asciiTheme="minorHAnsi" w:hAnsiTheme="minorHAnsi"/>
          <w:bCs/>
          <w:sz w:val="24"/>
          <w:szCs w:val="24"/>
        </w:rPr>
        <w:t>V</w:t>
      </w:r>
      <w:r w:rsidR="00AE3444" w:rsidRPr="0044249F">
        <w:rPr>
          <w:rFonts w:asciiTheme="minorHAnsi" w:hAnsiTheme="minorHAnsi"/>
          <w:bCs/>
          <w:sz w:val="24"/>
          <w:szCs w:val="24"/>
        </w:rPr>
        <w:t>idarebefordra</w:t>
      </w:r>
      <w:r w:rsidR="00EB0420" w:rsidRPr="0044249F">
        <w:rPr>
          <w:rFonts w:asciiTheme="minorHAnsi" w:hAnsiTheme="minorHAnsi"/>
          <w:bCs/>
          <w:sz w:val="24"/>
          <w:szCs w:val="24"/>
        </w:rPr>
        <w:t xml:space="preserve"> inte vårt månadsbrev, som ju kan innehålla för oss intern information.</w:t>
      </w:r>
      <w:r w:rsidR="00A96D2B" w:rsidRPr="0044249F">
        <w:rPr>
          <w:rFonts w:asciiTheme="minorHAnsi" w:hAnsiTheme="minorHAnsi"/>
          <w:bCs/>
          <w:sz w:val="24"/>
          <w:szCs w:val="24"/>
        </w:rPr>
        <w:t xml:space="preserve"> Klubbens bg är 224–7500</w:t>
      </w:r>
      <w:r w:rsidR="00BA3651">
        <w:rPr>
          <w:rFonts w:asciiTheme="minorHAnsi" w:hAnsiTheme="minorHAnsi"/>
          <w:bCs/>
          <w:sz w:val="24"/>
          <w:szCs w:val="24"/>
        </w:rPr>
        <w:t xml:space="preserve">. </w:t>
      </w:r>
      <w:r w:rsidR="00B306E9">
        <w:rPr>
          <w:rFonts w:asciiTheme="minorHAnsi" w:hAnsiTheme="minorHAnsi"/>
          <w:bCs/>
          <w:sz w:val="24"/>
          <w:szCs w:val="24"/>
        </w:rPr>
        <w:br/>
      </w:r>
    </w:p>
    <w:p w:rsidR="004968D2" w:rsidRPr="00B306E9" w:rsidRDefault="004968D2" w:rsidP="00BA3651">
      <w:pPr>
        <w:tabs>
          <w:tab w:val="left" w:pos="1701"/>
        </w:tabs>
        <w:ind w:left="1701" w:hanging="1701"/>
        <w:rPr>
          <w:rFonts w:asciiTheme="minorHAnsi" w:hAnsiTheme="minorHAnsi"/>
          <w:b/>
          <w:bCs/>
          <w:sz w:val="24"/>
          <w:szCs w:val="24"/>
        </w:rPr>
      </w:pPr>
    </w:p>
    <w:p w:rsidR="000A5D45" w:rsidRDefault="00CD65E3" w:rsidP="00BA3651">
      <w:pPr>
        <w:tabs>
          <w:tab w:val="left" w:pos="1701"/>
        </w:tabs>
        <w:ind w:left="1701" w:hanging="1701"/>
        <w:rPr>
          <w:rFonts w:asciiTheme="minorHAnsi" w:hAnsiTheme="minorHAnsi"/>
          <w:bCs/>
          <w:sz w:val="24"/>
          <w:szCs w:val="24"/>
        </w:rPr>
      </w:pPr>
      <w:r>
        <w:rPr>
          <w:rFonts w:asciiTheme="minorHAnsi" w:hAnsiTheme="minorHAnsi"/>
          <w:bCs/>
          <w:sz w:val="24"/>
          <w:szCs w:val="24"/>
        </w:rPr>
        <w:t>Charity</w:t>
      </w:r>
      <w:r>
        <w:rPr>
          <w:rFonts w:asciiTheme="minorHAnsi" w:hAnsiTheme="minorHAnsi"/>
          <w:bCs/>
          <w:sz w:val="24"/>
          <w:szCs w:val="24"/>
        </w:rPr>
        <w:tab/>
      </w:r>
      <w:r w:rsidR="0043772F">
        <w:rPr>
          <w:rFonts w:asciiTheme="minorHAnsi" w:hAnsiTheme="minorHAnsi"/>
          <w:bCs/>
          <w:sz w:val="24"/>
          <w:szCs w:val="24"/>
        </w:rPr>
        <w:t>Vi fattar beslut om årets charity på IW-dagen. Styrelsen förordar</w:t>
      </w:r>
      <w:r w:rsidR="000A5D45">
        <w:rPr>
          <w:rFonts w:asciiTheme="minorHAnsi" w:hAnsiTheme="minorHAnsi"/>
          <w:bCs/>
          <w:sz w:val="24"/>
          <w:szCs w:val="24"/>
        </w:rPr>
        <w:t>:</w:t>
      </w:r>
    </w:p>
    <w:p w:rsidR="000A5D45" w:rsidRDefault="000A5D45" w:rsidP="00BA3651">
      <w:pPr>
        <w:tabs>
          <w:tab w:val="left" w:pos="1701"/>
        </w:tabs>
        <w:ind w:left="1701" w:hanging="1701"/>
        <w:rPr>
          <w:rFonts w:asciiTheme="minorHAnsi" w:hAnsiTheme="minorHAnsi"/>
          <w:bCs/>
          <w:sz w:val="24"/>
          <w:szCs w:val="24"/>
        </w:rPr>
      </w:pPr>
      <w:r>
        <w:rPr>
          <w:rFonts w:asciiTheme="minorHAnsi" w:hAnsiTheme="minorHAnsi"/>
          <w:bCs/>
          <w:sz w:val="24"/>
          <w:szCs w:val="24"/>
        </w:rPr>
        <w:tab/>
      </w:r>
      <w:r w:rsidR="0043772F">
        <w:rPr>
          <w:rFonts w:asciiTheme="minorHAnsi" w:hAnsiTheme="minorHAnsi"/>
          <w:bCs/>
          <w:sz w:val="24"/>
          <w:szCs w:val="24"/>
        </w:rPr>
        <w:t xml:space="preserve">Lokalt-väntjänsten, </w:t>
      </w:r>
    </w:p>
    <w:p w:rsidR="000A5D45" w:rsidRDefault="000A5D45" w:rsidP="00BA3651">
      <w:pPr>
        <w:tabs>
          <w:tab w:val="left" w:pos="1701"/>
        </w:tabs>
        <w:ind w:left="1701" w:hanging="1701"/>
        <w:rPr>
          <w:rFonts w:asciiTheme="minorHAnsi" w:hAnsiTheme="minorHAnsi"/>
          <w:bCs/>
          <w:sz w:val="24"/>
          <w:szCs w:val="24"/>
        </w:rPr>
      </w:pPr>
      <w:r>
        <w:rPr>
          <w:rFonts w:asciiTheme="minorHAnsi" w:hAnsiTheme="minorHAnsi"/>
          <w:bCs/>
          <w:sz w:val="24"/>
          <w:szCs w:val="24"/>
        </w:rPr>
        <w:tab/>
      </w:r>
      <w:r w:rsidR="00B542C2">
        <w:rPr>
          <w:rFonts w:asciiTheme="minorHAnsi" w:hAnsiTheme="minorHAnsi"/>
          <w:bCs/>
          <w:sz w:val="24"/>
          <w:szCs w:val="24"/>
        </w:rPr>
        <w:t>N</w:t>
      </w:r>
      <w:r w:rsidR="0043772F">
        <w:rPr>
          <w:rFonts w:asciiTheme="minorHAnsi" w:hAnsiTheme="minorHAnsi"/>
          <w:bCs/>
          <w:sz w:val="24"/>
          <w:szCs w:val="24"/>
        </w:rPr>
        <w:t>ationellt-nark</w:t>
      </w:r>
      <w:r w:rsidR="00B542C2">
        <w:rPr>
          <w:rFonts w:asciiTheme="minorHAnsi" w:hAnsiTheme="minorHAnsi"/>
          <w:bCs/>
          <w:sz w:val="24"/>
          <w:szCs w:val="24"/>
        </w:rPr>
        <w:t xml:space="preserve">otikasökhundar, </w:t>
      </w:r>
    </w:p>
    <w:p w:rsidR="00CD65E3" w:rsidRPr="0044249F" w:rsidRDefault="000A5D45" w:rsidP="00BA3651">
      <w:pPr>
        <w:tabs>
          <w:tab w:val="left" w:pos="1701"/>
        </w:tabs>
        <w:ind w:left="1701" w:hanging="1701"/>
        <w:rPr>
          <w:rFonts w:asciiTheme="minorHAnsi" w:hAnsiTheme="minorHAnsi"/>
          <w:bCs/>
          <w:sz w:val="24"/>
          <w:szCs w:val="24"/>
        </w:rPr>
      </w:pPr>
      <w:r>
        <w:rPr>
          <w:rFonts w:asciiTheme="minorHAnsi" w:hAnsiTheme="minorHAnsi"/>
          <w:bCs/>
          <w:sz w:val="24"/>
          <w:szCs w:val="24"/>
        </w:rPr>
        <w:tab/>
      </w:r>
      <w:r w:rsidR="00B542C2">
        <w:rPr>
          <w:rFonts w:asciiTheme="minorHAnsi" w:hAnsiTheme="minorHAnsi"/>
          <w:bCs/>
          <w:sz w:val="24"/>
          <w:szCs w:val="24"/>
        </w:rPr>
        <w:t>Internationellt-</w:t>
      </w:r>
      <w:r w:rsidR="0043772F">
        <w:rPr>
          <w:rFonts w:asciiTheme="minorHAnsi" w:hAnsiTheme="minorHAnsi"/>
          <w:bCs/>
          <w:sz w:val="24"/>
          <w:szCs w:val="24"/>
        </w:rPr>
        <w:t>Fistulasjukhuset.</w:t>
      </w:r>
    </w:p>
    <w:p w:rsidR="006722A4" w:rsidRPr="0044249F" w:rsidRDefault="002A5504" w:rsidP="00027AEF">
      <w:pPr>
        <w:tabs>
          <w:tab w:val="left" w:pos="1985"/>
        </w:tabs>
        <w:ind w:left="284"/>
        <w:rPr>
          <w:rFonts w:asciiTheme="minorHAnsi" w:hAnsiTheme="minorHAnsi"/>
          <w:b/>
          <w:sz w:val="24"/>
          <w:szCs w:val="24"/>
        </w:rPr>
      </w:pPr>
      <w:r w:rsidRPr="0044249F">
        <w:rPr>
          <w:rFonts w:asciiTheme="minorHAnsi" w:hAnsiTheme="minorHAnsi"/>
          <w:b/>
          <w:sz w:val="24"/>
          <w:szCs w:val="24"/>
        </w:rPr>
        <w:tab/>
      </w:r>
      <w:r w:rsidRPr="0044249F">
        <w:rPr>
          <w:rFonts w:asciiTheme="minorHAnsi" w:hAnsiTheme="minorHAnsi"/>
          <w:b/>
          <w:sz w:val="24"/>
          <w:szCs w:val="24"/>
        </w:rPr>
        <w:tab/>
      </w:r>
      <w:r w:rsidR="008A0DFB" w:rsidRPr="0044249F">
        <w:rPr>
          <w:rFonts w:asciiTheme="minorHAnsi" w:hAnsiTheme="minorHAnsi"/>
          <w:b/>
          <w:sz w:val="24"/>
          <w:szCs w:val="24"/>
        </w:rPr>
        <w:tab/>
      </w:r>
      <w:r w:rsidR="006722A4" w:rsidRPr="0044249F">
        <w:rPr>
          <w:rFonts w:asciiTheme="minorHAnsi" w:hAnsiTheme="minorHAnsi"/>
          <w:bCs/>
          <w:sz w:val="24"/>
          <w:szCs w:val="24"/>
        </w:rPr>
        <w:tab/>
      </w:r>
      <w:r w:rsidR="006722A4" w:rsidRPr="0044249F">
        <w:rPr>
          <w:rFonts w:asciiTheme="minorHAnsi" w:hAnsiTheme="minorHAnsi"/>
          <w:bCs/>
          <w:sz w:val="24"/>
          <w:szCs w:val="24"/>
        </w:rPr>
        <w:tab/>
      </w:r>
    </w:p>
    <w:p w:rsidR="008713DD" w:rsidRPr="0044249F" w:rsidRDefault="00435ECE" w:rsidP="0043772F">
      <w:pPr>
        <w:tabs>
          <w:tab w:val="left" w:pos="1985"/>
        </w:tabs>
        <w:ind w:left="2264" w:hanging="1980"/>
        <w:rPr>
          <w:rFonts w:asciiTheme="minorHAnsi" w:hAnsiTheme="minorHAnsi"/>
          <w:sz w:val="24"/>
          <w:szCs w:val="24"/>
        </w:rPr>
      </w:pPr>
      <w:r w:rsidRPr="0044249F">
        <w:rPr>
          <w:rFonts w:asciiTheme="minorHAnsi" w:hAnsiTheme="minorHAnsi"/>
          <w:sz w:val="24"/>
          <w:szCs w:val="24"/>
        </w:rPr>
        <w:t>Kommande möten</w:t>
      </w:r>
      <w:r w:rsidR="0043772F">
        <w:rPr>
          <w:rFonts w:asciiTheme="minorHAnsi" w:hAnsiTheme="minorHAnsi"/>
          <w:b/>
          <w:sz w:val="24"/>
          <w:szCs w:val="24"/>
        </w:rPr>
        <w:t>:</w:t>
      </w:r>
      <w:r w:rsidR="00026896">
        <w:rPr>
          <w:rFonts w:asciiTheme="minorHAnsi" w:hAnsiTheme="minorHAnsi"/>
          <w:sz w:val="24"/>
          <w:szCs w:val="24"/>
        </w:rPr>
        <w:t>13</w:t>
      </w:r>
      <w:r w:rsidR="008713DD">
        <w:rPr>
          <w:rFonts w:asciiTheme="minorHAnsi" w:hAnsiTheme="minorHAnsi"/>
          <w:sz w:val="24"/>
          <w:szCs w:val="24"/>
        </w:rPr>
        <w:t>/12 Julfest i Sockenstugan.</w:t>
      </w:r>
    </w:p>
    <w:p w:rsidR="004D4A4F" w:rsidRDefault="0043772F" w:rsidP="004D4A4F">
      <w:pPr>
        <w:ind w:left="1701"/>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10/1 IW-dagen, Sigtunastiftelsen</w:t>
      </w:r>
    </w:p>
    <w:p w:rsidR="0043772F" w:rsidRDefault="0043772F" w:rsidP="004D4A4F">
      <w:pPr>
        <w:ind w:left="1701"/>
        <w:rPr>
          <w:rFonts w:asciiTheme="minorHAnsi" w:hAnsiTheme="minorHAnsi"/>
          <w:sz w:val="24"/>
          <w:szCs w:val="24"/>
        </w:rPr>
      </w:pPr>
    </w:p>
    <w:p w:rsidR="008A319C" w:rsidRPr="00B542C2" w:rsidRDefault="00374492" w:rsidP="00B542C2">
      <w:pPr>
        <w:ind w:left="1701" w:hanging="1417"/>
        <w:rPr>
          <w:rFonts w:asciiTheme="minorHAnsi" w:hAnsiTheme="minorHAnsi"/>
          <w:sz w:val="24"/>
          <w:szCs w:val="24"/>
        </w:rPr>
      </w:pPr>
      <w:r>
        <w:rPr>
          <w:rFonts w:asciiTheme="minorHAnsi" w:hAnsiTheme="minorHAnsi"/>
          <w:b/>
          <w:sz w:val="24"/>
          <w:szCs w:val="24"/>
        </w:rPr>
        <w:tab/>
      </w:r>
    </w:p>
    <w:p w:rsidR="00B306E9" w:rsidRDefault="00B306E9" w:rsidP="00027AEF">
      <w:pPr>
        <w:tabs>
          <w:tab w:val="left" w:pos="1985"/>
        </w:tabs>
        <w:ind w:left="284"/>
        <w:rPr>
          <w:rFonts w:asciiTheme="minorHAnsi" w:hAnsiTheme="minorHAnsi"/>
          <w:sz w:val="24"/>
          <w:szCs w:val="24"/>
        </w:rPr>
      </w:pPr>
    </w:p>
    <w:p w:rsidR="00B542C2" w:rsidRDefault="00B542C2" w:rsidP="00027AEF">
      <w:pPr>
        <w:tabs>
          <w:tab w:val="left" w:pos="1985"/>
        </w:tabs>
        <w:ind w:left="284"/>
        <w:rPr>
          <w:rFonts w:asciiTheme="minorHAnsi" w:hAnsiTheme="minorHAnsi"/>
          <w:sz w:val="24"/>
          <w:szCs w:val="24"/>
        </w:rPr>
      </w:pPr>
    </w:p>
    <w:p w:rsidR="00B306E9" w:rsidRDefault="00B306E9" w:rsidP="00027AEF">
      <w:pPr>
        <w:tabs>
          <w:tab w:val="left" w:pos="1985"/>
        </w:tabs>
        <w:ind w:left="284"/>
        <w:rPr>
          <w:rFonts w:asciiTheme="minorHAnsi" w:hAnsiTheme="minorHAnsi"/>
          <w:sz w:val="24"/>
          <w:szCs w:val="24"/>
        </w:rPr>
      </w:pPr>
    </w:p>
    <w:p w:rsidR="00B306E9" w:rsidRDefault="00B306E9" w:rsidP="00027AEF">
      <w:pPr>
        <w:tabs>
          <w:tab w:val="left" w:pos="1985"/>
        </w:tabs>
        <w:ind w:left="284"/>
        <w:rPr>
          <w:rFonts w:asciiTheme="minorHAnsi" w:hAnsiTheme="minorHAnsi"/>
          <w:sz w:val="24"/>
          <w:szCs w:val="24"/>
        </w:rPr>
      </w:pPr>
    </w:p>
    <w:p w:rsidR="00B542C2" w:rsidRPr="00B542C2" w:rsidRDefault="00B542C2" w:rsidP="00B542C2">
      <w:pPr>
        <w:rPr>
          <w:rFonts w:asciiTheme="minorHAnsi" w:hAnsiTheme="minorHAnsi" w:cstheme="minorHAnsi"/>
          <w:sz w:val="24"/>
          <w:szCs w:val="24"/>
        </w:rPr>
      </w:pPr>
      <w:r w:rsidRPr="00B542C2">
        <w:rPr>
          <w:rFonts w:asciiTheme="minorHAnsi" w:hAnsiTheme="minorHAnsi" w:cstheme="minorHAnsi"/>
          <w:sz w:val="24"/>
          <w:szCs w:val="24"/>
        </w:rPr>
        <w:t>Resumé 11 okt</w:t>
      </w:r>
    </w:p>
    <w:p w:rsidR="00B542C2" w:rsidRDefault="00B542C2" w:rsidP="00B542C2">
      <w:pPr>
        <w:rPr>
          <w:rFonts w:asciiTheme="minorHAnsi" w:hAnsiTheme="minorHAnsi" w:cstheme="minorHAnsi"/>
          <w:sz w:val="24"/>
          <w:szCs w:val="24"/>
        </w:rPr>
      </w:pPr>
      <w:r w:rsidRPr="00B542C2">
        <w:rPr>
          <w:rFonts w:asciiTheme="minorHAnsi" w:hAnsiTheme="minorHAnsi" w:cstheme="minorHAnsi"/>
          <w:sz w:val="24"/>
          <w:szCs w:val="24"/>
        </w:rPr>
        <w:t>Vår president Monika hälsade medlemmar och gäst välkomna. Omröstning om matrikeln, huruvida vi vill ha matrikeln i pappersform eller digitalt genomfördes. Majoriteten önskade pappersform. Monika bad intresserade att bilda en julfestkommitté. Inga Björling och Eva Ravnell erbjöd sina tjänster.</w:t>
      </w:r>
      <w:r w:rsidRPr="00B542C2">
        <w:rPr>
          <w:rFonts w:asciiTheme="minorHAnsi" w:hAnsiTheme="minorHAnsi" w:cstheme="minorHAnsi"/>
          <w:sz w:val="24"/>
          <w:szCs w:val="24"/>
        </w:rPr>
        <w:br/>
        <w:t>En rivstart för 3-minuter genomfördes, Monika, Ulla och Elsy.</w:t>
      </w:r>
      <w:r w:rsidRPr="00B542C2">
        <w:rPr>
          <w:rFonts w:asciiTheme="minorHAnsi" w:hAnsiTheme="minorHAnsi" w:cstheme="minorHAnsi"/>
          <w:sz w:val="24"/>
          <w:szCs w:val="24"/>
        </w:rPr>
        <w:br/>
        <w:t xml:space="preserve">God mat förplägades vi med och sen var det dags för Susanne Salmén. </w:t>
      </w:r>
    </w:p>
    <w:p w:rsidR="00B542C2" w:rsidRPr="00B542C2" w:rsidRDefault="00B542C2" w:rsidP="00B542C2">
      <w:pPr>
        <w:rPr>
          <w:rFonts w:asciiTheme="minorHAnsi" w:hAnsiTheme="minorHAnsi" w:cstheme="minorHAnsi"/>
          <w:sz w:val="24"/>
          <w:szCs w:val="24"/>
        </w:rPr>
      </w:pPr>
      <w:r w:rsidRPr="00B542C2">
        <w:rPr>
          <w:rFonts w:asciiTheme="minorHAnsi" w:hAnsiTheme="minorHAnsi" w:cstheme="minorHAnsi"/>
          <w:sz w:val="24"/>
          <w:szCs w:val="24"/>
        </w:rPr>
        <w:lastRenderedPageBreak/>
        <w:t>Hon startade förstås upp med en stunds rörelse till musik. Vi hade ju suttit stilla ett tag. För att kroppen och knoppen ska må bra så bör man resa sig och röra sig varje halvtimme.</w:t>
      </w:r>
      <w:r w:rsidRPr="00B542C2">
        <w:rPr>
          <w:rFonts w:asciiTheme="minorHAnsi" w:hAnsiTheme="minorHAnsi" w:cstheme="minorHAnsi"/>
          <w:sz w:val="24"/>
          <w:szCs w:val="24"/>
        </w:rPr>
        <w:br/>
        <w:t>Susanne befriade oss från dåligt samvete genom att säga att vi pådyvlas en massa nyheter inom området mat och motion men egentligen är det inte konstigare än att se till att kroppen hålls i rörelse och att stela leder därmed blir smorda samt att äta enligt tallriksmodellen till vardags och unna sig nåt extra ibland.</w:t>
      </w:r>
      <w:r w:rsidRPr="00B542C2">
        <w:rPr>
          <w:rFonts w:asciiTheme="minorHAnsi" w:hAnsiTheme="minorHAnsi" w:cstheme="minorHAnsi"/>
          <w:sz w:val="24"/>
          <w:szCs w:val="24"/>
        </w:rPr>
        <w:br/>
        <w:t>Hon ritade en sol där hon presenterade fem behov som behöver tillfredsställas för ett hälsosamt liv.</w:t>
      </w:r>
    </w:p>
    <w:p w:rsidR="00B542C2" w:rsidRPr="00B542C2" w:rsidRDefault="00B542C2" w:rsidP="00B542C2">
      <w:pPr>
        <w:rPr>
          <w:rFonts w:asciiTheme="minorHAnsi" w:hAnsiTheme="minorHAnsi" w:cstheme="minorHAnsi"/>
          <w:sz w:val="24"/>
          <w:szCs w:val="24"/>
        </w:rPr>
      </w:pPr>
      <w:r w:rsidRPr="00B542C2">
        <w:rPr>
          <w:rFonts w:asciiTheme="minorHAnsi" w:hAnsiTheme="minorHAnsi" w:cstheme="minorHAnsi"/>
          <w:noProof/>
          <w:sz w:val="24"/>
          <w:szCs w:val="24"/>
        </w:rPr>
        <w:drawing>
          <wp:inline distT="0" distB="0" distL="0" distR="0">
            <wp:extent cx="5486400" cy="32080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542C2" w:rsidRPr="00B542C2" w:rsidRDefault="00B542C2" w:rsidP="00B542C2">
      <w:pPr>
        <w:rPr>
          <w:rFonts w:asciiTheme="minorHAnsi" w:hAnsiTheme="minorHAnsi" w:cstheme="minorHAnsi"/>
          <w:sz w:val="24"/>
          <w:szCs w:val="24"/>
        </w:rPr>
      </w:pPr>
      <w:r w:rsidRPr="00B542C2">
        <w:rPr>
          <w:rFonts w:asciiTheme="minorHAnsi" w:hAnsiTheme="minorHAnsi" w:cstheme="minorHAnsi"/>
          <w:sz w:val="24"/>
          <w:szCs w:val="24"/>
        </w:rPr>
        <w:t>Hon presenterade tre steg för att komma igång:</w:t>
      </w:r>
    </w:p>
    <w:p w:rsidR="00B542C2" w:rsidRPr="00B542C2" w:rsidRDefault="00B542C2" w:rsidP="00B542C2">
      <w:pPr>
        <w:rPr>
          <w:rFonts w:asciiTheme="minorHAnsi" w:hAnsiTheme="minorHAnsi" w:cstheme="minorHAnsi"/>
          <w:sz w:val="24"/>
          <w:szCs w:val="24"/>
        </w:rPr>
      </w:pPr>
      <w:r w:rsidRPr="00B542C2">
        <w:rPr>
          <w:rFonts w:asciiTheme="minorHAnsi" w:hAnsiTheme="minorHAnsi" w:cstheme="minorHAnsi"/>
          <w:sz w:val="24"/>
          <w:szCs w:val="24"/>
        </w:rPr>
        <w:t>1 Kunskap</w:t>
      </w:r>
    </w:p>
    <w:p w:rsidR="00B542C2" w:rsidRPr="00B542C2" w:rsidRDefault="00B542C2" w:rsidP="00B542C2">
      <w:pPr>
        <w:rPr>
          <w:rFonts w:asciiTheme="minorHAnsi" w:hAnsiTheme="minorHAnsi" w:cstheme="minorHAnsi"/>
          <w:sz w:val="24"/>
          <w:szCs w:val="24"/>
        </w:rPr>
      </w:pPr>
      <w:r w:rsidRPr="00B542C2">
        <w:rPr>
          <w:rFonts w:asciiTheme="minorHAnsi" w:hAnsiTheme="minorHAnsi" w:cstheme="minorHAnsi"/>
          <w:sz w:val="24"/>
          <w:szCs w:val="24"/>
        </w:rPr>
        <w:t>2 Motivation</w:t>
      </w:r>
    </w:p>
    <w:p w:rsidR="00B542C2" w:rsidRPr="00B542C2" w:rsidRDefault="00B542C2" w:rsidP="00B542C2">
      <w:pPr>
        <w:rPr>
          <w:rFonts w:asciiTheme="minorHAnsi" w:hAnsiTheme="minorHAnsi" w:cstheme="minorHAnsi"/>
          <w:sz w:val="24"/>
          <w:szCs w:val="24"/>
        </w:rPr>
      </w:pPr>
      <w:r w:rsidRPr="00B542C2">
        <w:rPr>
          <w:rFonts w:asciiTheme="minorHAnsi" w:hAnsiTheme="minorHAnsi" w:cstheme="minorHAnsi"/>
          <w:sz w:val="24"/>
          <w:szCs w:val="24"/>
        </w:rPr>
        <w:t>3 Strategi</w:t>
      </w:r>
    </w:p>
    <w:p w:rsidR="00B542C2" w:rsidRPr="00B542C2" w:rsidRDefault="00B542C2" w:rsidP="00B542C2">
      <w:pPr>
        <w:rPr>
          <w:rFonts w:asciiTheme="minorHAnsi" w:hAnsiTheme="minorHAnsi" w:cstheme="minorHAnsi"/>
          <w:sz w:val="24"/>
          <w:szCs w:val="24"/>
        </w:rPr>
      </w:pPr>
      <w:r w:rsidRPr="00B542C2">
        <w:rPr>
          <w:rFonts w:asciiTheme="minorHAnsi" w:hAnsiTheme="minorHAnsi" w:cstheme="minorHAnsi"/>
          <w:sz w:val="24"/>
          <w:szCs w:val="24"/>
        </w:rPr>
        <w:t>Hon rekommenderade en bok för punkt 1; ”Frisk utan flum” av Maria Ahlsén och Jessica Norrbom</w:t>
      </w:r>
    </w:p>
    <w:p w:rsidR="00B542C2" w:rsidRPr="00B542C2" w:rsidRDefault="00B542C2" w:rsidP="00B542C2">
      <w:pPr>
        <w:rPr>
          <w:rFonts w:asciiTheme="minorHAnsi" w:hAnsiTheme="minorHAnsi" w:cstheme="minorHAnsi"/>
          <w:sz w:val="24"/>
          <w:szCs w:val="24"/>
        </w:rPr>
      </w:pPr>
      <w:r w:rsidRPr="00B542C2">
        <w:rPr>
          <w:rFonts w:asciiTheme="minorHAnsi" w:hAnsiTheme="minorHAnsi" w:cstheme="minorHAnsi"/>
          <w:sz w:val="24"/>
          <w:szCs w:val="24"/>
        </w:rPr>
        <w:t>Susanne avslutade förstås med rörelse till musik och då blev kropparna så glada.</w:t>
      </w:r>
    </w:p>
    <w:p w:rsidR="00B306E9" w:rsidRPr="00B542C2" w:rsidRDefault="00B306E9" w:rsidP="0043772F">
      <w:pPr>
        <w:tabs>
          <w:tab w:val="left" w:pos="1985"/>
        </w:tabs>
        <w:rPr>
          <w:rFonts w:asciiTheme="minorHAnsi" w:hAnsiTheme="minorHAnsi" w:cstheme="minorHAnsi"/>
          <w:sz w:val="24"/>
          <w:szCs w:val="24"/>
        </w:rPr>
      </w:pPr>
    </w:p>
    <w:p w:rsidR="00B542C2" w:rsidRPr="009D3F57" w:rsidRDefault="00B542C2" w:rsidP="00B542C2">
      <w:pPr>
        <w:tabs>
          <w:tab w:val="left" w:pos="1985"/>
        </w:tabs>
        <w:ind w:left="284"/>
        <w:rPr>
          <w:rFonts w:asciiTheme="minorHAnsi" w:hAnsiTheme="minorHAnsi"/>
          <w:b/>
          <w:sz w:val="24"/>
          <w:szCs w:val="24"/>
        </w:rPr>
      </w:pPr>
      <w:r>
        <w:rPr>
          <w:rFonts w:asciiTheme="minorHAnsi" w:hAnsiTheme="minorHAnsi"/>
          <w:sz w:val="24"/>
          <w:szCs w:val="24"/>
        </w:rPr>
        <w:t>Elsy Hermansson</w:t>
      </w:r>
    </w:p>
    <w:p w:rsidR="00B542C2" w:rsidRDefault="00B542C2" w:rsidP="00B542C2">
      <w:pPr>
        <w:tabs>
          <w:tab w:val="left" w:pos="1985"/>
        </w:tabs>
        <w:ind w:left="284"/>
        <w:rPr>
          <w:rFonts w:asciiTheme="minorHAnsi" w:hAnsiTheme="minorHAnsi"/>
          <w:sz w:val="24"/>
          <w:szCs w:val="24"/>
        </w:rPr>
      </w:pPr>
      <w:r>
        <w:rPr>
          <w:rFonts w:asciiTheme="minorHAnsi" w:hAnsiTheme="minorHAnsi"/>
          <w:sz w:val="24"/>
          <w:szCs w:val="24"/>
        </w:rPr>
        <w:t>sekreter</w:t>
      </w:r>
      <w:r w:rsidRPr="00027AEF">
        <w:rPr>
          <w:rFonts w:asciiTheme="minorHAnsi" w:hAnsiTheme="minorHAnsi"/>
          <w:sz w:val="24"/>
          <w:szCs w:val="24"/>
        </w:rPr>
        <w:t>are i Sigtuna Arlanda IWC</w:t>
      </w:r>
    </w:p>
    <w:p w:rsidR="00971683" w:rsidRPr="00B542C2" w:rsidRDefault="00971683" w:rsidP="00027AEF">
      <w:pPr>
        <w:tabs>
          <w:tab w:val="left" w:pos="1985"/>
        </w:tabs>
        <w:ind w:left="284"/>
        <w:rPr>
          <w:rFonts w:asciiTheme="minorHAnsi" w:hAnsiTheme="minorHAnsi" w:cstheme="minorHAnsi"/>
          <w:sz w:val="24"/>
          <w:szCs w:val="24"/>
        </w:rPr>
      </w:pPr>
    </w:p>
    <w:p w:rsidR="00971683" w:rsidRPr="00B542C2" w:rsidRDefault="00971683" w:rsidP="00027AEF">
      <w:pPr>
        <w:tabs>
          <w:tab w:val="left" w:pos="1985"/>
        </w:tabs>
        <w:ind w:left="284"/>
        <w:rPr>
          <w:rFonts w:asciiTheme="minorHAnsi" w:hAnsiTheme="minorHAnsi" w:cstheme="minorHAnsi"/>
          <w:sz w:val="24"/>
          <w:szCs w:val="24"/>
          <w:highlight w:val="yellow"/>
        </w:rPr>
      </w:pPr>
    </w:p>
    <w:p w:rsidR="00971683" w:rsidRPr="00B542C2" w:rsidRDefault="00971683" w:rsidP="00027AEF">
      <w:pPr>
        <w:tabs>
          <w:tab w:val="left" w:pos="1985"/>
        </w:tabs>
        <w:ind w:left="284"/>
        <w:rPr>
          <w:rFonts w:asciiTheme="minorHAnsi" w:hAnsiTheme="minorHAnsi" w:cstheme="minorHAnsi"/>
          <w:sz w:val="24"/>
          <w:szCs w:val="24"/>
          <w:highlight w:val="yellow"/>
        </w:rPr>
      </w:pPr>
    </w:p>
    <w:p w:rsidR="009F430B" w:rsidRPr="00B542C2" w:rsidRDefault="009F430B" w:rsidP="008713DD">
      <w:pPr>
        <w:ind w:left="284"/>
        <w:rPr>
          <w:rFonts w:asciiTheme="minorHAnsi" w:hAnsiTheme="minorHAnsi" w:cstheme="minorHAnsi"/>
          <w:b/>
          <w:sz w:val="24"/>
          <w:szCs w:val="24"/>
        </w:rPr>
      </w:pPr>
    </w:p>
    <w:p w:rsidR="008401DC" w:rsidRPr="00B542C2" w:rsidRDefault="008401DC" w:rsidP="008713DD">
      <w:pPr>
        <w:ind w:left="284"/>
        <w:rPr>
          <w:rFonts w:asciiTheme="minorHAnsi" w:hAnsiTheme="minorHAnsi" w:cstheme="minorHAnsi"/>
          <w:sz w:val="24"/>
          <w:szCs w:val="24"/>
        </w:rPr>
      </w:pPr>
    </w:p>
    <w:sectPr w:rsidR="008401DC" w:rsidRPr="00B542C2" w:rsidSect="001062C8">
      <w:pgSz w:w="11906" w:h="16838"/>
      <w:pgMar w:top="720" w:right="1133" w:bottom="720" w:left="72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38B" w:rsidRDefault="00FF738B" w:rsidP="009E539F">
      <w:r>
        <w:separator/>
      </w:r>
    </w:p>
  </w:endnote>
  <w:endnote w:type="continuationSeparator" w:id="1">
    <w:p w:rsidR="00FF738B" w:rsidRDefault="00FF738B" w:rsidP="009E53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38B" w:rsidRDefault="00FF738B" w:rsidP="009E539F">
      <w:r>
        <w:separator/>
      </w:r>
    </w:p>
  </w:footnote>
  <w:footnote w:type="continuationSeparator" w:id="1">
    <w:p w:rsidR="00FF738B" w:rsidRDefault="00FF738B" w:rsidP="009E5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469F"/>
    <w:multiLevelType w:val="multilevel"/>
    <w:tmpl w:val="FA80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91E3B"/>
    <w:multiLevelType w:val="hybridMultilevel"/>
    <w:tmpl w:val="96AA74EE"/>
    <w:lvl w:ilvl="0" w:tplc="295AB3C6">
      <w:start w:val="1"/>
      <w:numFmt w:val="decimal"/>
      <w:lvlText w:val="%1."/>
      <w:lvlJc w:val="left"/>
      <w:pPr>
        <w:ind w:left="360" w:hanging="360"/>
      </w:pPr>
      <w:rPr>
        <w:rFonts w:hint="default"/>
        <w:b w:val="0"/>
      </w:rPr>
    </w:lvl>
    <w:lvl w:ilvl="1" w:tplc="5E623D76">
      <w:start w:val="1"/>
      <w:numFmt w:val="lowerLetter"/>
      <w:lvlText w:val="%2."/>
      <w:lvlJc w:val="left"/>
      <w:pPr>
        <w:ind w:left="1080" w:hanging="360"/>
      </w:pPr>
    </w:lvl>
    <w:lvl w:ilvl="2" w:tplc="2FF29EFE" w:tentative="1">
      <w:start w:val="1"/>
      <w:numFmt w:val="lowerRoman"/>
      <w:lvlText w:val="%3."/>
      <w:lvlJc w:val="right"/>
      <w:pPr>
        <w:ind w:left="1800" w:hanging="180"/>
      </w:pPr>
    </w:lvl>
    <w:lvl w:ilvl="3" w:tplc="E45A13D4" w:tentative="1">
      <w:start w:val="1"/>
      <w:numFmt w:val="decimal"/>
      <w:lvlText w:val="%4."/>
      <w:lvlJc w:val="left"/>
      <w:pPr>
        <w:ind w:left="2520" w:hanging="360"/>
      </w:pPr>
    </w:lvl>
    <w:lvl w:ilvl="4" w:tplc="F9CEE322" w:tentative="1">
      <w:start w:val="1"/>
      <w:numFmt w:val="lowerLetter"/>
      <w:lvlText w:val="%5."/>
      <w:lvlJc w:val="left"/>
      <w:pPr>
        <w:ind w:left="3240" w:hanging="360"/>
      </w:pPr>
    </w:lvl>
    <w:lvl w:ilvl="5" w:tplc="43268972" w:tentative="1">
      <w:start w:val="1"/>
      <w:numFmt w:val="lowerRoman"/>
      <w:lvlText w:val="%6."/>
      <w:lvlJc w:val="right"/>
      <w:pPr>
        <w:ind w:left="3960" w:hanging="180"/>
      </w:pPr>
    </w:lvl>
    <w:lvl w:ilvl="6" w:tplc="7BBC5C8C" w:tentative="1">
      <w:start w:val="1"/>
      <w:numFmt w:val="decimal"/>
      <w:lvlText w:val="%7."/>
      <w:lvlJc w:val="left"/>
      <w:pPr>
        <w:ind w:left="4680" w:hanging="360"/>
      </w:pPr>
    </w:lvl>
    <w:lvl w:ilvl="7" w:tplc="C25CF9D4" w:tentative="1">
      <w:start w:val="1"/>
      <w:numFmt w:val="lowerLetter"/>
      <w:lvlText w:val="%8."/>
      <w:lvlJc w:val="left"/>
      <w:pPr>
        <w:ind w:left="5400" w:hanging="360"/>
      </w:pPr>
    </w:lvl>
    <w:lvl w:ilvl="8" w:tplc="D0EC9050" w:tentative="1">
      <w:start w:val="1"/>
      <w:numFmt w:val="lowerRoman"/>
      <w:lvlText w:val="%9."/>
      <w:lvlJc w:val="right"/>
      <w:pPr>
        <w:ind w:left="6120" w:hanging="180"/>
      </w:pPr>
    </w:lvl>
  </w:abstractNum>
  <w:abstractNum w:abstractNumId="2">
    <w:nsid w:val="2C1F5FCF"/>
    <w:multiLevelType w:val="hybridMultilevel"/>
    <w:tmpl w:val="7BBA1776"/>
    <w:lvl w:ilvl="0" w:tplc="F22E7ED0">
      <w:numFmt w:val="bullet"/>
      <w:lvlText w:val="-"/>
      <w:lvlJc w:val="left"/>
      <w:pPr>
        <w:ind w:left="4335" w:hanging="360"/>
      </w:pPr>
      <w:rPr>
        <w:rFonts w:ascii="Calibri" w:eastAsia="Times" w:hAnsi="Calibri" w:cs="Arial" w:hint="default"/>
      </w:rPr>
    </w:lvl>
    <w:lvl w:ilvl="1" w:tplc="041D0003" w:tentative="1">
      <w:start w:val="1"/>
      <w:numFmt w:val="bullet"/>
      <w:lvlText w:val="o"/>
      <w:lvlJc w:val="left"/>
      <w:pPr>
        <w:ind w:left="5055" w:hanging="360"/>
      </w:pPr>
      <w:rPr>
        <w:rFonts w:ascii="Courier New" w:hAnsi="Courier New" w:cs="Courier New" w:hint="default"/>
      </w:rPr>
    </w:lvl>
    <w:lvl w:ilvl="2" w:tplc="041D0005" w:tentative="1">
      <w:start w:val="1"/>
      <w:numFmt w:val="bullet"/>
      <w:lvlText w:val=""/>
      <w:lvlJc w:val="left"/>
      <w:pPr>
        <w:ind w:left="5775" w:hanging="360"/>
      </w:pPr>
      <w:rPr>
        <w:rFonts w:ascii="Wingdings" w:hAnsi="Wingdings" w:hint="default"/>
      </w:rPr>
    </w:lvl>
    <w:lvl w:ilvl="3" w:tplc="041D0001" w:tentative="1">
      <w:start w:val="1"/>
      <w:numFmt w:val="bullet"/>
      <w:lvlText w:val=""/>
      <w:lvlJc w:val="left"/>
      <w:pPr>
        <w:ind w:left="6495" w:hanging="360"/>
      </w:pPr>
      <w:rPr>
        <w:rFonts w:ascii="Symbol" w:hAnsi="Symbol" w:hint="default"/>
      </w:rPr>
    </w:lvl>
    <w:lvl w:ilvl="4" w:tplc="041D0003" w:tentative="1">
      <w:start w:val="1"/>
      <w:numFmt w:val="bullet"/>
      <w:lvlText w:val="o"/>
      <w:lvlJc w:val="left"/>
      <w:pPr>
        <w:ind w:left="7215" w:hanging="360"/>
      </w:pPr>
      <w:rPr>
        <w:rFonts w:ascii="Courier New" w:hAnsi="Courier New" w:cs="Courier New" w:hint="default"/>
      </w:rPr>
    </w:lvl>
    <w:lvl w:ilvl="5" w:tplc="041D0005" w:tentative="1">
      <w:start w:val="1"/>
      <w:numFmt w:val="bullet"/>
      <w:lvlText w:val=""/>
      <w:lvlJc w:val="left"/>
      <w:pPr>
        <w:ind w:left="7935" w:hanging="360"/>
      </w:pPr>
      <w:rPr>
        <w:rFonts w:ascii="Wingdings" w:hAnsi="Wingdings" w:hint="default"/>
      </w:rPr>
    </w:lvl>
    <w:lvl w:ilvl="6" w:tplc="041D0001" w:tentative="1">
      <w:start w:val="1"/>
      <w:numFmt w:val="bullet"/>
      <w:lvlText w:val=""/>
      <w:lvlJc w:val="left"/>
      <w:pPr>
        <w:ind w:left="8655" w:hanging="360"/>
      </w:pPr>
      <w:rPr>
        <w:rFonts w:ascii="Symbol" w:hAnsi="Symbol" w:hint="default"/>
      </w:rPr>
    </w:lvl>
    <w:lvl w:ilvl="7" w:tplc="041D0003" w:tentative="1">
      <w:start w:val="1"/>
      <w:numFmt w:val="bullet"/>
      <w:lvlText w:val="o"/>
      <w:lvlJc w:val="left"/>
      <w:pPr>
        <w:ind w:left="9375" w:hanging="360"/>
      </w:pPr>
      <w:rPr>
        <w:rFonts w:ascii="Courier New" w:hAnsi="Courier New" w:cs="Courier New" w:hint="default"/>
      </w:rPr>
    </w:lvl>
    <w:lvl w:ilvl="8" w:tplc="041D0005" w:tentative="1">
      <w:start w:val="1"/>
      <w:numFmt w:val="bullet"/>
      <w:lvlText w:val=""/>
      <w:lvlJc w:val="left"/>
      <w:pPr>
        <w:ind w:left="10095" w:hanging="360"/>
      </w:pPr>
      <w:rPr>
        <w:rFonts w:ascii="Wingdings" w:hAnsi="Wingdings" w:hint="default"/>
      </w:rPr>
    </w:lvl>
  </w:abstractNum>
  <w:abstractNum w:abstractNumId="3">
    <w:nsid w:val="30FC61B6"/>
    <w:multiLevelType w:val="hybridMultilevel"/>
    <w:tmpl w:val="1ADCB716"/>
    <w:lvl w:ilvl="0" w:tplc="B9187F90">
      <w:numFmt w:val="bullet"/>
      <w:lvlText w:val="-"/>
      <w:lvlJc w:val="left"/>
      <w:pPr>
        <w:ind w:left="720" w:hanging="360"/>
      </w:pPr>
      <w:rPr>
        <w:rFonts w:ascii="Arial" w:eastAsia="Time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A2D0ACF"/>
    <w:multiLevelType w:val="hybridMultilevel"/>
    <w:tmpl w:val="88EE9E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2B02BA7"/>
    <w:multiLevelType w:val="hybridMultilevel"/>
    <w:tmpl w:val="1B12CB8C"/>
    <w:lvl w:ilvl="0" w:tplc="6156B46A">
      <w:start w:val="7"/>
      <w:numFmt w:val="decimal"/>
      <w:lvlText w:val="%1."/>
      <w:lvlJc w:val="left"/>
      <w:pPr>
        <w:ind w:left="360" w:hanging="360"/>
      </w:pPr>
      <w:rPr>
        <w:rFonts w:eastAsia="Times New Roman" w:hint="default"/>
        <w:sz w:val="28"/>
        <w:szCs w:val="2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nsid w:val="463C1DB8"/>
    <w:multiLevelType w:val="multilevel"/>
    <w:tmpl w:val="38E6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1235F6F"/>
    <w:multiLevelType w:val="hybridMultilevel"/>
    <w:tmpl w:val="C0F6278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0DF1EC7"/>
    <w:multiLevelType w:val="hybridMultilevel"/>
    <w:tmpl w:val="A0CE670C"/>
    <w:lvl w:ilvl="0" w:tplc="F3D84272">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65AE023C"/>
    <w:multiLevelType w:val="hybridMultilevel"/>
    <w:tmpl w:val="F9B89EEA"/>
    <w:lvl w:ilvl="0" w:tplc="041D0019">
      <w:start w:val="1"/>
      <w:numFmt w:val="lowerLetter"/>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6A0D4DFD"/>
    <w:multiLevelType w:val="hybridMultilevel"/>
    <w:tmpl w:val="843426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CF953E7"/>
    <w:multiLevelType w:val="multilevel"/>
    <w:tmpl w:val="38E6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D422660"/>
    <w:multiLevelType w:val="hybridMultilevel"/>
    <w:tmpl w:val="E7B6C3B0"/>
    <w:lvl w:ilvl="0" w:tplc="041D0001">
      <w:start w:val="1"/>
      <w:numFmt w:val="bullet"/>
      <w:lvlText w:val=""/>
      <w:lvlJc w:val="left"/>
      <w:pPr>
        <w:ind w:left="855" w:hanging="360"/>
      </w:pPr>
      <w:rPr>
        <w:rFonts w:ascii="Symbol" w:hAnsi="Symbol" w:hint="default"/>
      </w:rPr>
    </w:lvl>
    <w:lvl w:ilvl="1" w:tplc="041D0003" w:tentative="1">
      <w:start w:val="1"/>
      <w:numFmt w:val="bullet"/>
      <w:lvlText w:val="o"/>
      <w:lvlJc w:val="left"/>
      <w:pPr>
        <w:ind w:left="1575" w:hanging="360"/>
      </w:pPr>
      <w:rPr>
        <w:rFonts w:ascii="Courier New" w:hAnsi="Courier New" w:cs="Courier New" w:hint="default"/>
      </w:rPr>
    </w:lvl>
    <w:lvl w:ilvl="2" w:tplc="041D0005" w:tentative="1">
      <w:start w:val="1"/>
      <w:numFmt w:val="bullet"/>
      <w:lvlText w:val=""/>
      <w:lvlJc w:val="left"/>
      <w:pPr>
        <w:ind w:left="2295" w:hanging="360"/>
      </w:pPr>
      <w:rPr>
        <w:rFonts w:ascii="Wingdings" w:hAnsi="Wingdings" w:hint="default"/>
      </w:rPr>
    </w:lvl>
    <w:lvl w:ilvl="3" w:tplc="041D0001" w:tentative="1">
      <w:start w:val="1"/>
      <w:numFmt w:val="bullet"/>
      <w:lvlText w:val=""/>
      <w:lvlJc w:val="left"/>
      <w:pPr>
        <w:ind w:left="3015" w:hanging="360"/>
      </w:pPr>
      <w:rPr>
        <w:rFonts w:ascii="Symbol" w:hAnsi="Symbol" w:hint="default"/>
      </w:rPr>
    </w:lvl>
    <w:lvl w:ilvl="4" w:tplc="041D0003" w:tentative="1">
      <w:start w:val="1"/>
      <w:numFmt w:val="bullet"/>
      <w:lvlText w:val="o"/>
      <w:lvlJc w:val="left"/>
      <w:pPr>
        <w:ind w:left="3735" w:hanging="360"/>
      </w:pPr>
      <w:rPr>
        <w:rFonts w:ascii="Courier New" w:hAnsi="Courier New" w:cs="Courier New" w:hint="default"/>
      </w:rPr>
    </w:lvl>
    <w:lvl w:ilvl="5" w:tplc="041D0005" w:tentative="1">
      <w:start w:val="1"/>
      <w:numFmt w:val="bullet"/>
      <w:lvlText w:val=""/>
      <w:lvlJc w:val="left"/>
      <w:pPr>
        <w:ind w:left="4455" w:hanging="360"/>
      </w:pPr>
      <w:rPr>
        <w:rFonts w:ascii="Wingdings" w:hAnsi="Wingdings" w:hint="default"/>
      </w:rPr>
    </w:lvl>
    <w:lvl w:ilvl="6" w:tplc="041D0001" w:tentative="1">
      <w:start w:val="1"/>
      <w:numFmt w:val="bullet"/>
      <w:lvlText w:val=""/>
      <w:lvlJc w:val="left"/>
      <w:pPr>
        <w:ind w:left="5175" w:hanging="360"/>
      </w:pPr>
      <w:rPr>
        <w:rFonts w:ascii="Symbol" w:hAnsi="Symbol" w:hint="default"/>
      </w:rPr>
    </w:lvl>
    <w:lvl w:ilvl="7" w:tplc="041D0003" w:tentative="1">
      <w:start w:val="1"/>
      <w:numFmt w:val="bullet"/>
      <w:lvlText w:val="o"/>
      <w:lvlJc w:val="left"/>
      <w:pPr>
        <w:ind w:left="5895" w:hanging="360"/>
      </w:pPr>
      <w:rPr>
        <w:rFonts w:ascii="Courier New" w:hAnsi="Courier New" w:cs="Courier New" w:hint="default"/>
      </w:rPr>
    </w:lvl>
    <w:lvl w:ilvl="8" w:tplc="041D0005" w:tentative="1">
      <w:start w:val="1"/>
      <w:numFmt w:val="bullet"/>
      <w:lvlText w:val=""/>
      <w:lvlJc w:val="left"/>
      <w:pPr>
        <w:ind w:left="6615" w:hanging="360"/>
      </w:pPr>
      <w:rPr>
        <w:rFonts w:ascii="Wingdings" w:hAnsi="Wingdings" w:hint="default"/>
      </w:rPr>
    </w:lvl>
  </w:abstractNum>
  <w:num w:numId="1">
    <w:abstractNumId w:val="1"/>
  </w:num>
  <w:num w:numId="2">
    <w:abstractNumId w:val="7"/>
  </w:num>
  <w:num w:numId="3">
    <w:abstractNumId w:val="12"/>
  </w:num>
  <w:num w:numId="4">
    <w:abstractNumId w:val="0"/>
  </w:num>
  <w:num w:numId="5">
    <w:abstractNumId w:val="10"/>
  </w:num>
  <w:num w:numId="6">
    <w:abstractNumId w:val="9"/>
  </w:num>
  <w:num w:numId="7">
    <w:abstractNumId w:val="5"/>
  </w:num>
  <w:num w:numId="8">
    <w:abstractNumId w:val="11"/>
  </w:num>
  <w:num w:numId="9">
    <w:abstractNumId w:val="6"/>
  </w:num>
  <w:num w:numId="10">
    <w:abstractNumId w:val="4"/>
  </w:num>
  <w:num w:numId="11">
    <w:abstractNumId w:val="3"/>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6536B4"/>
    <w:rsid w:val="00000D1A"/>
    <w:rsid w:val="000017CF"/>
    <w:rsid w:val="00007E04"/>
    <w:rsid w:val="00022338"/>
    <w:rsid w:val="00026386"/>
    <w:rsid w:val="0002640E"/>
    <w:rsid w:val="00026896"/>
    <w:rsid w:val="00027AEF"/>
    <w:rsid w:val="0003154C"/>
    <w:rsid w:val="0004217C"/>
    <w:rsid w:val="00044D4D"/>
    <w:rsid w:val="00045445"/>
    <w:rsid w:val="00047A20"/>
    <w:rsid w:val="00051F70"/>
    <w:rsid w:val="00052B28"/>
    <w:rsid w:val="00060EF9"/>
    <w:rsid w:val="00062FD0"/>
    <w:rsid w:val="0006443F"/>
    <w:rsid w:val="0007287E"/>
    <w:rsid w:val="00072DD5"/>
    <w:rsid w:val="00075945"/>
    <w:rsid w:val="000765B2"/>
    <w:rsid w:val="00077326"/>
    <w:rsid w:val="00077344"/>
    <w:rsid w:val="00081741"/>
    <w:rsid w:val="0008553B"/>
    <w:rsid w:val="000904E5"/>
    <w:rsid w:val="000A04E8"/>
    <w:rsid w:val="000A3FFD"/>
    <w:rsid w:val="000A5D45"/>
    <w:rsid w:val="000A6540"/>
    <w:rsid w:val="000A6DD0"/>
    <w:rsid w:val="000B19E3"/>
    <w:rsid w:val="000C125E"/>
    <w:rsid w:val="000C524D"/>
    <w:rsid w:val="000D2574"/>
    <w:rsid w:val="000D399B"/>
    <w:rsid w:val="000D4446"/>
    <w:rsid w:val="000D4966"/>
    <w:rsid w:val="000D5D15"/>
    <w:rsid w:val="000D61E4"/>
    <w:rsid w:val="000E1235"/>
    <w:rsid w:val="000E1D86"/>
    <w:rsid w:val="000E279B"/>
    <w:rsid w:val="000E38A5"/>
    <w:rsid w:val="000E6671"/>
    <w:rsid w:val="000F02AD"/>
    <w:rsid w:val="000F1556"/>
    <w:rsid w:val="000F17C6"/>
    <w:rsid w:val="000F34AF"/>
    <w:rsid w:val="0010243F"/>
    <w:rsid w:val="00104D40"/>
    <w:rsid w:val="001052D7"/>
    <w:rsid w:val="001062C8"/>
    <w:rsid w:val="00106629"/>
    <w:rsid w:val="00112A8B"/>
    <w:rsid w:val="0011520C"/>
    <w:rsid w:val="0011657D"/>
    <w:rsid w:val="00117C80"/>
    <w:rsid w:val="00124FB0"/>
    <w:rsid w:val="0012530D"/>
    <w:rsid w:val="0012761F"/>
    <w:rsid w:val="0013323F"/>
    <w:rsid w:val="001422EB"/>
    <w:rsid w:val="00142775"/>
    <w:rsid w:val="0014342E"/>
    <w:rsid w:val="001540A1"/>
    <w:rsid w:val="00157518"/>
    <w:rsid w:val="00175BC9"/>
    <w:rsid w:val="00184BE2"/>
    <w:rsid w:val="00191989"/>
    <w:rsid w:val="001923D8"/>
    <w:rsid w:val="0019331F"/>
    <w:rsid w:val="00196028"/>
    <w:rsid w:val="00197303"/>
    <w:rsid w:val="00197CDC"/>
    <w:rsid w:val="001A0F07"/>
    <w:rsid w:val="001A5F72"/>
    <w:rsid w:val="001A68EE"/>
    <w:rsid w:val="001A69FF"/>
    <w:rsid w:val="001B052B"/>
    <w:rsid w:val="001B31FA"/>
    <w:rsid w:val="001B56AA"/>
    <w:rsid w:val="001B63AB"/>
    <w:rsid w:val="001C191B"/>
    <w:rsid w:val="001C48E9"/>
    <w:rsid w:val="001D3F0E"/>
    <w:rsid w:val="001D53F4"/>
    <w:rsid w:val="001E1C65"/>
    <w:rsid w:val="001E21B0"/>
    <w:rsid w:val="001E2F81"/>
    <w:rsid w:val="001E7075"/>
    <w:rsid w:val="001E7638"/>
    <w:rsid w:val="001F21C8"/>
    <w:rsid w:val="001F491D"/>
    <w:rsid w:val="001F50D2"/>
    <w:rsid w:val="001F5737"/>
    <w:rsid w:val="001F79B8"/>
    <w:rsid w:val="001F7B82"/>
    <w:rsid w:val="0020206D"/>
    <w:rsid w:val="0020404E"/>
    <w:rsid w:val="00205DDD"/>
    <w:rsid w:val="00206BCE"/>
    <w:rsid w:val="00207B4E"/>
    <w:rsid w:val="00210119"/>
    <w:rsid w:val="00211178"/>
    <w:rsid w:val="00212203"/>
    <w:rsid w:val="0021290D"/>
    <w:rsid w:val="00212DF7"/>
    <w:rsid w:val="00213217"/>
    <w:rsid w:val="00213A48"/>
    <w:rsid w:val="00215DDB"/>
    <w:rsid w:val="0022030A"/>
    <w:rsid w:val="002224D4"/>
    <w:rsid w:val="00223CA0"/>
    <w:rsid w:val="002258B8"/>
    <w:rsid w:val="00231F44"/>
    <w:rsid w:val="002361D6"/>
    <w:rsid w:val="00236A77"/>
    <w:rsid w:val="0023742C"/>
    <w:rsid w:val="00241747"/>
    <w:rsid w:val="0024540F"/>
    <w:rsid w:val="0025317B"/>
    <w:rsid w:val="0025374E"/>
    <w:rsid w:val="00255C0B"/>
    <w:rsid w:val="00256316"/>
    <w:rsid w:val="002579B2"/>
    <w:rsid w:val="00257AE6"/>
    <w:rsid w:val="00260B79"/>
    <w:rsid w:val="00260E75"/>
    <w:rsid w:val="002666DE"/>
    <w:rsid w:val="002730F8"/>
    <w:rsid w:val="0027435C"/>
    <w:rsid w:val="00276165"/>
    <w:rsid w:val="00280710"/>
    <w:rsid w:val="00282556"/>
    <w:rsid w:val="00284450"/>
    <w:rsid w:val="00286574"/>
    <w:rsid w:val="00287FA8"/>
    <w:rsid w:val="00290610"/>
    <w:rsid w:val="00290B00"/>
    <w:rsid w:val="00293127"/>
    <w:rsid w:val="00293F50"/>
    <w:rsid w:val="0029421A"/>
    <w:rsid w:val="00295D9F"/>
    <w:rsid w:val="0029662F"/>
    <w:rsid w:val="00297AF7"/>
    <w:rsid w:val="002A2D80"/>
    <w:rsid w:val="002A4E8B"/>
    <w:rsid w:val="002A5504"/>
    <w:rsid w:val="002A5C57"/>
    <w:rsid w:val="002A7858"/>
    <w:rsid w:val="002A7C47"/>
    <w:rsid w:val="002B178F"/>
    <w:rsid w:val="002B26A0"/>
    <w:rsid w:val="002B7052"/>
    <w:rsid w:val="002B7CCF"/>
    <w:rsid w:val="002C0A48"/>
    <w:rsid w:val="002C1F52"/>
    <w:rsid w:val="002C3EDD"/>
    <w:rsid w:val="002C7C6F"/>
    <w:rsid w:val="002D01B3"/>
    <w:rsid w:val="002D39ED"/>
    <w:rsid w:val="002D40ED"/>
    <w:rsid w:val="002D4DCE"/>
    <w:rsid w:val="002D6622"/>
    <w:rsid w:val="002E0F6E"/>
    <w:rsid w:val="002E190E"/>
    <w:rsid w:val="002E320A"/>
    <w:rsid w:val="002E4F85"/>
    <w:rsid w:val="002E567C"/>
    <w:rsid w:val="002E6F3D"/>
    <w:rsid w:val="002F1715"/>
    <w:rsid w:val="002F3CE4"/>
    <w:rsid w:val="00303AF1"/>
    <w:rsid w:val="00311A2F"/>
    <w:rsid w:val="00312206"/>
    <w:rsid w:val="00321A25"/>
    <w:rsid w:val="00323020"/>
    <w:rsid w:val="00323980"/>
    <w:rsid w:val="00327417"/>
    <w:rsid w:val="00330429"/>
    <w:rsid w:val="00333748"/>
    <w:rsid w:val="00333D9D"/>
    <w:rsid w:val="003356CD"/>
    <w:rsid w:val="00336308"/>
    <w:rsid w:val="00341E4C"/>
    <w:rsid w:val="00343EBF"/>
    <w:rsid w:val="00343EC5"/>
    <w:rsid w:val="003531D9"/>
    <w:rsid w:val="00366908"/>
    <w:rsid w:val="003669FF"/>
    <w:rsid w:val="00366F8D"/>
    <w:rsid w:val="003723B4"/>
    <w:rsid w:val="00374492"/>
    <w:rsid w:val="0038214E"/>
    <w:rsid w:val="00390FAE"/>
    <w:rsid w:val="00391861"/>
    <w:rsid w:val="003950A6"/>
    <w:rsid w:val="003956E1"/>
    <w:rsid w:val="0039714E"/>
    <w:rsid w:val="003A178B"/>
    <w:rsid w:val="003A2060"/>
    <w:rsid w:val="003A2BE7"/>
    <w:rsid w:val="003B06CA"/>
    <w:rsid w:val="003B512B"/>
    <w:rsid w:val="003B5307"/>
    <w:rsid w:val="003B7466"/>
    <w:rsid w:val="003C16B9"/>
    <w:rsid w:val="003C5678"/>
    <w:rsid w:val="003C5BDE"/>
    <w:rsid w:val="003D2CD6"/>
    <w:rsid w:val="003D2FC5"/>
    <w:rsid w:val="003E0B47"/>
    <w:rsid w:val="003F1975"/>
    <w:rsid w:val="003F2A09"/>
    <w:rsid w:val="003F756F"/>
    <w:rsid w:val="003F7F58"/>
    <w:rsid w:val="004012F6"/>
    <w:rsid w:val="00401C52"/>
    <w:rsid w:val="00402CCE"/>
    <w:rsid w:val="00404711"/>
    <w:rsid w:val="0040671F"/>
    <w:rsid w:val="00406A7B"/>
    <w:rsid w:val="00411AF8"/>
    <w:rsid w:val="00412B54"/>
    <w:rsid w:val="004159DC"/>
    <w:rsid w:val="00420B11"/>
    <w:rsid w:val="0042790C"/>
    <w:rsid w:val="00430810"/>
    <w:rsid w:val="004311A1"/>
    <w:rsid w:val="00431672"/>
    <w:rsid w:val="0043187A"/>
    <w:rsid w:val="00435BC9"/>
    <w:rsid w:val="00435ECE"/>
    <w:rsid w:val="0043772F"/>
    <w:rsid w:val="0044048F"/>
    <w:rsid w:val="00441C63"/>
    <w:rsid w:val="004420B3"/>
    <w:rsid w:val="0044249F"/>
    <w:rsid w:val="004426AD"/>
    <w:rsid w:val="00442A2E"/>
    <w:rsid w:val="0044420A"/>
    <w:rsid w:val="00445464"/>
    <w:rsid w:val="0044700D"/>
    <w:rsid w:val="004558B7"/>
    <w:rsid w:val="00460204"/>
    <w:rsid w:val="00462F50"/>
    <w:rsid w:val="004631C4"/>
    <w:rsid w:val="00467E84"/>
    <w:rsid w:val="004717ED"/>
    <w:rsid w:val="00474C2C"/>
    <w:rsid w:val="00477D3B"/>
    <w:rsid w:val="00482EF9"/>
    <w:rsid w:val="004839A2"/>
    <w:rsid w:val="00483D65"/>
    <w:rsid w:val="00484A11"/>
    <w:rsid w:val="0049284D"/>
    <w:rsid w:val="00495425"/>
    <w:rsid w:val="00495C04"/>
    <w:rsid w:val="004968D2"/>
    <w:rsid w:val="004A69B3"/>
    <w:rsid w:val="004B1A15"/>
    <w:rsid w:val="004B3E1B"/>
    <w:rsid w:val="004B5276"/>
    <w:rsid w:val="004B7F78"/>
    <w:rsid w:val="004C080A"/>
    <w:rsid w:val="004C372F"/>
    <w:rsid w:val="004C3D88"/>
    <w:rsid w:val="004C6664"/>
    <w:rsid w:val="004C7A8C"/>
    <w:rsid w:val="004D3C19"/>
    <w:rsid w:val="004D4A4F"/>
    <w:rsid w:val="004E5A28"/>
    <w:rsid w:val="004E792C"/>
    <w:rsid w:val="004F161D"/>
    <w:rsid w:val="004F251D"/>
    <w:rsid w:val="004F3AB9"/>
    <w:rsid w:val="004F5933"/>
    <w:rsid w:val="004F63FF"/>
    <w:rsid w:val="00500290"/>
    <w:rsid w:val="0050288A"/>
    <w:rsid w:val="00503587"/>
    <w:rsid w:val="00506451"/>
    <w:rsid w:val="00512155"/>
    <w:rsid w:val="005230D2"/>
    <w:rsid w:val="005236C7"/>
    <w:rsid w:val="00523F00"/>
    <w:rsid w:val="00524087"/>
    <w:rsid w:val="005247C0"/>
    <w:rsid w:val="00526D6D"/>
    <w:rsid w:val="00530FCE"/>
    <w:rsid w:val="005418CF"/>
    <w:rsid w:val="00542E7E"/>
    <w:rsid w:val="00545A24"/>
    <w:rsid w:val="00546EF3"/>
    <w:rsid w:val="00547415"/>
    <w:rsid w:val="00550E14"/>
    <w:rsid w:val="005535B1"/>
    <w:rsid w:val="005543AC"/>
    <w:rsid w:val="00554634"/>
    <w:rsid w:val="005559ED"/>
    <w:rsid w:val="0056502F"/>
    <w:rsid w:val="0057083B"/>
    <w:rsid w:val="005736AA"/>
    <w:rsid w:val="00575628"/>
    <w:rsid w:val="005767EC"/>
    <w:rsid w:val="005802FF"/>
    <w:rsid w:val="0058717E"/>
    <w:rsid w:val="00593BF4"/>
    <w:rsid w:val="005967AB"/>
    <w:rsid w:val="005A4F6A"/>
    <w:rsid w:val="005A64BE"/>
    <w:rsid w:val="005A68CF"/>
    <w:rsid w:val="005B05A6"/>
    <w:rsid w:val="005B1053"/>
    <w:rsid w:val="005B1442"/>
    <w:rsid w:val="005B23B5"/>
    <w:rsid w:val="005B6F1D"/>
    <w:rsid w:val="005C2B92"/>
    <w:rsid w:val="005C2BE1"/>
    <w:rsid w:val="005C3646"/>
    <w:rsid w:val="005C3BF3"/>
    <w:rsid w:val="005C72E0"/>
    <w:rsid w:val="005C7C9D"/>
    <w:rsid w:val="005D256D"/>
    <w:rsid w:val="005D4A9D"/>
    <w:rsid w:val="005D4E59"/>
    <w:rsid w:val="005E01A5"/>
    <w:rsid w:val="005E37AE"/>
    <w:rsid w:val="005E5083"/>
    <w:rsid w:val="005E5EE9"/>
    <w:rsid w:val="005E659B"/>
    <w:rsid w:val="005E6CA1"/>
    <w:rsid w:val="005E793A"/>
    <w:rsid w:val="005E7FA2"/>
    <w:rsid w:val="005F1200"/>
    <w:rsid w:val="005F1B94"/>
    <w:rsid w:val="005F5B61"/>
    <w:rsid w:val="00600E0C"/>
    <w:rsid w:val="006043D1"/>
    <w:rsid w:val="00604475"/>
    <w:rsid w:val="00605FD9"/>
    <w:rsid w:val="0061758C"/>
    <w:rsid w:val="00620CAB"/>
    <w:rsid w:val="00621918"/>
    <w:rsid w:val="00621CB7"/>
    <w:rsid w:val="0062297A"/>
    <w:rsid w:val="00625C67"/>
    <w:rsid w:val="00626AEC"/>
    <w:rsid w:val="0063186A"/>
    <w:rsid w:val="006344EF"/>
    <w:rsid w:val="00634879"/>
    <w:rsid w:val="006374BD"/>
    <w:rsid w:val="00642D79"/>
    <w:rsid w:val="006430BF"/>
    <w:rsid w:val="00643D62"/>
    <w:rsid w:val="00644BC6"/>
    <w:rsid w:val="00647543"/>
    <w:rsid w:val="00650E75"/>
    <w:rsid w:val="0065303C"/>
    <w:rsid w:val="006536B4"/>
    <w:rsid w:val="00653AB3"/>
    <w:rsid w:val="00655228"/>
    <w:rsid w:val="0065670D"/>
    <w:rsid w:val="006644AE"/>
    <w:rsid w:val="00670C08"/>
    <w:rsid w:val="006722A4"/>
    <w:rsid w:val="00673C2D"/>
    <w:rsid w:val="0067463B"/>
    <w:rsid w:val="00674B76"/>
    <w:rsid w:val="0067655F"/>
    <w:rsid w:val="006805A7"/>
    <w:rsid w:val="00681650"/>
    <w:rsid w:val="00683168"/>
    <w:rsid w:val="00683306"/>
    <w:rsid w:val="00697A95"/>
    <w:rsid w:val="006B08C7"/>
    <w:rsid w:val="006B7259"/>
    <w:rsid w:val="006C1EB3"/>
    <w:rsid w:val="006C4001"/>
    <w:rsid w:val="006C6CDA"/>
    <w:rsid w:val="006D00FF"/>
    <w:rsid w:val="006D0D50"/>
    <w:rsid w:val="006D58E9"/>
    <w:rsid w:val="006D60E1"/>
    <w:rsid w:val="006D615B"/>
    <w:rsid w:val="006D75FD"/>
    <w:rsid w:val="006E1845"/>
    <w:rsid w:val="006E524D"/>
    <w:rsid w:val="006F0D46"/>
    <w:rsid w:val="006F101B"/>
    <w:rsid w:val="006F1D9A"/>
    <w:rsid w:val="006F20B6"/>
    <w:rsid w:val="006F247E"/>
    <w:rsid w:val="006F25F9"/>
    <w:rsid w:val="00702D66"/>
    <w:rsid w:val="007063A4"/>
    <w:rsid w:val="00707AD6"/>
    <w:rsid w:val="007101CE"/>
    <w:rsid w:val="00713AFD"/>
    <w:rsid w:val="00714D3E"/>
    <w:rsid w:val="00715176"/>
    <w:rsid w:val="0071633D"/>
    <w:rsid w:val="00717E6A"/>
    <w:rsid w:val="007201AC"/>
    <w:rsid w:val="00720699"/>
    <w:rsid w:val="00731191"/>
    <w:rsid w:val="00731ED5"/>
    <w:rsid w:val="00732212"/>
    <w:rsid w:val="007338F8"/>
    <w:rsid w:val="0073518A"/>
    <w:rsid w:val="00735BC9"/>
    <w:rsid w:val="0073609E"/>
    <w:rsid w:val="00737641"/>
    <w:rsid w:val="00737A78"/>
    <w:rsid w:val="00737D8A"/>
    <w:rsid w:val="00737E3D"/>
    <w:rsid w:val="00742B45"/>
    <w:rsid w:val="00743998"/>
    <w:rsid w:val="007454BE"/>
    <w:rsid w:val="00746AF9"/>
    <w:rsid w:val="0074734F"/>
    <w:rsid w:val="00750D54"/>
    <w:rsid w:val="007512D0"/>
    <w:rsid w:val="00751C3F"/>
    <w:rsid w:val="00752854"/>
    <w:rsid w:val="0075290B"/>
    <w:rsid w:val="00754638"/>
    <w:rsid w:val="0075679B"/>
    <w:rsid w:val="007578F0"/>
    <w:rsid w:val="00762EA2"/>
    <w:rsid w:val="00763F48"/>
    <w:rsid w:val="00776021"/>
    <w:rsid w:val="007761C6"/>
    <w:rsid w:val="007802CC"/>
    <w:rsid w:val="00780DB8"/>
    <w:rsid w:val="0078127D"/>
    <w:rsid w:val="007841F7"/>
    <w:rsid w:val="00791245"/>
    <w:rsid w:val="00793D9A"/>
    <w:rsid w:val="007979B6"/>
    <w:rsid w:val="007A3CDC"/>
    <w:rsid w:val="007A4FA0"/>
    <w:rsid w:val="007A5AC8"/>
    <w:rsid w:val="007B0D21"/>
    <w:rsid w:val="007B1734"/>
    <w:rsid w:val="007C0195"/>
    <w:rsid w:val="007C11C6"/>
    <w:rsid w:val="007C4EA9"/>
    <w:rsid w:val="007C69A4"/>
    <w:rsid w:val="007D2474"/>
    <w:rsid w:val="007D5E2E"/>
    <w:rsid w:val="007E05E2"/>
    <w:rsid w:val="007E2796"/>
    <w:rsid w:val="007E3411"/>
    <w:rsid w:val="007F0A45"/>
    <w:rsid w:val="007F6C09"/>
    <w:rsid w:val="00806729"/>
    <w:rsid w:val="00806BE1"/>
    <w:rsid w:val="00810967"/>
    <w:rsid w:val="00810BA2"/>
    <w:rsid w:val="00812C50"/>
    <w:rsid w:val="0081450A"/>
    <w:rsid w:val="0081472A"/>
    <w:rsid w:val="00817CA8"/>
    <w:rsid w:val="00821970"/>
    <w:rsid w:val="00822C31"/>
    <w:rsid w:val="008231C5"/>
    <w:rsid w:val="00823B3D"/>
    <w:rsid w:val="00824566"/>
    <w:rsid w:val="0082463B"/>
    <w:rsid w:val="008257C5"/>
    <w:rsid w:val="00830BDE"/>
    <w:rsid w:val="00831AD4"/>
    <w:rsid w:val="008401DC"/>
    <w:rsid w:val="008421A4"/>
    <w:rsid w:val="008452E8"/>
    <w:rsid w:val="0084694F"/>
    <w:rsid w:val="0084728B"/>
    <w:rsid w:val="0085028F"/>
    <w:rsid w:val="00852EC8"/>
    <w:rsid w:val="008575E1"/>
    <w:rsid w:val="008631B2"/>
    <w:rsid w:val="008713DD"/>
    <w:rsid w:val="00871C63"/>
    <w:rsid w:val="00877B0B"/>
    <w:rsid w:val="00882398"/>
    <w:rsid w:val="008833E2"/>
    <w:rsid w:val="0088345F"/>
    <w:rsid w:val="0088367C"/>
    <w:rsid w:val="00883E09"/>
    <w:rsid w:val="0089051E"/>
    <w:rsid w:val="0089115A"/>
    <w:rsid w:val="0089425F"/>
    <w:rsid w:val="00894349"/>
    <w:rsid w:val="008A0DFB"/>
    <w:rsid w:val="008A319C"/>
    <w:rsid w:val="008A3363"/>
    <w:rsid w:val="008A34CE"/>
    <w:rsid w:val="008A43A9"/>
    <w:rsid w:val="008A5C7E"/>
    <w:rsid w:val="008A70CB"/>
    <w:rsid w:val="008C57D2"/>
    <w:rsid w:val="008C6736"/>
    <w:rsid w:val="008D1504"/>
    <w:rsid w:val="008D2969"/>
    <w:rsid w:val="008D473E"/>
    <w:rsid w:val="008D5B80"/>
    <w:rsid w:val="008D5D66"/>
    <w:rsid w:val="008D6D3A"/>
    <w:rsid w:val="008D6DB4"/>
    <w:rsid w:val="008E0296"/>
    <w:rsid w:val="008E3352"/>
    <w:rsid w:val="008E4CE8"/>
    <w:rsid w:val="008E7D60"/>
    <w:rsid w:val="008F03B9"/>
    <w:rsid w:val="008F1B8D"/>
    <w:rsid w:val="00903F26"/>
    <w:rsid w:val="0090436E"/>
    <w:rsid w:val="0090446C"/>
    <w:rsid w:val="00904D74"/>
    <w:rsid w:val="00904E5E"/>
    <w:rsid w:val="009059F7"/>
    <w:rsid w:val="00912143"/>
    <w:rsid w:val="00912B28"/>
    <w:rsid w:val="00915697"/>
    <w:rsid w:val="00916615"/>
    <w:rsid w:val="009178D6"/>
    <w:rsid w:val="00921459"/>
    <w:rsid w:val="00921801"/>
    <w:rsid w:val="009254C6"/>
    <w:rsid w:val="00925507"/>
    <w:rsid w:val="00926FC3"/>
    <w:rsid w:val="00930A28"/>
    <w:rsid w:val="00931F8C"/>
    <w:rsid w:val="00934A64"/>
    <w:rsid w:val="00937B32"/>
    <w:rsid w:val="009401B6"/>
    <w:rsid w:val="00941E17"/>
    <w:rsid w:val="009531D5"/>
    <w:rsid w:val="009535AE"/>
    <w:rsid w:val="00957B10"/>
    <w:rsid w:val="00957FEA"/>
    <w:rsid w:val="00961233"/>
    <w:rsid w:val="00964938"/>
    <w:rsid w:val="00965C51"/>
    <w:rsid w:val="00971683"/>
    <w:rsid w:val="00972323"/>
    <w:rsid w:val="009723E0"/>
    <w:rsid w:val="00972DB6"/>
    <w:rsid w:val="00973CCA"/>
    <w:rsid w:val="00976093"/>
    <w:rsid w:val="00980D14"/>
    <w:rsid w:val="00980FDF"/>
    <w:rsid w:val="00984340"/>
    <w:rsid w:val="009844CA"/>
    <w:rsid w:val="00986528"/>
    <w:rsid w:val="00990680"/>
    <w:rsid w:val="009911B6"/>
    <w:rsid w:val="00993462"/>
    <w:rsid w:val="00995B59"/>
    <w:rsid w:val="00995F5D"/>
    <w:rsid w:val="009A3392"/>
    <w:rsid w:val="009B06F8"/>
    <w:rsid w:val="009B0D45"/>
    <w:rsid w:val="009B0E58"/>
    <w:rsid w:val="009B5815"/>
    <w:rsid w:val="009C5B7F"/>
    <w:rsid w:val="009C6F8B"/>
    <w:rsid w:val="009C770A"/>
    <w:rsid w:val="009D3400"/>
    <w:rsid w:val="009D3F57"/>
    <w:rsid w:val="009D680D"/>
    <w:rsid w:val="009E1AE1"/>
    <w:rsid w:val="009E539F"/>
    <w:rsid w:val="009F04D1"/>
    <w:rsid w:val="009F27BE"/>
    <w:rsid w:val="009F430B"/>
    <w:rsid w:val="009F6D69"/>
    <w:rsid w:val="00A04513"/>
    <w:rsid w:val="00A047F2"/>
    <w:rsid w:val="00A10310"/>
    <w:rsid w:val="00A1183F"/>
    <w:rsid w:val="00A21E6D"/>
    <w:rsid w:val="00A3220C"/>
    <w:rsid w:val="00A3234E"/>
    <w:rsid w:val="00A32FE3"/>
    <w:rsid w:val="00A35983"/>
    <w:rsid w:val="00A36AB5"/>
    <w:rsid w:val="00A372EA"/>
    <w:rsid w:val="00A416E3"/>
    <w:rsid w:val="00A4278D"/>
    <w:rsid w:val="00A43C3D"/>
    <w:rsid w:val="00A51107"/>
    <w:rsid w:val="00A52D07"/>
    <w:rsid w:val="00A558BB"/>
    <w:rsid w:val="00A572DD"/>
    <w:rsid w:val="00A60618"/>
    <w:rsid w:val="00A75C15"/>
    <w:rsid w:val="00A82013"/>
    <w:rsid w:val="00A82653"/>
    <w:rsid w:val="00A829CF"/>
    <w:rsid w:val="00A850C1"/>
    <w:rsid w:val="00A86ADB"/>
    <w:rsid w:val="00A90708"/>
    <w:rsid w:val="00A92E36"/>
    <w:rsid w:val="00A944A9"/>
    <w:rsid w:val="00A945EF"/>
    <w:rsid w:val="00A94709"/>
    <w:rsid w:val="00A96D2B"/>
    <w:rsid w:val="00AB1D16"/>
    <w:rsid w:val="00AC68DA"/>
    <w:rsid w:val="00AC74BE"/>
    <w:rsid w:val="00AC75C4"/>
    <w:rsid w:val="00AC763A"/>
    <w:rsid w:val="00AC7F48"/>
    <w:rsid w:val="00AD7430"/>
    <w:rsid w:val="00AE071D"/>
    <w:rsid w:val="00AE3444"/>
    <w:rsid w:val="00AE4145"/>
    <w:rsid w:val="00AE6262"/>
    <w:rsid w:val="00AF18B4"/>
    <w:rsid w:val="00AF276F"/>
    <w:rsid w:val="00AF6F89"/>
    <w:rsid w:val="00AF7731"/>
    <w:rsid w:val="00B00405"/>
    <w:rsid w:val="00B0155C"/>
    <w:rsid w:val="00B01593"/>
    <w:rsid w:val="00B01DF5"/>
    <w:rsid w:val="00B0264C"/>
    <w:rsid w:val="00B0343C"/>
    <w:rsid w:val="00B059C6"/>
    <w:rsid w:val="00B05A18"/>
    <w:rsid w:val="00B05D68"/>
    <w:rsid w:val="00B10DDA"/>
    <w:rsid w:val="00B11F70"/>
    <w:rsid w:val="00B13B5E"/>
    <w:rsid w:val="00B178AF"/>
    <w:rsid w:val="00B20C47"/>
    <w:rsid w:val="00B240D4"/>
    <w:rsid w:val="00B2787E"/>
    <w:rsid w:val="00B3020F"/>
    <w:rsid w:val="00B306E9"/>
    <w:rsid w:val="00B3397E"/>
    <w:rsid w:val="00B34E3A"/>
    <w:rsid w:val="00B35B21"/>
    <w:rsid w:val="00B35DF6"/>
    <w:rsid w:val="00B40DE3"/>
    <w:rsid w:val="00B41003"/>
    <w:rsid w:val="00B4720B"/>
    <w:rsid w:val="00B50132"/>
    <w:rsid w:val="00B50955"/>
    <w:rsid w:val="00B542C2"/>
    <w:rsid w:val="00B55826"/>
    <w:rsid w:val="00B55ED4"/>
    <w:rsid w:val="00B56A19"/>
    <w:rsid w:val="00B60FBF"/>
    <w:rsid w:val="00B610E5"/>
    <w:rsid w:val="00B656E3"/>
    <w:rsid w:val="00B83183"/>
    <w:rsid w:val="00B83940"/>
    <w:rsid w:val="00B83C45"/>
    <w:rsid w:val="00B85479"/>
    <w:rsid w:val="00B857F4"/>
    <w:rsid w:val="00B92967"/>
    <w:rsid w:val="00B9737C"/>
    <w:rsid w:val="00BA3651"/>
    <w:rsid w:val="00BA39F0"/>
    <w:rsid w:val="00BB759A"/>
    <w:rsid w:val="00BC06B6"/>
    <w:rsid w:val="00BC0D80"/>
    <w:rsid w:val="00BC1DCA"/>
    <w:rsid w:val="00BC4E7D"/>
    <w:rsid w:val="00BC73A2"/>
    <w:rsid w:val="00BD1C0C"/>
    <w:rsid w:val="00BD337D"/>
    <w:rsid w:val="00BD6AE2"/>
    <w:rsid w:val="00BE170D"/>
    <w:rsid w:val="00BF2B05"/>
    <w:rsid w:val="00BF4BFD"/>
    <w:rsid w:val="00BF5EA5"/>
    <w:rsid w:val="00BF72D9"/>
    <w:rsid w:val="00C0263C"/>
    <w:rsid w:val="00C03747"/>
    <w:rsid w:val="00C15D07"/>
    <w:rsid w:val="00C165B8"/>
    <w:rsid w:val="00C16665"/>
    <w:rsid w:val="00C2037A"/>
    <w:rsid w:val="00C26DA3"/>
    <w:rsid w:val="00C26F0D"/>
    <w:rsid w:val="00C417AC"/>
    <w:rsid w:val="00C425B9"/>
    <w:rsid w:val="00C4682D"/>
    <w:rsid w:val="00C57362"/>
    <w:rsid w:val="00C60165"/>
    <w:rsid w:val="00C6313A"/>
    <w:rsid w:val="00C633B7"/>
    <w:rsid w:val="00C64144"/>
    <w:rsid w:val="00C64BF9"/>
    <w:rsid w:val="00C662E0"/>
    <w:rsid w:val="00C66EFB"/>
    <w:rsid w:val="00C76F04"/>
    <w:rsid w:val="00C80524"/>
    <w:rsid w:val="00C814DB"/>
    <w:rsid w:val="00C8576B"/>
    <w:rsid w:val="00C87807"/>
    <w:rsid w:val="00C93501"/>
    <w:rsid w:val="00C93ED0"/>
    <w:rsid w:val="00C94EFF"/>
    <w:rsid w:val="00C95D52"/>
    <w:rsid w:val="00CA5C5D"/>
    <w:rsid w:val="00CA71A0"/>
    <w:rsid w:val="00CB01EB"/>
    <w:rsid w:val="00CB2297"/>
    <w:rsid w:val="00CC0C03"/>
    <w:rsid w:val="00CC148B"/>
    <w:rsid w:val="00CC20F7"/>
    <w:rsid w:val="00CC4658"/>
    <w:rsid w:val="00CC4F8B"/>
    <w:rsid w:val="00CC7A23"/>
    <w:rsid w:val="00CD0CC2"/>
    <w:rsid w:val="00CD193C"/>
    <w:rsid w:val="00CD65E3"/>
    <w:rsid w:val="00CD68AE"/>
    <w:rsid w:val="00CE169C"/>
    <w:rsid w:val="00CE3856"/>
    <w:rsid w:val="00CE452F"/>
    <w:rsid w:val="00CF09AD"/>
    <w:rsid w:val="00CF0E6B"/>
    <w:rsid w:val="00CF245D"/>
    <w:rsid w:val="00D00009"/>
    <w:rsid w:val="00D016ED"/>
    <w:rsid w:val="00D04B85"/>
    <w:rsid w:val="00D10A2E"/>
    <w:rsid w:val="00D114A2"/>
    <w:rsid w:val="00D15FEE"/>
    <w:rsid w:val="00D16648"/>
    <w:rsid w:val="00D20023"/>
    <w:rsid w:val="00D227E2"/>
    <w:rsid w:val="00D305DB"/>
    <w:rsid w:val="00D3386D"/>
    <w:rsid w:val="00D371F2"/>
    <w:rsid w:val="00D37309"/>
    <w:rsid w:val="00D37D30"/>
    <w:rsid w:val="00D41BE3"/>
    <w:rsid w:val="00D4352D"/>
    <w:rsid w:val="00D47AE1"/>
    <w:rsid w:val="00D52081"/>
    <w:rsid w:val="00D533E3"/>
    <w:rsid w:val="00D541C6"/>
    <w:rsid w:val="00D54916"/>
    <w:rsid w:val="00D66EFD"/>
    <w:rsid w:val="00D67C7E"/>
    <w:rsid w:val="00D70026"/>
    <w:rsid w:val="00D71E82"/>
    <w:rsid w:val="00D72AD3"/>
    <w:rsid w:val="00D746D2"/>
    <w:rsid w:val="00D81B7D"/>
    <w:rsid w:val="00D83486"/>
    <w:rsid w:val="00D84746"/>
    <w:rsid w:val="00D85B2A"/>
    <w:rsid w:val="00D87D81"/>
    <w:rsid w:val="00D912EA"/>
    <w:rsid w:val="00D9320E"/>
    <w:rsid w:val="00D96742"/>
    <w:rsid w:val="00D96C54"/>
    <w:rsid w:val="00D978E8"/>
    <w:rsid w:val="00DA175B"/>
    <w:rsid w:val="00DA1A95"/>
    <w:rsid w:val="00DA1E69"/>
    <w:rsid w:val="00DA1E9F"/>
    <w:rsid w:val="00DA43AD"/>
    <w:rsid w:val="00DA5CF7"/>
    <w:rsid w:val="00DB39BF"/>
    <w:rsid w:val="00DB3AD1"/>
    <w:rsid w:val="00DB6BE6"/>
    <w:rsid w:val="00DC0A8C"/>
    <w:rsid w:val="00DC468E"/>
    <w:rsid w:val="00DD0032"/>
    <w:rsid w:val="00DD2559"/>
    <w:rsid w:val="00DD34A0"/>
    <w:rsid w:val="00DD4218"/>
    <w:rsid w:val="00DE2FF0"/>
    <w:rsid w:val="00DE6683"/>
    <w:rsid w:val="00DF185E"/>
    <w:rsid w:val="00DF2F7D"/>
    <w:rsid w:val="00DF5626"/>
    <w:rsid w:val="00DF6E37"/>
    <w:rsid w:val="00DF7CB0"/>
    <w:rsid w:val="00E004E1"/>
    <w:rsid w:val="00E01A21"/>
    <w:rsid w:val="00E03E83"/>
    <w:rsid w:val="00E05C78"/>
    <w:rsid w:val="00E06243"/>
    <w:rsid w:val="00E06FC2"/>
    <w:rsid w:val="00E074C7"/>
    <w:rsid w:val="00E1169C"/>
    <w:rsid w:val="00E148CA"/>
    <w:rsid w:val="00E2331F"/>
    <w:rsid w:val="00E30E0E"/>
    <w:rsid w:val="00E3302F"/>
    <w:rsid w:val="00E33A64"/>
    <w:rsid w:val="00E353CE"/>
    <w:rsid w:val="00E35B0D"/>
    <w:rsid w:val="00E366DE"/>
    <w:rsid w:val="00E402D4"/>
    <w:rsid w:val="00E51AD7"/>
    <w:rsid w:val="00E53A90"/>
    <w:rsid w:val="00E56266"/>
    <w:rsid w:val="00E632B2"/>
    <w:rsid w:val="00E7038F"/>
    <w:rsid w:val="00E72B10"/>
    <w:rsid w:val="00E740E3"/>
    <w:rsid w:val="00E744FD"/>
    <w:rsid w:val="00E7582A"/>
    <w:rsid w:val="00E821C8"/>
    <w:rsid w:val="00E8254F"/>
    <w:rsid w:val="00E90249"/>
    <w:rsid w:val="00E904EF"/>
    <w:rsid w:val="00E90BD9"/>
    <w:rsid w:val="00E90C8A"/>
    <w:rsid w:val="00E9169B"/>
    <w:rsid w:val="00E921C2"/>
    <w:rsid w:val="00E96B7D"/>
    <w:rsid w:val="00EA012D"/>
    <w:rsid w:val="00EA1DA3"/>
    <w:rsid w:val="00EA31EE"/>
    <w:rsid w:val="00EA56B8"/>
    <w:rsid w:val="00EA5888"/>
    <w:rsid w:val="00EA654E"/>
    <w:rsid w:val="00EA71AD"/>
    <w:rsid w:val="00EA73AD"/>
    <w:rsid w:val="00EB0420"/>
    <w:rsid w:val="00EB0535"/>
    <w:rsid w:val="00EB5590"/>
    <w:rsid w:val="00EB6ED8"/>
    <w:rsid w:val="00EC0369"/>
    <w:rsid w:val="00EC7256"/>
    <w:rsid w:val="00ED1A21"/>
    <w:rsid w:val="00ED2371"/>
    <w:rsid w:val="00ED49A3"/>
    <w:rsid w:val="00EE3A15"/>
    <w:rsid w:val="00EE4D50"/>
    <w:rsid w:val="00EE79C8"/>
    <w:rsid w:val="00EF3452"/>
    <w:rsid w:val="00EF58E8"/>
    <w:rsid w:val="00F002ED"/>
    <w:rsid w:val="00F0049B"/>
    <w:rsid w:val="00F0169F"/>
    <w:rsid w:val="00F06E92"/>
    <w:rsid w:val="00F073AD"/>
    <w:rsid w:val="00F07E07"/>
    <w:rsid w:val="00F10069"/>
    <w:rsid w:val="00F20E39"/>
    <w:rsid w:val="00F21823"/>
    <w:rsid w:val="00F269F7"/>
    <w:rsid w:val="00F27840"/>
    <w:rsid w:val="00F37B28"/>
    <w:rsid w:val="00F438C0"/>
    <w:rsid w:val="00F438E9"/>
    <w:rsid w:val="00F43900"/>
    <w:rsid w:val="00F45EAE"/>
    <w:rsid w:val="00F52864"/>
    <w:rsid w:val="00F72363"/>
    <w:rsid w:val="00F8425D"/>
    <w:rsid w:val="00F869F9"/>
    <w:rsid w:val="00F86BDA"/>
    <w:rsid w:val="00F8737A"/>
    <w:rsid w:val="00F9409D"/>
    <w:rsid w:val="00F96DE2"/>
    <w:rsid w:val="00FA7E42"/>
    <w:rsid w:val="00FB18D6"/>
    <w:rsid w:val="00FB1D3D"/>
    <w:rsid w:val="00FB2FC9"/>
    <w:rsid w:val="00FC0838"/>
    <w:rsid w:val="00FC3949"/>
    <w:rsid w:val="00FD0930"/>
    <w:rsid w:val="00FD196E"/>
    <w:rsid w:val="00FD36A3"/>
    <w:rsid w:val="00FD388B"/>
    <w:rsid w:val="00FD4ADB"/>
    <w:rsid w:val="00FD5853"/>
    <w:rsid w:val="00FD5D5B"/>
    <w:rsid w:val="00FD6ADE"/>
    <w:rsid w:val="00FD6F13"/>
    <w:rsid w:val="00FE0C8D"/>
    <w:rsid w:val="00FF349D"/>
    <w:rsid w:val="00FF507D"/>
    <w:rsid w:val="00FF5589"/>
    <w:rsid w:val="00FF738B"/>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26"/>
    <w:rPr>
      <w:rFonts w:ascii="Century Gothic" w:hAnsi="Century Gothic"/>
      <w:sz w:val="28"/>
    </w:rPr>
  </w:style>
  <w:style w:type="paragraph" w:styleId="Rubrik1">
    <w:name w:val="heading 1"/>
    <w:basedOn w:val="Normal"/>
    <w:next w:val="Normal"/>
    <w:link w:val="Rubrik1Char"/>
    <w:qFormat/>
    <w:rsid w:val="00903F26"/>
    <w:pPr>
      <w:keepNext/>
      <w:outlineLvl w:val="0"/>
    </w:pPr>
    <w:rPr>
      <w:rFonts w:ascii="Times New Roman" w:eastAsia="Times New Roman" w:hAnsi="Times New Roman"/>
      <w:b/>
    </w:rPr>
  </w:style>
  <w:style w:type="paragraph" w:styleId="Rubrik2">
    <w:name w:val="heading 2"/>
    <w:basedOn w:val="Normal"/>
    <w:next w:val="Normal"/>
    <w:link w:val="Rubrik2Char"/>
    <w:uiPriority w:val="9"/>
    <w:unhideWhenUsed/>
    <w:qFormat/>
    <w:rsid w:val="00213217"/>
    <w:pPr>
      <w:keepNext/>
      <w:spacing w:before="240" w:after="60"/>
      <w:outlineLvl w:val="1"/>
    </w:pPr>
    <w:rPr>
      <w:rFonts w:ascii="Cambria" w:eastAsia="Times New Roman" w:hAnsi="Cambria"/>
      <w:b/>
      <w:bCs/>
      <w:i/>
      <w:iCs/>
      <w:szCs w:val="28"/>
    </w:rPr>
  </w:style>
  <w:style w:type="paragraph" w:styleId="Rubrik3">
    <w:name w:val="heading 3"/>
    <w:basedOn w:val="Normal"/>
    <w:next w:val="Normal"/>
    <w:link w:val="Rubrik3Char"/>
    <w:uiPriority w:val="9"/>
    <w:unhideWhenUsed/>
    <w:qFormat/>
    <w:rsid w:val="005F1200"/>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qFormat/>
    <w:rsid w:val="00903F26"/>
    <w:pPr>
      <w:keepNext/>
      <w:ind w:left="360" w:firstLine="360"/>
      <w:outlineLvl w:val="3"/>
    </w:pPr>
    <w:rPr>
      <w:rFonts w:ascii="Arial" w:eastAsia="Times New Roman" w:hAnsi="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semiHidden/>
    <w:rsid w:val="00903F26"/>
    <w:rPr>
      <w:color w:val="0000FF"/>
      <w:u w:val="single"/>
    </w:rPr>
  </w:style>
  <w:style w:type="character" w:styleId="AnvndHyperlnk">
    <w:name w:val="FollowedHyperlink"/>
    <w:basedOn w:val="Standardstycketeckensnitt"/>
    <w:semiHidden/>
    <w:rsid w:val="00903F26"/>
    <w:rPr>
      <w:color w:val="800080"/>
      <w:u w:val="single"/>
    </w:rPr>
  </w:style>
  <w:style w:type="paragraph" w:styleId="Brdtext">
    <w:name w:val="Body Text"/>
    <w:basedOn w:val="Normal"/>
    <w:semiHidden/>
    <w:rsid w:val="00903F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eastAsia="Times New Roman"/>
      <w:sz w:val="24"/>
    </w:rPr>
  </w:style>
  <w:style w:type="paragraph" w:styleId="Brdtext2">
    <w:name w:val="Body Text 2"/>
    <w:basedOn w:val="Normal"/>
    <w:link w:val="Brdtext2Char"/>
    <w:semiHidden/>
    <w:rsid w:val="00903F26"/>
    <w:pPr>
      <w:jc w:val="center"/>
    </w:pPr>
    <w:rPr>
      <w:b/>
    </w:rPr>
  </w:style>
  <w:style w:type="character" w:customStyle="1" w:styleId="Rubrik2Char">
    <w:name w:val="Rubrik 2 Char"/>
    <w:basedOn w:val="Standardstycketeckensnitt"/>
    <w:link w:val="Rubrik2"/>
    <w:uiPriority w:val="9"/>
    <w:rsid w:val="00213217"/>
    <w:rPr>
      <w:rFonts w:ascii="Cambria" w:eastAsia="Times New Roman" w:hAnsi="Cambria" w:cs="Times New Roman"/>
      <w:b/>
      <w:bCs/>
      <w:i/>
      <w:iCs/>
      <w:sz w:val="28"/>
      <w:szCs w:val="28"/>
    </w:rPr>
  </w:style>
  <w:style w:type="character" w:customStyle="1" w:styleId="Rubrik3Char">
    <w:name w:val="Rubrik 3 Char"/>
    <w:basedOn w:val="Standardstycketeckensnitt"/>
    <w:link w:val="Rubrik3"/>
    <w:uiPriority w:val="9"/>
    <w:rsid w:val="005F1200"/>
    <w:rPr>
      <w:rFonts w:asciiTheme="majorHAnsi" w:eastAsiaTheme="majorEastAsia" w:hAnsiTheme="majorHAnsi" w:cstheme="majorBidi"/>
      <w:b/>
      <w:bCs/>
      <w:color w:val="4F81BD" w:themeColor="accent1"/>
      <w:sz w:val="28"/>
    </w:rPr>
  </w:style>
  <w:style w:type="paragraph" w:styleId="Normalwebb">
    <w:name w:val="Normal (Web)"/>
    <w:basedOn w:val="Normal"/>
    <w:uiPriority w:val="99"/>
    <w:semiHidden/>
    <w:unhideWhenUsed/>
    <w:rsid w:val="005F1200"/>
    <w:pPr>
      <w:spacing w:before="100" w:beforeAutospacing="1" w:after="100" w:afterAutospacing="1"/>
    </w:pPr>
    <w:rPr>
      <w:rFonts w:ascii="Times New Roman" w:eastAsia="Times New Roman" w:hAnsi="Times New Roman"/>
      <w:sz w:val="24"/>
      <w:szCs w:val="24"/>
    </w:rPr>
  </w:style>
  <w:style w:type="paragraph" w:styleId="Ballongtext">
    <w:name w:val="Balloon Text"/>
    <w:basedOn w:val="Normal"/>
    <w:link w:val="BallongtextChar"/>
    <w:uiPriority w:val="99"/>
    <w:semiHidden/>
    <w:unhideWhenUsed/>
    <w:rsid w:val="005F1200"/>
    <w:rPr>
      <w:rFonts w:ascii="Tahoma" w:hAnsi="Tahoma" w:cs="Tahoma"/>
      <w:sz w:val="16"/>
      <w:szCs w:val="16"/>
    </w:rPr>
  </w:style>
  <w:style w:type="character" w:customStyle="1" w:styleId="BallongtextChar">
    <w:name w:val="Ballongtext Char"/>
    <w:basedOn w:val="Standardstycketeckensnitt"/>
    <w:link w:val="Ballongtext"/>
    <w:uiPriority w:val="99"/>
    <w:semiHidden/>
    <w:rsid w:val="005F1200"/>
    <w:rPr>
      <w:rFonts w:ascii="Tahoma" w:hAnsi="Tahoma" w:cs="Tahoma"/>
      <w:sz w:val="16"/>
      <w:szCs w:val="16"/>
    </w:rPr>
  </w:style>
  <w:style w:type="paragraph" w:styleId="Liststycke">
    <w:name w:val="List Paragraph"/>
    <w:basedOn w:val="Normal"/>
    <w:uiPriority w:val="34"/>
    <w:qFormat/>
    <w:rsid w:val="0029662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1Char">
    <w:name w:val="Rubrik 1 Char"/>
    <w:basedOn w:val="Standardstycketeckensnitt"/>
    <w:link w:val="Rubrik1"/>
    <w:rsid w:val="00A850C1"/>
    <w:rPr>
      <w:rFonts w:ascii="Times New Roman" w:eastAsia="Times New Roman" w:hAnsi="Times New Roman"/>
      <w:b/>
      <w:sz w:val="28"/>
    </w:rPr>
  </w:style>
  <w:style w:type="character" w:customStyle="1" w:styleId="Brdtext2Char">
    <w:name w:val="Brödtext 2 Char"/>
    <w:basedOn w:val="Standardstycketeckensnitt"/>
    <w:link w:val="Brdtext2"/>
    <w:semiHidden/>
    <w:rsid w:val="00A850C1"/>
    <w:rPr>
      <w:rFonts w:ascii="Century Gothic" w:hAnsi="Century Gothic"/>
      <w:b/>
      <w:sz w:val="28"/>
    </w:rPr>
  </w:style>
  <w:style w:type="character" w:styleId="Stark">
    <w:name w:val="Strong"/>
    <w:basedOn w:val="Standardstycketeckensnitt"/>
    <w:uiPriority w:val="22"/>
    <w:qFormat/>
    <w:rsid w:val="00776021"/>
    <w:rPr>
      <w:b/>
      <w:bCs/>
    </w:rPr>
  </w:style>
  <w:style w:type="paragraph" w:styleId="Sidhuvud">
    <w:name w:val="header"/>
    <w:basedOn w:val="Normal"/>
    <w:link w:val="SidhuvudChar"/>
    <w:uiPriority w:val="99"/>
    <w:unhideWhenUsed/>
    <w:rsid w:val="009E539F"/>
    <w:pPr>
      <w:tabs>
        <w:tab w:val="center" w:pos="4536"/>
        <w:tab w:val="right" w:pos="9072"/>
      </w:tabs>
    </w:pPr>
  </w:style>
  <w:style w:type="character" w:customStyle="1" w:styleId="SidhuvudChar">
    <w:name w:val="Sidhuvud Char"/>
    <w:basedOn w:val="Standardstycketeckensnitt"/>
    <w:link w:val="Sidhuvud"/>
    <w:uiPriority w:val="99"/>
    <w:rsid w:val="009E539F"/>
    <w:rPr>
      <w:rFonts w:ascii="Century Gothic" w:hAnsi="Century Gothic"/>
      <w:sz w:val="28"/>
    </w:rPr>
  </w:style>
  <w:style w:type="paragraph" w:styleId="Sidfot">
    <w:name w:val="footer"/>
    <w:basedOn w:val="Normal"/>
    <w:link w:val="SidfotChar"/>
    <w:uiPriority w:val="99"/>
    <w:unhideWhenUsed/>
    <w:rsid w:val="009E539F"/>
    <w:pPr>
      <w:tabs>
        <w:tab w:val="center" w:pos="4536"/>
        <w:tab w:val="right" w:pos="9072"/>
      </w:tabs>
    </w:pPr>
  </w:style>
  <w:style w:type="character" w:customStyle="1" w:styleId="SidfotChar">
    <w:name w:val="Sidfot Char"/>
    <w:basedOn w:val="Standardstycketeckensnitt"/>
    <w:link w:val="Sidfot"/>
    <w:uiPriority w:val="99"/>
    <w:rsid w:val="009E539F"/>
    <w:rPr>
      <w:rFonts w:ascii="Century Gothic" w:hAnsi="Century Gothic"/>
      <w:sz w:val="28"/>
    </w:rPr>
  </w:style>
  <w:style w:type="paragraph" w:styleId="Rubrik">
    <w:name w:val="Title"/>
    <w:basedOn w:val="Normal"/>
    <w:next w:val="Normal"/>
    <w:link w:val="RubrikChar"/>
    <w:uiPriority w:val="10"/>
    <w:qFormat/>
    <w:rsid w:val="00762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Char">
    <w:name w:val="Rubrik Char"/>
    <w:basedOn w:val="Standardstycketeckensnitt"/>
    <w:link w:val="Rubrik"/>
    <w:uiPriority w:val="10"/>
    <w:rsid w:val="00762EA2"/>
    <w:rPr>
      <w:rFonts w:asciiTheme="majorHAnsi" w:eastAsiaTheme="majorEastAsia" w:hAnsiTheme="majorHAnsi" w:cstheme="majorBidi"/>
      <w:color w:val="17365D" w:themeColor="text2" w:themeShade="BF"/>
      <w:spacing w:val="5"/>
      <w:kern w:val="28"/>
      <w:sz w:val="52"/>
      <w:szCs w:val="52"/>
      <w:lang w:eastAsia="en-US"/>
    </w:rPr>
  </w:style>
  <w:style w:type="table" w:styleId="Tabellrutnt">
    <w:name w:val="Table Grid"/>
    <w:basedOn w:val="Normaltabell"/>
    <w:uiPriority w:val="59"/>
    <w:rsid w:val="008D6D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krivning">
    <w:name w:val="caption"/>
    <w:basedOn w:val="Normal"/>
    <w:next w:val="Normal"/>
    <w:qFormat/>
    <w:rsid w:val="0081472A"/>
    <w:rPr>
      <w:rFonts w:ascii="Times New Roman" w:eastAsia="Times New Roman" w:hAnsi="Times New Roman"/>
      <w:i/>
      <w:iCs/>
      <w:color w:val="0000FF"/>
      <w:sz w:val="20"/>
      <w:szCs w:val="24"/>
    </w:rPr>
  </w:style>
  <w:style w:type="paragraph" w:styleId="Oformateradtext">
    <w:name w:val="Plain Text"/>
    <w:basedOn w:val="Normal"/>
    <w:link w:val="OformateradtextChar"/>
    <w:uiPriority w:val="99"/>
    <w:semiHidden/>
    <w:unhideWhenUsed/>
    <w:rsid w:val="008401DC"/>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8401DC"/>
    <w:rPr>
      <w:rFonts w:ascii="Calibri" w:eastAsiaTheme="minorHAnsi" w:hAnsi="Calibr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33236089">
      <w:bodyDiv w:val="1"/>
      <w:marLeft w:val="0"/>
      <w:marRight w:val="0"/>
      <w:marTop w:val="0"/>
      <w:marBottom w:val="0"/>
      <w:divBdr>
        <w:top w:val="none" w:sz="0" w:space="0" w:color="auto"/>
        <w:left w:val="none" w:sz="0" w:space="0" w:color="auto"/>
        <w:bottom w:val="none" w:sz="0" w:space="0" w:color="auto"/>
        <w:right w:val="none" w:sz="0" w:space="0" w:color="auto"/>
      </w:divBdr>
      <w:divsChild>
        <w:div w:id="1439712821">
          <w:marLeft w:val="0"/>
          <w:marRight w:val="-30"/>
          <w:marTop w:val="0"/>
          <w:marBottom w:val="0"/>
          <w:divBdr>
            <w:top w:val="none" w:sz="0" w:space="0" w:color="auto"/>
            <w:left w:val="none" w:sz="0" w:space="0" w:color="auto"/>
            <w:bottom w:val="none" w:sz="0" w:space="0" w:color="auto"/>
            <w:right w:val="none" w:sz="0" w:space="0" w:color="auto"/>
          </w:divBdr>
        </w:div>
      </w:divsChild>
    </w:div>
    <w:div w:id="180776418">
      <w:bodyDiv w:val="1"/>
      <w:marLeft w:val="0"/>
      <w:marRight w:val="0"/>
      <w:marTop w:val="0"/>
      <w:marBottom w:val="0"/>
      <w:divBdr>
        <w:top w:val="none" w:sz="0" w:space="0" w:color="auto"/>
        <w:left w:val="none" w:sz="0" w:space="0" w:color="auto"/>
        <w:bottom w:val="none" w:sz="0" w:space="0" w:color="auto"/>
        <w:right w:val="none" w:sz="0" w:space="0" w:color="auto"/>
      </w:divBdr>
    </w:div>
    <w:div w:id="236284158">
      <w:bodyDiv w:val="1"/>
      <w:marLeft w:val="0"/>
      <w:marRight w:val="0"/>
      <w:marTop w:val="0"/>
      <w:marBottom w:val="0"/>
      <w:divBdr>
        <w:top w:val="none" w:sz="0" w:space="0" w:color="auto"/>
        <w:left w:val="none" w:sz="0" w:space="0" w:color="auto"/>
        <w:bottom w:val="none" w:sz="0" w:space="0" w:color="auto"/>
        <w:right w:val="none" w:sz="0" w:space="0" w:color="auto"/>
      </w:divBdr>
    </w:div>
    <w:div w:id="243416570">
      <w:bodyDiv w:val="1"/>
      <w:marLeft w:val="0"/>
      <w:marRight w:val="0"/>
      <w:marTop w:val="0"/>
      <w:marBottom w:val="0"/>
      <w:divBdr>
        <w:top w:val="none" w:sz="0" w:space="0" w:color="auto"/>
        <w:left w:val="none" w:sz="0" w:space="0" w:color="auto"/>
        <w:bottom w:val="none" w:sz="0" w:space="0" w:color="auto"/>
        <w:right w:val="none" w:sz="0" w:space="0" w:color="auto"/>
      </w:divBdr>
    </w:div>
    <w:div w:id="330722478">
      <w:bodyDiv w:val="1"/>
      <w:marLeft w:val="0"/>
      <w:marRight w:val="0"/>
      <w:marTop w:val="0"/>
      <w:marBottom w:val="0"/>
      <w:divBdr>
        <w:top w:val="none" w:sz="0" w:space="0" w:color="auto"/>
        <w:left w:val="none" w:sz="0" w:space="0" w:color="auto"/>
        <w:bottom w:val="none" w:sz="0" w:space="0" w:color="auto"/>
        <w:right w:val="none" w:sz="0" w:space="0" w:color="auto"/>
      </w:divBdr>
    </w:div>
    <w:div w:id="365257681">
      <w:bodyDiv w:val="1"/>
      <w:marLeft w:val="0"/>
      <w:marRight w:val="0"/>
      <w:marTop w:val="0"/>
      <w:marBottom w:val="0"/>
      <w:divBdr>
        <w:top w:val="none" w:sz="0" w:space="0" w:color="auto"/>
        <w:left w:val="none" w:sz="0" w:space="0" w:color="auto"/>
        <w:bottom w:val="none" w:sz="0" w:space="0" w:color="auto"/>
        <w:right w:val="none" w:sz="0" w:space="0" w:color="auto"/>
      </w:divBdr>
    </w:div>
    <w:div w:id="372075733">
      <w:bodyDiv w:val="1"/>
      <w:marLeft w:val="0"/>
      <w:marRight w:val="0"/>
      <w:marTop w:val="0"/>
      <w:marBottom w:val="0"/>
      <w:divBdr>
        <w:top w:val="none" w:sz="0" w:space="0" w:color="auto"/>
        <w:left w:val="none" w:sz="0" w:space="0" w:color="auto"/>
        <w:bottom w:val="none" w:sz="0" w:space="0" w:color="auto"/>
        <w:right w:val="none" w:sz="0" w:space="0" w:color="auto"/>
      </w:divBdr>
    </w:div>
    <w:div w:id="409236384">
      <w:bodyDiv w:val="1"/>
      <w:marLeft w:val="0"/>
      <w:marRight w:val="0"/>
      <w:marTop w:val="0"/>
      <w:marBottom w:val="0"/>
      <w:divBdr>
        <w:top w:val="none" w:sz="0" w:space="0" w:color="auto"/>
        <w:left w:val="none" w:sz="0" w:space="0" w:color="auto"/>
        <w:bottom w:val="none" w:sz="0" w:space="0" w:color="auto"/>
        <w:right w:val="none" w:sz="0" w:space="0" w:color="auto"/>
      </w:divBdr>
    </w:div>
    <w:div w:id="464009784">
      <w:bodyDiv w:val="1"/>
      <w:marLeft w:val="0"/>
      <w:marRight w:val="0"/>
      <w:marTop w:val="0"/>
      <w:marBottom w:val="0"/>
      <w:divBdr>
        <w:top w:val="none" w:sz="0" w:space="0" w:color="auto"/>
        <w:left w:val="none" w:sz="0" w:space="0" w:color="auto"/>
        <w:bottom w:val="none" w:sz="0" w:space="0" w:color="auto"/>
        <w:right w:val="none" w:sz="0" w:space="0" w:color="auto"/>
      </w:divBdr>
    </w:div>
    <w:div w:id="483081244">
      <w:bodyDiv w:val="1"/>
      <w:marLeft w:val="0"/>
      <w:marRight w:val="0"/>
      <w:marTop w:val="0"/>
      <w:marBottom w:val="0"/>
      <w:divBdr>
        <w:top w:val="none" w:sz="0" w:space="0" w:color="auto"/>
        <w:left w:val="none" w:sz="0" w:space="0" w:color="auto"/>
        <w:bottom w:val="none" w:sz="0" w:space="0" w:color="auto"/>
        <w:right w:val="none" w:sz="0" w:space="0" w:color="auto"/>
      </w:divBdr>
    </w:div>
    <w:div w:id="700597009">
      <w:bodyDiv w:val="1"/>
      <w:marLeft w:val="0"/>
      <w:marRight w:val="0"/>
      <w:marTop w:val="0"/>
      <w:marBottom w:val="0"/>
      <w:divBdr>
        <w:top w:val="none" w:sz="0" w:space="0" w:color="auto"/>
        <w:left w:val="none" w:sz="0" w:space="0" w:color="auto"/>
        <w:bottom w:val="none" w:sz="0" w:space="0" w:color="auto"/>
        <w:right w:val="none" w:sz="0" w:space="0" w:color="auto"/>
      </w:divBdr>
    </w:div>
    <w:div w:id="725295080">
      <w:bodyDiv w:val="1"/>
      <w:marLeft w:val="0"/>
      <w:marRight w:val="0"/>
      <w:marTop w:val="0"/>
      <w:marBottom w:val="0"/>
      <w:divBdr>
        <w:top w:val="none" w:sz="0" w:space="0" w:color="auto"/>
        <w:left w:val="none" w:sz="0" w:space="0" w:color="auto"/>
        <w:bottom w:val="none" w:sz="0" w:space="0" w:color="auto"/>
        <w:right w:val="none" w:sz="0" w:space="0" w:color="auto"/>
      </w:divBdr>
    </w:div>
    <w:div w:id="807088421">
      <w:bodyDiv w:val="1"/>
      <w:marLeft w:val="0"/>
      <w:marRight w:val="0"/>
      <w:marTop w:val="0"/>
      <w:marBottom w:val="0"/>
      <w:divBdr>
        <w:top w:val="none" w:sz="0" w:space="0" w:color="auto"/>
        <w:left w:val="none" w:sz="0" w:space="0" w:color="auto"/>
        <w:bottom w:val="none" w:sz="0" w:space="0" w:color="auto"/>
        <w:right w:val="none" w:sz="0" w:space="0" w:color="auto"/>
      </w:divBdr>
    </w:div>
    <w:div w:id="842626883">
      <w:bodyDiv w:val="1"/>
      <w:marLeft w:val="0"/>
      <w:marRight w:val="0"/>
      <w:marTop w:val="0"/>
      <w:marBottom w:val="0"/>
      <w:divBdr>
        <w:top w:val="none" w:sz="0" w:space="0" w:color="auto"/>
        <w:left w:val="none" w:sz="0" w:space="0" w:color="auto"/>
        <w:bottom w:val="none" w:sz="0" w:space="0" w:color="auto"/>
        <w:right w:val="none" w:sz="0" w:space="0" w:color="auto"/>
      </w:divBdr>
    </w:div>
    <w:div w:id="882208120">
      <w:bodyDiv w:val="1"/>
      <w:marLeft w:val="0"/>
      <w:marRight w:val="0"/>
      <w:marTop w:val="0"/>
      <w:marBottom w:val="0"/>
      <w:divBdr>
        <w:top w:val="none" w:sz="0" w:space="0" w:color="auto"/>
        <w:left w:val="none" w:sz="0" w:space="0" w:color="auto"/>
        <w:bottom w:val="none" w:sz="0" w:space="0" w:color="auto"/>
        <w:right w:val="none" w:sz="0" w:space="0" w:color="auto"/>
      </w:divBdr>
      <w:divsChild>
        <w:div w:id="1210188978">
          <w:marLeft w:val="0"/>
          <w:marRight w:val="0"/>
          <w:marTop w:val="0"/>
          <w:marBottom w:val="0"/>
          <w:divBdr>
            <w:top w:val="none" w:sz="0" w:space="0" w:color="auto"/>
            <w:left w:val="none" w:sz="0" w:space="0" w:color="auto"/>
            <w:bottom w:val="none" w:sz="0" w:space="0" w:color="auto"/>
            <w:right w:val="none" w:sz="0" w:space="0" w:color="auto"/>
          </w:divBdr>
        </w:div>
        <w:div w:id="613635192">
          <w:marLeft w:val="0"/>
          <w:marRight w:val="0"/>
          <w:marTop w:val="0"/>
          <w:marBottom w:val="0"/>
          <w:divBdr>
            <w:top w:val="none" w:sz="0" w:space="0" w:color="auto"/>
            <w:left w:val="none" w:sz="0" w:space="0" w:color="auto"/>
            <w:bottom w:val="none" w:sz="0" w:space="0" w:color="auto"/>
            <w:right w:val="none" w:sz="0" w:space="0" w:color="auto"/>
          </w:divBdr>
        </w:div>
        <w:div w:id="323899373">
          <w:marLeft w:val="0"/>
          <w:marRight w:val="0"/>
          <w:marTop w:val="0"/>
          <w:marBottom w:val="0"/>
          <w:divBdr>
            <w:top w:val="none" w:sz="0" w:space="0" w:color="auto"/>
            <w:left w:val="none" w:sz="0" w:space="0" w:color="auto"/>
            <w:bottom w:val="none" w:sz="0" w:space="0" w:color="auto"/>
            <w:right w:val="none" w:sz="0" w:space="0" w:color="auto"/>
          </w:divBdr>
        </w:div>
        <w:div w:id="1332561292">
          <w:marLeft w:val="0"/>
          <w:marRight w:val="0"/>
          <w:marTop w:val="0"/>
          <w:marBottom w:val="0"/>
          <w:divBdr>
            <w:top w:val="none" w:sz="0" w:space="0" w:color="auto"/>
            <w:left w:val="none" w:sz="0" w:space="0" w:color="auto"/>
            <w:bottom w:val="none" w:sz="0" w:space="0" w:color="auto"/>
            <w:right w:val="none" w:sz="0" w:space="0" w:color="auto"/>
          </w:divBdr>
        </w:div>
      </w:divsChild>
    </w:div>
    <w:div w:id="1036156503">
      <w:bodyDiv w:val="1"/>
      <w:marLeft w:val="0"/>
      <w:marRight w:val="0"/>
      <w:marTop w:val="0"/>
      <w:marBottom w:val="0"/>
      <w:divBdr>
        <w:top w:val="none" w:sz="0" w:space="0" w:color="auto"/>
        <w:left w:val="none" w:sz="0" w:space="0" w:color="auto"/>
        <w:bottom w:val="none" w:sz="0" w:space="0" w:color="auto"/>
        <w:right w:val="none" w:sz="0" w:space="0" w:color="auto"/>
      </w:divBdr>
    </w:div>
    <w:div w:id="1083144014">
      <w:bodyDiv w:val="1"/>
      <w:marLeft w:val="0"/>
      <w:marRight w:val="0"/>
      <w:marTop w:val="0"/>
      <w:marBottom w:val="0"/>
      <w:divBdr>
        <w:top w:val="none" w:sz="0" w:space="0" w:color="auto"/>
        <w:left w:val="none" w:sz="0" w:space="0" w:color="auto"/>
        <w:bottom w:val="none" w:sz="0" w:space="0" w:color="auto"/>
        <w:right w:val="none" w:sz="0" w:space="0" w:color="auto"/>
      </w:divBdr>
    </w:div>
    <w:div w:id="1310095240">
      <w:bodyDiv w:val="1"/>
      <w:marLeft w:val="0"/>
      <w:marRight w:val="0"/>
      <w:marTop w:val="0"/>
      <w:marBottom w:val="0"/>
      <w:divBdr>
        <w:top w:val="none" w:sz="0" w:space="0" w:color="auto"/>
        <w:left w:val="none" w:sz="0" w:space="0" w:color="auto"/>
        <w:bottom w:val="none" w:sz="0" w:space="0" w:color="auto"/>
        <w:right w:val="none" w:sz="0" w:space="0" w:color="auto"/>
      </w:divBdr>
      <w:divsChild>
        <w:div w:id="2087607071">
          <w:marLeft w:val="0"/>
          <w:marRight w:val="0"/>
          <w:marTop w:val="0"/>
          <w:marBottom w:val="0"/>
          <w:divBdr>
            <w:top w:val="none" w:sz="0" w:space="0" w:color="auto"/>
            <w:left w:val="none" w:sz="0" w:space="0" w:color="auto"/>
            <w:bottom w:val="none" w:sz="0" w:space="0" w:color="auto"/>
            <w:right w:val="none" w:sz="0" w:space="0" w:color="auto"/>
          </w:divBdr>
          <w:divsChild>
            <w:div w:id="1111321248">
              <w:marLeft w:val="0"/>
              <w:marRight w:val="300"/>
              <w:marTop w:val="0"/>
              <w:marBottom w:val="165"/>
              <w:divBdr>
                <w:top w:val="none" w:sz="0" w:space="0" w:color="auto"/>
                <w:left w:val="none" w:sz="0" w:space="0" w:color="auto"/>
                <w:bottom w:val="none" w:sz="0" w:space="0" w:color="auto"/>
                <w:right w:val="none" w:sz="0" w:space="0" w:color="auto"/>
              </w:divBdr>
              <w:divsChild>
                <w:div w:id="1698264815">
                  <w:marLeft w:val="0"/>
                  <w:marRight w:val="0"/>
                  <w:marTop w:val="0"/>
                  <w:marBottom w:val="0"/>
                  <w:divBdr>
                    <w:top w:val="none" w:sz="0" w:space="0" w:color="auto"/>
                    <w:left w:val="none" w:sz="0" w:space="0" w:color="auto"/>
                    <w:bottom w:val="none" w:sz="0" w:space="0" w:color="auto"/>
                    <w:right w:val="none" w:sz="0" w:space="0" w:color="auto"/>
                  </w:divBdr>
                </w:div>
                <w:div w:id="1305936456">
                  <w:marLeft w:val="0"/>
                  <w:marRight w:val="0"/>
                  <w:marTop w:val="0"/>
                  <w:marBottom w:val="0"/>
                  <w:divBdr>
                    <w:top w:val="none" w:sz="0" w:space="0" w:color="auto"/>
                    <w:left w:val="none" w:sz="0" w:space="0" w:color="auto"/>
                    <w:bottom w:val="none" w:sz="0" w:space="0" w:color="auto"/>
                    <w:right w:val="none" w:sz="0" w:space="0" w:color="auto"/>
                  </w:divBdr>
                </w:div>
                <w:div w:id="470830586">
                  <w:marLeft w:val="0"/>
                  <w:marRight w:val="0"/>
                  <w:marTop w:val="0"/>
                  <w:marBottom w:val="0"/>
                  <w:divBdr>
                    <w:top w:val="none" w:sz="0" w:space="0" w:color="auto"/>
                    <w:left w:val="none" w:sz="0" w:space="0" w:color="auto"/>
                    <w:bottom w:val="none" w:sz="0" w:space="0" w:color="auto"/>
                    <w:right w:val="none" w:sz="0" w:space="0" w:color="auto"/>
                  </w:divBdr>
                </w:div>
                <w:div w:id="2120250361">
                  <w:marLeft w:val="0"/>
                  <w:marRight w:val="0"/>
                  <w:marTop w:val="0"/>
                  <w:marBottom w:val="0"/>
                  <w:divBdr>
                    <w:top w:val="none" w:sz="0" w:space="0" w:color="auto"/>
                    <w:left w:val="none" w:sz="0" w:space="0" w:color="auto"/>
                    <w:bottom w:val="none" w:sz="0" w:space="0" w:color="auto"/>
                    <w:right w:val="none" w:sz="0" w:space="0" w:color="auto"/>
                  </w:divBdr>
                </w:div>
              </w:divsChild>
            </w:div>
            <w:div w:id="908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2149">
      <w:bodyDiv w:val="1"/>
      <w:marLeft w:val="0"/>
      <w:marRight w:val="0"/>
      <w:marTop w:val="0"/>
      <w:marBottom w:val="0"/>
      <w:divBdr>
        <w:top w:val="none" w:sz="0" w:space="0" w:color="auto"/>
        <w:left w:val="none" w:sz="0" w:space="0" w:color="auto"/>
        <w:bottom w:val="none" w:sz="0" w:space="0" w:color="auto"/>
        <w:right w:val="none" w:sz="0" w:space="0" w:color="auto"/>
      </w:divBdr>
    </w:div>
    <w:div w:id="1363357209">
      <w:bodyDiv w:val="1"/>
      <w:marLeft w:val="0"/>
      <w:marRight w:val="0"/>
      <w:marTop w:val="0"/>
      <w:marBottom w:val="0"/>
      <w:divBdr>
        <w:top w:val="none" w:sz="0" w:space="0" w:color="auto"/>
        <w:left w:val="none" w:sz="0" w:space="0" w:color="auto"/>
        <w:bottom w:val="none" w:sz="0" w:space="0" w:color="auto"/>
        <w:right w:val="none" w:sz="0" w:space="0" w:color="auto"/>
      </w:divBdr>
    </w:div>
    <w:div w:id="1476753778">
      <w:bodyDiv w:val="1"/>
      <w:marLeft w:val="0"/>
      <w:marRight w:val="0"/>
      <w:marTop w:val="0"/>
      <w:marBottom w:val="0"/>
      <w:divBdr>
        <w:top w:val="none" w:sz="0" w:space="0" w:color="auto"/>
        <w:left w:val="none" w:sz="0" w:space="0" w:color="auto"/>
        <w:bottom w:val="none" w:sz="0" w:space="0" w:color="auto"/>
        <w:right w:val="none" w:sz="0" w:space="0" w:color="auto"/>
      </w:divBdr>
    </w:div>
    <w:div w:id="1489784970">
      <w:bodyDiv w:val="1"/>
      <w:marLeft w:val="0"/>
      <w:marRight w:val="0"/>
      <w:marTop w:val="0"/>
      <w:marBottom w:val="0"/>
      <w:divBdr>
        <w:top w:val="none" w:sz="0" w:space="0" w:color="auto"/>
        <w:left w:val="none" w:sz="0" w:space="0" w:color="auto"/>
        <w:bottom w:val="none" w:sz="0" w:space="0" w:color="auto"/>
        <w:right w:val="none" w:sz="0" w:space="0" w:color="auto"/>
      </w:divBdr>
    </w:div>
    <w:div w:id="1647398700">
      <w:bodyDiv w:val="1"/>
      <w:marLeft w:val="0"/>
      <w:marRight w:val="0"/>
      <w:marTop w:val="0"/>
      <w:marBottom w:val="0"/>
      <w:divBdr>
        <w:top w:val="none" w:sz="0" w:space="0" w:color="auto"/>
        <w:left w:val="none" w:sz="0" w:space="0" w:color="auto"/>
        <w:bottom w:val="none" w:sz="0" w:space="0" w:color="auto"/>
        <w:right w:val="none" w:sz="0" w:space="0" w:color="auto"/>
      </w:divBdr>
    </w:div>
    <w:div w:id="1687487416">
      <w:bodyDiv w:val="1"/>
      <w:marLeft w:val="0"/>
      <w:marRight w:val="0"/>
      <w:marTop w:val="0"/>
      <w:marBottom w:val="0"/>
      <w:divBdr>
        <w:top w:val="none" w:sz="0" w:space="0" w:color="auto"/>
        <w:left w:val="none" w:sz="0" w:space="0" w:color="auto"/>
        <w:bottom w:val="none" w:sz="0" w:space="0" w:color="auto"/>
        <w:right w:val="none" w:sz="0" w:space="0" w:color="auto"/>
      </w:divBdr>
    </w:div>
    <w:div w:id="1822041559">
      <w:bodyDiv w:val="1"/>
      <w:marLeft w:val="0"/>
      <w:marRight w:val="0"/>
      <w:marTop w:val="0"/>
      <w:marBottom w:val="0"/>
      <w:divBdr>
        <w:top w:val="none" w:sz="0" w:space="0" w:color="auto"/>
        <w:left w:val="none" w:sz="0" w:space="0" w:color="auto"/>
        <w:bottom w:val="none" w:sz="0" w:space="0" w:color="auto"/>
        <w:right w:val="none" w:sz="0" w:space="0" w:color="auto"/>
      </w:divBdr>
    </w:div>
    <w:div w:id="1981031365">
      <w:bodyDiv w:val="1"/>
      <w:marLeft w:val="0"/>
      <w:marRight w:val="0"/>
      <w:marTop w:val="0"/>
      <w:marBottom w:val="0"/>
      <w:divBdr>
        <w:top w:val="none" w:sz="0" w:space="0" w:color="auto"/>
        <w:left w:val="none" w:sz="0" w:space="0" w:color="auto"/>
        <w:bottom w:val="none" w:sz="0" w:space="0" w:color="auto"/>
        <w:right w:val="none" w:sz="0" w:space="0" w:color="auto"/>
      </w:divBdr>
    </w:div>
    <w:div w:id="1995448553">
      <w:bodyDiv w:val="1"/>
      <w:marLeft w:val="0"/>
      <w:marRight w:val="0"/>
      <w:marTop w:val="0"/>
      <w:marBottom w:val="0"/>
      <w:divBdr>
        <w:top w:val="none" w:sz="0" w:space="0" w:color="auto"/>
        <w:left w:val="none" w:sz="0" w:space="0" w:color="auto"/>
        <w:bottom w:val="none" w:sz="0" w:space="0" w:color="auto"/>
        <w:right w:val="none" w:sz="0" w:space="0" w:color="auto"/>
      </w:divBdr>
    </w:div>
    <w:div w:id="1999652401">
      <w:bodyDiv w:val="1"/>
      <w:marLeft w:val="0"/>
      <w:marRight w:val="0"/>
      <w:marTop w:val="0"/>
      <w:marBottom w:val="0"/>
      <w:divBdr>
        <w:top w:val="none" w:sz="0" w:space="0" w:color="auto"/>
        <w:left w:val="none" w:sz="0" w:space="0" w:color="auto"/>
        <w:bottom w:val="none" w:sz="0" w:space="0" w:color="auto"/>
        <w:right w:val="none" w:sz="0" w:space="0" w:color="auto"/>
      </w:divBdr>
    </w:div>
    <w:div w:id="21408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agnetasorqvist@gmail.com" TargetMode="Externa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6B250-DFBE-4715-8DFC-1D922B9350DC}"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sv-SE"/>
        </a:p>
      </dgm:t>
    </dgm:pt>
    <dgm:pt modelId="{FCD75015-3497-4948-95B6-C57DC4B0DA6C}">
      <dgm:prSet phldrT="[Text]"/>
      <dgm:spPr/>
      <dgm:t>
        <a:bodyPr/>
        <a:lstStyle/>
        <a:p>
          <a:r>
            <a:rPr lang="sv-SE"/>
            <a:t>Röra sig</a:t>
          </a:r>
        </a:p>
      </dgm:t>
    </dgm:pt>
    <dgm:pt modelId="{6AB693A2-8CB1-4B95-A02B-FBE5B57C59F1}" type="parTrans" cxnId="{143FF951-60EC-4504-818D-07537982A084}">
      <dgm:prSet/>
      <dgm:spPr/>
      <dgm:t>
        <a:bodyPr/>
        <a:lstStyle/>
        <a:p>
          <a:endParaRPr lang="sv-SE"/>
        </a:p>
      </dgm:t>
    </dgm:pt>
    <dgm:pt modelId="{EF862451-D97C-4569-8B18-B7B5CE39EC3D}" type="sibTrans" cxnId="{143FF951-60EC-4504-818D-07537982A084}">
      <dgm:prSet/>
      <dgm:spPr/>
      <dgm:t>
        <a:bodyPr/>
        <a:lstStyle/>
        <a:p>
          <a:endParaRPr lang="sv-SE"/>
        </a:p>
      </dgm:t>
    </dgm:pt>
    <dgm:pt modelId="{38FA1BF4-B7E8-4854-AF9C-6485335A16A1}">
      <dgm:prSet phldrT="[Text]"/>
      <dgm:spPr/>
      <dgm:t>
        <a:bodyPr/>
        <a:lstStyle/>
        <a:p>
          <a:r>
            <a:rPr lang="sv-SE"/>
            <a:t>Äta bra</a:t>
          </a:r>
        </a:p>
      </dgm:t>
    </dgm:pt>
    <dgm:pt modelId="{A94218DF-9921-44AC-8A22-4E14001BDA39}" type="parTrans" cxnId="{B2CF0FE6-AEEA-4506-A6AE-E238268A2178}">
      <dgm:prSet/>
      <dgm:spPr/>
      <dgm:t>
        <a:bodyPr/>
        <a:lstStyle/>
        <a:p>
          <a:endParaRPr lang="sv-SE"/>
        </a:p>
      </dgm:t>
    </dgm:pt>
    <dgm:pt modelId="{20F0C0E2-BD33-414D-B187-3474531097A7}" type="sibTrans" cxnId="{B2CF0FE6-AEEA-4506-A6AE-E238268A2178}">
      <dgm:prSet/>
      <dgm:spPr/>
      <dgm:t>
        <a:bodyPr/>
        <a:lstStyle/>
        <a:p>
          <a:endParaRPr lang="sv-SE"/>
        </a:p>
      </dgm:t>
    </dgm:pt>
    <dgm:pt modelId="{DE4CBA66-9958-440D-BDEF-2232B64B52AA}">
      <dgm:prSet phldrT="[Text]"/>
      <dgm:spPr/>
      <dgm:t>
        <a:bodyPr/>
        <a:lstStyle/>
        <a:p>
          <a:r>
            <a:rPr lang="sv-SE"/>
            <a:t>Sova, vila</a:t>
          </a:r>
        </a:p>
      </dgm:t>
    </dgm:pt>
    <dgm:pt modelId="{DC9338A6-803F-4087-83A6-B485463CCD95}" type="parTrans" cxnId="{B67D533D-0D91-412E-B452-0C70D70AD97F}">
      <dgm:prSet/>
      <dgm:spPr/>
      <dgm:t>
        <a:bodyPr/>
        <a:lstStyle/>
        <a:p>
          <a:endParaRPr lang="sv-SE"/>
        </a:p>
      </dgm:t>
    </dgm:pt>
    <dgm:pt modelId="{D7F073B9-82C2-42C4-B9E5-4E1DB6CA90AB}" type="sibTrans" cxnId="{B67D533D-0D91-412E-B452-0C70D70AD97F}">
      <dgm:prSet/>
      <dgm:spPr/>
      <dgm:t>
        <a:bodyPr/>
        <a:lstStyle/>
        <a:p>
          <a:endParaRPr lang="sv-SE"/>
        </a:p>
      </dgm:t>
    </dgm:pt>
    <dgm:pt modelId="{658DB48D-7389-40ED-AE55-4F60A113C24A}">
      <dgm:prSet phldrT="[Text]"/>
      <dgm:spPr/>
      <dgm:t>
        <a:bodyPr/>
        <a:lstStyle/>
        <a:p>
          <a:r>
            <a:rPr lang="sv-SE"/>
            <a:t>Någt att göra</a:t>
          </a:r>
        </a:p>
      </dgm:t>
    </dgm:pt>
    <dgm:pt modelId="{63990EAB-9A13-4A33-92B6-5A7BED8FF663}" type="parTrans" cxnId="{EF953C47-7BDC-48C3-AD3E-1DF056909BE1}">
      <dgm:prSet/>
      <dgm:spPr/>
      <dgm:t>
        <a:bodyPr/>
        <a:lstStyle/>
        <a:p>
          <a:endParaRPr lang="sv-SE"/>
        </a:p>
      </dgm:t>
    </dgm:pt>
    <dgm:pt modelId="{80EFA850-A26F-4262-BE40-55DD9CD8E36A}" type="sibTrans" cxnId="{EF953C47-7BDC-48C3-AD3E-1DF056909BE1}">
      <dgm:prSet/>
      <dgm:spPr/>
      <dgm:t>
        <a:bodyPr/>
        <a:lstStyle/>
        <a:p>
          <a:endParaRPr lang="sv-SE"/>
        </a:p>
      </dgm:t>
    </dgm:pt>
    <dgm:pt modelId="{6004EF7F-18E3-45DD-A3F8-8C60057F88F4}">
      <dgm:prSet phldrT="[Text]"/>
      <dgm:spPr/>
      <dgm:t>
        <a:bodyPr/>
        <a:lstStyle/>
        <a:p>
          <a:r>
            <a:rPr lang="sv-SE"/>
            <a:t>Någon att bry sig om</a:t>
          </a:r>
        </a:p>
      </dgm:t>
    </dgm:pt>
    <dgm:pt modelId="{A842ABD3-325F-499B-8858-CC22ECC47D19}" type="parTrans" cxnId="{EDE29C6A-3495-4A72-B49B-88E4AC76B56F}">
      <dgm:prSet/>
      <dgm:spPr/>
      <dgm:t>
        <a:bodyPr/>
        <a:lstStyle/>
        <a:p>
          <a:endParaRPr lang="sv-SE"/>
        </a:p>
      </dgm:t>
    </dgm:pt>
    <dgm:pt modelId="{B90C16CD-1216-4DE3-A71A-F9612C936148}" type="sibTrans" cxnId="{EDE29C6A-3495-4A72-B49B-88E4AC76B56F}">
      <dgm:prSet/>
      <dgm:spPr/>
      <dgm:t>
        <a:bodyPr/>
        <a:lstStyle/>
        <a:p>
          <a:endParaRPr lang="sv-SE"/>
        </a:p>
      </dgm:t>
    </dgm:pt>
    <dgm:pt modelId="{1601C2E3-DD6F-46DD-977D-ED87300CBEEC}" type="pres">
      <dgm:prSet presAssocID="{3056B250-DFBE-4715-8DFC-1D922B9350DC}" presName="cycle" presStyleCnt="0">
        <dgm:presLayoutVars>
          <dgm:dir/>
          <dgm:resizeHandles val="exact"/>
        </dgm:presLayoutVars>
      </dgm:prSet>
      <dgm:spPr/>
      <dgm:t>
        <a:bodyPr/>
        <a:lstStyle/>
        <a:p>
          <a:endParaRPr lang="sv-SE"/>
        </a:p>
      </dgm:t>
    </dgm:pt>
    <dgm:pt modelId="{D3189319-9B78-45BE-A20C-BA96A960E199}" type="pres">
      <dgm:prSet presAssocID="{FCD75015-3497-4948-95B6-C57DC4B0DA6C}" presName="node" presStyleLbl="node1" presStyleIdx="0" presStyleCnt="5">
        <dgm:presLayoutVars>
          <dgm:bulletEnabled val="1"/>
        </dgm:presLayoutVars>
      </dgm:prSet>
      <dgm:spPr/>
      <dgm:t>
        <a:bodyPr/>
        <a:lstStyle/>
        <a:p>
          <a:endParaRPr lang="sv-SE"/>
        </a:p>
      </dgm:t>
    </dgm:pt>
    <dgm:pt modelId="{CDD1938F-8961-4C78-A3F8-604864FB9DC2}" type="pres">
      <dgm:prSet presAssocID="{FCD75015-3497-4948-95B6-C57DC4B0DA6C}" presName="spNode" presStyleCnt="0"/>
      <dgm:spPr/>
    </dgm:pt>
    <dgm:pt modelId="{05C8CE89-424F-494C-9E08-CD3D4E799405}" type="pres">
      <dgm:prSet presAssocID="{EF862451-D97C-4569-8B18-B7B5CE39EC3D}" presName="sibTrans" presStyleLbl="sibTrans1D1" presStyleIdx="0" presStyleCnt="5"/>
      <dgm:spPr/>
      <dgm:t>
        <a:bodyPr/>
        <a:lstStyle/>
        <a:p>
          <a:endParaRPr lang="sv-SE"/>
        </a:p>
      </dgm:t>
    </dgm:pt>
    <dgm:pt modelId="{CE18AC91-EEED-404B-83B8-B81B3F8652BC}" type="pres">
      <dgm:prSet presAssocID="{38FA1BF4-B7E8-4854-AF9C-6485335A16A1}" presName="node" presStyleLbl="node1" presStyleIdx="1" presStyleCnt="5">
        <dgm:presLayoutVars>
          <dgm:bulletEnabled val="1"/>
        </dgm:presLayoutVars>
      </dgm:prSet>
      <dgm:spPr/>
      <dgm:t>
        <a:bodyPr/>
        <a:lstStyle/>
        <a:p>
          <a:endParaRPr lang="sv-SE"/>
        </a:p>
      </dgm:t>
    </dgm:pt>
    <dgm:pt modelId="{0A950ADF-E8EF-434D-8D00-2186E18624C7}" type="pres">
      <dgm:prSet presAssocID="{38FA1BF4-B7E8-4854-AF9C-6485335A16A1}" presName="spNode" presStyleCnt="0"/>
      <dgm:spPr/>
    </dgm:pt>
    <dgm:pt modelId="{A3C54BC9-9881-4394-B2E1-2BE681E06AFB}" type="pres">
      <dgm:prSet presAssocID="{20F0C0E2-BD33-414D-B187-3474531097A7}" presName="sibTrans" presStyleLbl="sibTrans1D1" presStyleIdx="1" presStyleCnt="5"/>
      <dgm:spPr/>
      <dgm:t>
        <a:bodyPr/>
        <a:lstStyle/>
        <a:p>
          <a:endParaRPr lang="sv-SE"/>
        </a:p>
      </dgm:t>
    </dgm:pt>
    <dgm:pt modelId="{84969D67-7670-4F7D-98F0-A9177DDC51BF}" type="pres">
      <dgm:prSet presAssocID="{DE4CBA66-9958-440D-BDEF-2232B64B52AA}" presName="node" presStyleLbl="node1" presStyleIdx="2" presStyleCnt="5">
        <dgm:presLayoutVars>
          <dgm:bulletEnabled val="1"/>
        </dgm:presLayoutVars>
      </dgm:prSet>
      <dgm:spPr/>
      <dgm:t>
        <a:bodyPr/>
        <a:lstStyle/>
        <a:p>
          <a:endParaRPr lang="sv-SE"/>
        </a:p>
      </dgm:t>
    </dgm:pt>
    <dgm:pt modelId="{901C5428-0BC7-4F95-9D4B-FB06428D8AED}" type="pres">
      <dgm:prSet presAssocID="{DE4CBA66-9958-440D-BDEF-2232B64B52AA}" presName="spNode" presStyleCnt="0"/>
      <dgm:spPr/>
    </dgm:pt>
    <dgm:pt modelId="{50BB9F78-E8AF-4D88-BEFA-B84742D78BDF}" type="pres">
      <dgm:prSet presAssocID="{D7F073B9-82C2-42C4-B9E5-4E1DB6CA90AB}" presName="sibTrans" presStyleLbl="sibTrans1D1" presStyleIdx="2" presStyleCnt="5"/>
      <dgm:spPr/>
      <dgm:t>
        <a:bodyPr/>
        <a:lstStyle/>
        <a:p>
          <a:endParaRPr lang="sv-SE"/>
        </a:p>
      </dgm:t>
    </dgm:pt>
    <dgm:pt modelId="{347B0C31-78FC-4336-8E2E-59D51C189685}" type="pres">
      <dgm:prSet presAssocID="{658DB48D-7389-40ED-AE55-4F60A113C24A}" presName="node" presStyleLbl="node1" presStyleIdx="3" presStyleCnt="5">
        <dgm:presLayoutVars>
          <dgm:bulletEnabled val="1"/>
        </dgm:presLayoutVars>
      </dgm:prSet>
      <dgm:spPr/>
      <dgm:t>
        <a:bodyPr/>
        <a:lstStyle/>
        <a:p>
          <a:endParaRPr lang="sv-SE"/>
        </a:p>
      </dgm:t>
    </dgm:pt>
    <dgm:pt modelId="{BF235B77-E3D3-4CE6-89B3-069C4B1883AB}" type="pres">
      <dgm:prSet presAssocID="{658DB48D-7389-40ED-AE55-4F60A113C24A}" presName="spNode" presStyleCnt="0"/>
      <dgm:spPr/>
    </dgm:pt>
    <dgm:pt modelId="{9EB18801-7FFD-434C-834E-1D22D4F68290}" type="pres">
      <dgm:prSet presAssocID="{80EFA850-A26F-4262-BE40-55DD9CD8E36A}" presName="sibTrans" presStyleLbl="sibTrans1D1" presStyleIdx="3" presStyleCnt="5"/>
      <dgm:spPr/>
      <dgm:t>
        <a:bodyPr/>
        <a:lstStyle/>
        <a:p>
          <a:endParaRPr lang="sv-SE"/>
        </a:p>
      </dgm:t>
    </dgm:pt>
    <dgm:pt modelId="{C9AD10C3-C628-40C3-B83D-2753E6F455D9}" type="pres">
      <dgm:prSet presAssocID="{6004EF7F-18E3-45DD-A3F8-8C60057F88F4}" presName="node" presStyleLbl="node1" presStyleIdx="4" presStyleCnt="5">
        <dgm:presLayoutVars>
          <dgm:bulletEnabled val="1"/>
        </dgm:presLayoutVars>
      </dgm:prSet>
      <dgm:spPr/>
      <dgm:t>
        <a:bodyPr/>
        <a:lstStyle/>
        <a:p>
          <a:endParaRPr lang="sv-SE"/>
        </a:p>
      </dgm:t>
    </dgm:pt>
    <dgm:pt modelId="{C32913D2-B397-4D1E-9BA0-D7DCBD338D1C}" type="pres">
      <dgm:prSet presAssocID="{6004EF7F-18E3-45DD-A3F8-8C60057F88F4}" presName="spNode" presStyleCnt="0"/>
      <dgm:spPr/>
    </dgm:pt>
    <dgm:pt modelId="{8391837F-AFF9-46AB-8705-ED79DD0967C2}" type="pres">
      <dgm:prSet presAssocID="{B90C16CD-1216-4DE3-A71A-F9612C936148}" presName="sibTrans" presStyleLbl="sibTrans1D1" presStyleIdx="4" presStyleCnt="5"/>
      <dgm:spPr/>
      <dgm:t>
        <a:bodyPr/>
        <a:lstStyle/>
        <a:p>
          <a:endParaRPr lang="sv-SE"/>
        </a:p>
      </dgm:t>
    </dgm:pt>
  </dgm:ptLst>
  <dgm:cxnLst>
    <dgm:cxn modelId="{75D2FD3B-E10A-4E8C-9966-1530FA878430}" type="presOf" srcId="{80EFA850-A26F-4262-BE40-55DD9CD8E36A}" destId="{9EB18801-7FFD-434C-834E-1D22D4F68290}" srcOrd="0" destOrd="0" presId="urn:microsoft.com/office/officeart/2005/8/layout/cycle6"/>
    <dgm:cxn modelId="{CB4440DB-DD32-412C-A637-1E3EFFACB87F}" type="presOf" srcId="{658DB48D-7389-40ED-AE55-4F60A113C24A}" destId="{347B0C31-78FC-4336-8E2E-59D51C189685}" srcOrd="0" destOrd="0" presId="urn:microsoft.com/office/officeart/2005/8/layout/cycle6"/>
    <dgm:cxn modelId="{C01B58C5-8619-448E-908D-CF5DA8B1BCD3}" type="presOf" srcId="{FCD75015-3497-4948-95B6-C57DC4B0DA6C}" destId="{D3189319-9B78-45BE-A20C-BA96A960E199}" srcOrd="0" destOrd="0" presId="urn:microsoft.com/office/officeart/2005/8/layout/cycle6"/>
    <dgm:cxn modelId="{EF953C47-7BDC-48C3-AD3E-1DF056909BE1}" srcId="{3056B250-DFBE-4715-8DFC-1D922B9350DC}" destId="{658DB48D-7389-40ED-AE55-4F60A113C24A}" srcOrd="3" destOrd="0" parTransId="{63990EAB-9A13-4A33-92B6-5A7BED8FF663}" sibTransId="{80EFA850-A26F-4262-BE40-55DD9CD8E36A}"/>
    <dgm:cxn modelId="{470115C4-2B69-4364-9A18-DC4980D14A64}" type="presOf" srcId="{20F0C0E2-BD33-414D-B187-3474531097A7}" destId="{A3C54BC9-9881-4394-B2E1-2BE681E06AFB}" srcOrd="0" destOrd="0" presId="urn:microsoft.com/office/officeart/2005/8/layout/cycle6"/>
    <dgm:cxn modelId="{17FB508E-84BB-460A-832C-35AD5D41C352}" type="presOf" srcId="{D7F073B9-82C2-42C4-B9E5-4E1DB6CA90AB}" destId="{50BB9F78-E8AF-4D88-BEFA-B84742D78BDF}" srcOrd="0" destOrd="0" presId="urn:microsoft.com/office/officeart/2005/8/layout/cycle6"/>
    <dgm:cxn modelId="{143FF951-60EC-4504-818D-07537982A084}" srcId="{3056B250-DFBE-4715-8DFC-1D922B9350DC}" destId="{FCD75015-3497-4948-95B6-C57DC4B0DA6C}" srcOrd="0" destOrd="0" parTransId="{6AB693A2-8CB1-4B95-A02B-FBE5B57C59F1}" sibTransId="{EF862451-D97C-4569-8B18-B7B5CE39EC3D}"/>
    <dgm:cxn modelId="{DDB1C1FE-C1EB-4CCE-92E3-F3F477945F6C}" type="presOf" srcId="{3056B250-DFBE-4715-8DFC-1D922B9350DC}" destId="{1601C2E3-DD6F-46DD-977D-ED87300CBEEC}" srcOrd="0" destOrd="0" presId="urn:microsoft.com/office/officeart/2005/8/layout/cycle6"/>
    <dgm:cxn modelId="{3B2D3BD3-3EE0-4A39-9ECA-DCD1BC5D8E06}" type="presOf" srcId="{38FA1BF4-B7E8-4854-AF9C-6485335A16A1}" destId="{CE18AC91-EEED-404B-83B8-B81B3F8652BC}" srcOrd="0" destOrd="0" presId="urn:microsoft.com/office/officeart/2005/8/layout/cycle6"/>
    <dgm:cxn modelId="{EDE29C6A-3495-4A72-B49B-88E4AC76B56F}" srcId="{3056B250-DFBE-4715-8DFC-1D922B9350DC}" destId="{6004EF7F-18E3-45DD-A3F8-8C60057F88F4}" srcOrd="4" destOrd="0" parTransId="{A842ABD3-325F-499B-8858-CC22ECC47D19}" sibTransId="{B90C16CD-1216-4DE3-A71A-F9612C936148}"/>
    <dgm:cxn modelId="{496C2D3C-F786-4835-83C6-E1932962853A}" type="presOf" srcId="{B90C16CD-1216-4DE3-A71A-F9612C936148}" destId="{8391837F-AFF9-46AB-8705-ED79DD0967C2}" srcOrd="0" destOrd="0" presId="urn:microsoft.com/office/officeart/2005/8/layout/cycle6"/>
    <dgm:cxn modelId="{08C2E911-B06F-4B8E-B800-AAAD5CDD2893}" type="presOf" srcId="{6004EF7F-18E3-45DD-A3F8-8C60057F88F4}" destId="{C9AD10C3-C628-40C3-B83D-2753E6F455D9}" srcOrd="0" destOrd="0" presId="urn:microsoft.com/office/officeart/2005/8/layout/cycle6"/>
    <dgm:cxn modelId="{B2CF0FE6-AEEA-4506-A6AE-E238268A2178}" srcId="{3056B250-DFBE-4715-8DFC-1D922B9350DC}" destId="{38FA1BF4-B7E8-4854-AF9C-6485335A16A1}" srcOrd="1" destOrd="0" parTransId="{A94218DF-9921-44AC-8A22-4E14001BDA39}" sibTransId="{20F0C0E2-BD33-414D-B187-3474531097A7}"/>
    <dgm:cxn modelId="{B67D533D-0D91-412E-B452-0C70D70AD97F}" srcId="{3056B250-DFBE-4715-8DFC-1D922B9350DC}" destId="{DE4CBA66-9958-440D-BDEF-2232B64B52AA}" srcOrd="2" destOrd="0" parTransId="{DC9338A6-803F-4087-83A6-B485463CCD95}" sibTransId="{D7F073B9-82C2-42C4-B9E5-4E1DB6CA90AB}"/>
    <dgm:cxn modelId="{897CC4AA-69CD-4307-8711-3D9B1E578EE0}" type="presOf" srcId="{DE4CBA66-9958-440D-BDEF-2232B64B52AA}" destId="{84969D67-7670-4F7D-98F0-A9177DDC51BF}" srcOrd="0" destOrd="0" presId="urn:microsoft.com/office/officeart/2005/8/layout/cycle6"/>
    <dgm:cxn modelId="{6366C8C3-E5E4-4F07-9CA0-03A640827288}" type="presOf" srcId="{EF862451-D97C-4569-8B18-B7B5CE39EC3D}" destId="{05C8CE89-424F-494C-9E08-CD3D4E799405}" srcOrd="0" destOrd="0" presId="urn:microsoft.com/office/officeart/2005/8/layout/cycle6"/>
    <dgm:cxn modelId="{20307C25-1F05-40D2-84ED-44780D3AD5C3}" type="presParOf" srcId="{1601C2E3-DD6F-46DD-977D-ED87300CBEEC}" destId="{D3189319-9B78-45BE-A20C-BA96A960E199}" srcOrd="0" destOrd="0" presId="urn:microsoft.com/office/officeart/2005/8/layout/cycle6"/>
    <dgm:cxn modelId="{6FA7F3C1-733F-4AC2-876B-0854FD4DA332}" type="presParOf" srcId="{1601C2E3-DD6F-46DD-977D-ED87300CBEEC}" destId="{CDD1938F-8961-4C78-A3F8-604864FB9DC2}" srcOrd="1" destOrd="0" presId="urn:microsoft.com/office/officeart/2005/8/layout/cycle6"/>
    <dgm:cxn modelId="{76FA2C90-A6C9-4FC8-9D2A-2B3106CD7395}" type="presParOf" srcId="{1601C2E3-DD6F-46DD-977D-ED87300CBEEC}" destId="{05C8CE89-424F-494C-9E08-CD3D4E799405}" srcOrd="2" destOrd="0" presId="urn:microsoft.com/office/officeart/2005/8/layout/cycle6"/>
    <dgm:cxn modelId="{C1D97EE0-105B-4C89-B7AB-31DACD9A2AE2}" type="presParOf" srcId="{1601C2E3-DD6F-46DD-977D-ED87300CBEEC}" destId="{CE18AC91-EEED-404B-83B8-B81B3F8652BC}" srcOrd="3" destOrd="0" presId="urn:microsoft.com/office/officeart/2005/8/layout/cycle6"/>
    <dgm:cxn modelId="{EBEE5F40-B348-420C-A988-826CEC48BF70}" type="presParOf" srcId="{1601C2E3-DD6F-46DD-977D-ED87300CBEEC}" destId="{0A950ADF-E8EF-434D-8D00-2186E18624C7}" srcOrd="4" destOrd="0" presId="urn:microsoft.com/office/officeart/2005/8/layout/cycle6"/>
    <dgm:cxn modelId="{BA93A9EF-E035-40A9-A561-0DAA57776A42}" type="presParOf" srcId="{1601C2E3-DD6F-46DD-977D-ED87300CBEEC}" destId="{A3C54BC9-9881-4394-B2E1-2BE681E06AFB}" srcOrd="5" destOrd="0" presId="urn:microsoft.com/office/officeart/2005/8/layout/cycle6"/>
    <dgm:cxn modelId="{1A13F2D9-A416-4272-8E67-1A8C0AF93C98}" type="presParOf" srcId="{1601C2E3-DD6F-46DD-977D-ED87300CBEEC}" destId="{84969D67-7670-4F7D-98F0-A9177DDC51BF}" srcOrd="6" destOrd="0" presId="urn:microsoft.com/office/officeart/2005/8/layout/cycle6"/>
    <dgm:cxn modelId="{19307220-169E-4EF9-8833-005689891EE4}" type="presParOf" srcId="{1601C2E3-DD6F-46DD-977D-ED87300CBEEC}" destId="{901C5428-0BC7-4F95-9D4B-FB06428D8AED}" srcOrd="7" destOrd="0" presId="urn:microsoft.com/office/officeart/2005/8/layout/cycle6"/>
    <dgm:cxn modelId="{6B0A0381-09AA-40B7-9581-EDA2A2A65038}" type="presParOf" srcId="{1601C2E3-DD6F-46DD-977D-ED87300CBEEC}" destId="{50BB9F78-E8AF-4D88-BEFA-B84742D78BDF}" srcOrd="8" destOrd="0" presId="urn:microsoft.com/office/officeart/2005/8/layout/cycle6"/>
    <dgm:cxn modelId="{AC181F27-1AED-4772-AF46-94734EBB8A23}" type="presParOf" srcId="{1601C2E3-DD6F-46DD-977D-ED87300CBEEC}" destId="{347B0C31-78FC-4336-8E2E-59D51C189685}" srcOrd="9" destOrd="0" presId="urn:microsoft.com/office/officeart/2005/8/layout/cycle6"/>
    <dgm:cxn modelId="{8D870A5D-9BB9-4960-92E9-E5C35AED491C}" type="presParOf" srcId="{1601C2E3-DD6F-46DD-977D-ED87300CBEEC}" destId="{BF235B77-E3D3-4CE6-89B3-069C4B1883AB}" srcOrd="10" destOrd="0" presId="urn:microsoft.com/office/officeart/2005/8/layout/cycle6"/>
    <dgm:cxn modelId="{3ECA8882-90CD-471A-8CB9-C87B5FDEE386}" type="presParOf" srcId="{1601C2E3-DD6F-46DD-977D-ED87300CBEEC}" destId="{9EB18801-7FFD-434C-834E-1D22D4F68290}" srcOrd="11" destOrd="0" presId="urn:microsoft.com/office/officeart/2005/8/layout/cycle6"/>
    <dgm:cxn modelId="{F2685B55-4331-4A5B-80F5-7F173DE11276}" type="presParOf" srcId="{1601C2E3-DD6F-46DD-977D-ED87300CBEEC}" destId="{C9AD10C3-C628-40C3-B83D-2753E6F455D9}" srcOrd="12" destOrd="0" presId="urn:microsoft.com/office/officeart/2005/8/layout/cycle6"/>
    <dgm:cxn modelId="{1226ACE1-D6CD-43BD-84D4-35F29F5EC4EF}" type="presParOf" srcId="{1601C2E3-DD6F-46DD-977D-ED87300CBEEC}" destId="{C32913D2-B397-4D1E-9BA0-D7DCBD338D1C}" srcOrd="13" destOrd="0" presId="urn:microsoft.com/office/officeart/2005/8/layout/cycle6"/>
    <dgm:cxn modelId="{A0105E7A-9648-4C06-9D21-8937A0254A26}" type="presParOf" srcId="{1601C2E3-DD6F-46DD-977D-ED87300CBEEC}" destId="{8391837F-AFF9-46AB-8705-ED79DD0967C2}" srcOrd="14" destOrd="0" presId="urn:microsoft.com/office/officeart/2005/8/layout/cycle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189319-9B78-45BE-A20C-BA96A960E199}">
      <dsp:nvSpPr>
        <dsp:cNvPr id="0" name=""/>
        <dsp:cNvSpPr/>
      </dsp:nvSpPr>
      <dsp:spPr>
        <a:xfrm>
          <a:off x="2216794" y="1113"/>
          <a:ext cx="1052810" cy="684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t>Röra sig</a:t>
          </a:r>
        </a:p>
      </dsp:txBody>
      <dsp:txXfrm>
        <a:off x="2250200" y="34519"/>
        <a:ext cx="985998" cy="617514"/>
      </dsp:txXfrm>
    </dsp:sp>
    <dsp:sp modelId="{05C8CE89-424F-494C-9E08-CD3D4E799405}">
      <dsp:nvSpPr>
        <dsp:cNvPr id="0" name=""/>
        <dsp:cNvSpPr/>
      </dsp:nvSpPr>
      <dsp:spPr>
        <a:xfrm>
          <a:off x="1374553" y="343276"/>
          <a:ext cx="2737293" cy="2737293"/>
        </a:xfrm>
        <a:custGeom>
          <a:avLst/>
          <a:gdLst/>
          <a:ahLst/>
          <a:cxnLst/>
          <a:rect l="0" t="0" r="0" b="0"/>
          <a:pathLst>
            <a:path>
              <a:moveTo>
                <a:pt x="1902302" y="108327"/>
              </a:moveTo>
              <a:arcTo wR="1368646" hR="1368646" stAng="17576952" swAng="196402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18AC91-EEED-404B-83B8-B81B3F8652BC}">
      <dsp:nvSpPr>
        <dsp:cNvPr id="0" name=""/>
        <dsp:cNvSpPr/>
      </dsp:nvSpPr>
      <dsp:spPr>
        <a:xfrm>
          <a:off x="3518455" y="946824"/>
          <a:ext cx="1052810" cy="684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t>Äta bra</a:t>
          </a:r>
        </a:p>
      </dsp:txBody>
      <dsp:txXfrm>
        <a:off x="3551861" y="980230"/>
        <a:ext cx="985998" cy="617514"/>
      </dsp:txXfrm>
    </dsp:sp>
    <dsp:sp modelId="{A3C54BC9-9881-4394-B2E1-2BE681E06AFB}">
      <dsp:nvSpPr>
        <dsp:cNvPr id="0" name=""/>
        <dsp:cNvSpPr/>
      </dsp:nvSpPr>
      <dsp:spPr>
        <a:xfrm>
          <a:off x="1374553" y="343276"/>
          <a:ext cx="2737293" cy="2737293"/>
        </a:xfrm>
        <a:custGeom>
          <a:avLst/>
          <a:gdLst/>
          <a:ahLst/>
          <a:cxnLst/>
          <a:rect l="0" t="0" r="0" b="0"/>
          <a:pathLst>
            <a:path>
              <a:moveTo>
                <a:pt x="2735397" y="1296630"/>
              </a:moveTo>
              <a:arcTo wR="1368646" hR="1368646" stAng="21419028" swAng="219821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969D67-7670-4F7D-98F0-A9177DDC51BF}">
      <dsp:nvSpPr>
        <dsp:cNvPr id="0" name=""/>
        <dsp:cNvSpPr/>
      </dsp:nvSpPr>
      <dsp:spPr>
        <a:xfrm>
          <a:off x="3021265" y="2477018"/>
          <a:ext cx="1052810" cy="684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t>Sova, vila</a:t>
          </a:r>
        </a:p>
      </dsp:txBody>
      <dsp:txXfrm>
        <a:off x="3054671" y="2510424"/>
        <a:ext cx="985998" cy="617514"/>
      </dsp:txXfrm>
    </dsp:sp>
    <dsp:sp modelId="{50BB9F78-E8AF-4D88-BEFA-B84742D78BDF}">
      <dsp:nvSpPr>
        <dsp:cNvPr id="0" name=""/>
        <dsp:cNvSpPr/>
      </dsp:nvSpPr>
      <dsp:spPr>
        <a:xfrm>
          <a:off x="1374553" y="343276"/>
          <a:ext cx="2737293" cy="2737293"/>
        </a:xfrm>
        <a:custGeom>
          <a:avLst/>
          <a:gdLst/>
          <a:ahLst/>
          <a:cxnLst/>
          <a:rect l="0" t="0" r="0" b="0"/>
          <a:pathLst>
            <a:path>
              <a:moveTo>
                <a:pt x="1641264" y="2709867"/>
              </a:moveTo>
              <a:arcTo wR="1368646" hR="1368646" stAng="4710632" swAng="137873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7B0C31-78FC-4336-8E2E-59D51C189685}">
      <dsp:nvSpPr>
        <dsp:cNvPr id="0" name=""/>
        <dsp:cNvSpPr/>
      </dsp:nvSpPr>
      <dsp:spPr>
        <a:xfrm>
          <a:off x="1412324" y="2477018"/>
          <a:ext cx="1052810" cy="684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t>Någt att göra</a:t>
          </a:r>
        </a:p>
      </dsp:txBody>
      <dsp:txXfrm>
        <a:off x="1445730" y="2510424"/>
        <a:ext cx="985998" cy="617514"/>
      </dsp:txXfrm>
    </dsp:sp>
    <dsp:sp modelId="{9EB18801-7FFD-434C-834E-1D22D4F68290}">
      <dsp:nvSpPr>
        <dsp:cNvPr id="0" name=""/>
        <dsp:cNvSpPr/>
      </dsp:nvSpPr>
      <dsp:spPr>
        <a:xfrm>
          <a:off x="1374553" y="343276"/>
          <a:ext cx="2737293" cy="2737293"/>
        </a:xfrm>
        <a:custGeom>
          <a:avLst/>
          <a:gdLst/>
          <a:ahLst/>
          <a:cxnLst/>
          <a:rect l="0" t="0" r="0" b="0"/>
          <a:pathLst>
            <a:path>
              <a:moveTo>
                <a:pt x="228944" y="2126454"/>
              </a:moveTo>
              <a:arcTo wR="1368646" hR="1368646" stAng="8782762" swAng="219821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AD10C3-C628-40C3-B83D-2753E6F455D9}">
      <dsp:nvSpPr>
        <dsp:cNvPr id="0" name=""/>
        <dsp:cNvSpPr/>
      </dsp:nvSpPr>
      <dsp:spPr>
        <a:xfrm>
          <a:off x="915134" y="946824"/>
          <a:ext cx="1052810" cy="684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t>Någon att bry sig om</a:t>
          </a:r>
        </a:p>
      </dsp:txBody>
      <dsp:txXfrm>
        <a:off x="948540" y="980230"/>
        <a:ext cx="985998" cy="617514"/>
      </dsp:txXfrm>
    </dsp:sp>
    <dsp:sp modelId="{8391837F-AFF9-46AB-8705-ED79DD0967C2}">
      <dsp:nvSpPr>
        <dsp:cNvPr id="0" name=""/>
        <dsp:cNvSpPr/>
      </dsp:nvSpPr>
      <dsp:spPr>
        <a:xfrm>
          <a:off x="1374553" y="343276"/>
          <a:ext cx="2737293" cy="2737293"/>
        </a:xfrm>
        <a:custGeom>
          <a:avLst/>
          <a:gdLst/>
          <a:ahLst/>
          <a:cxnLst/>
          <a:rect l="0" t="0" r="0" b="0"/>
          <a:pathLst>
            <a:path>
              <a:moveTo>
                <a:pt x="238240" y="597040"/>
              </a:moveTo>
              <a:arcTo wR="1368646" hR="1368646" stAng="12859028" swAng="196402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B0886-2C1D-447D-9A24-B22312D5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17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lla G:son Söderberg</dc:creator>
  <cp:lastModifiedBy>User</cp:lastModifiedBy>
  <cp:revision>2</cp:revision>
  <cp:lastPrinted>2017-09-03T12:53:00Z</cp:lastPrinted>
  <dcterms:created xsi:type="dcterms:W3CDTF">2018-10-27T18:08:00Z</dcterms:created>
  <dcterms:modified xsi:type="dcterms:W3CDTF">2018-10-27T18:08:00Z</dcterms:modified>
</cp:coreProperties>
</file>